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74" w:rsidRDefault="00AB462B">
      <w:pPr>
        <w:shd w:val="clear" w:color="auto" w:fill="FFFFFF" w:themeFill="background1"/>
        <w:spacing w:after="0" w:line="240" w:lineRule="auto"/>
        <w:jc w:val="center"/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ОБЩИНСКА ИЗБИРАТЕЛНА КОМИСИЯ В ОБЩИНА ТРЯВНА</w:t>
      </w:r>
    </w:p>
    <w:p w:rsidR="00813C74" w:rsidRDefault="00AB462B">
      <w:pPr>
        <w:shd w:val="clear" w:color="auto" w:fill="FFFFFF" w:themeFill="background1"/>
        <w:spacing w:after="0" w:line="240" w:lineRule="auto"/>
        <w:jc w:val="center"/>
      </w:pPr>
      <w:r>
        <w:rPr>
          <w:rFonts w:ascii="Times New Roman" w:eastAsia="Calibri" w:hAnsi="Times New Roman" w:cs="Times New Roman"/>
          <w:sz w:val="28"/>
          <w:szCs w:val="28"/>
        </w:rPr>
        <w:t xml:space="preserve">Избори за общинс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кметове на 27.10.2019 г.</w:t>
      </w:r>
    </w:p>
    <w:p w:rsidR="009A63FE" w:rsidRDefault="009A63F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C74" w:rsidRDefault="00AB462B">
      <w:pPr>
        <w:shd w:val="clear" w:color="auto" w:fill="FFFFFF" w:themeFill="background1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813C74" w:rsidRDefault="00AB462B">
      <w:pPr>
        <w:shd w:val="clear" w:color="auto" w:fill="FFFFFF" w:themeFill="background1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№ 3</w:t>
      </w:r>
    </w:p>
    <w:p w:rsidR="00813C74" w:rsidRDefault="00AB462B">
      <w:pPr>
        <w:shd w:val="clear" w:color="auto" w:fill="FFFFFF" w:themeFill="background1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Гр. Трявна, </w:t>
      </w:r>
      <w:r w:rsidR="006A3D75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.09.2019 г.</w:t>
      </w:r>
    </w:p>
    <w:p w:rsidR="00813C74" w:rsidRDefault="00AB462B">
      <w:pPr>
        <w:shd w:val="clear" w:color="auto" w:fill="FFFFFF" w:themeFill="background1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6A3D75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>09.2019 г.  се състоя заседание на Общинска избирателна комисия -  гр. Трявна /ОИК/, назначена с Решение № 697 - МИ/23.08.2019 г. на ЦИК.</w:t>
      </w:r>
    </w:p>
    <w:p w:rsidR="00813C74" w:rsidRDefault="00AB462B">
      <w:pPr>
        <w:shd w:val="clear" w:color="auto" w:fill="FFFFFF" w:themeFill="background1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 заседанието присъстват: Диана Атанас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Митко Иванов Рашков, Цвета Ангелова Тодорова – Стойчева, , Валентина Кънчева Иванова, Виолета Гатева Ганева – Иванова, Славчо Колев Славчев, Елена Емилова Горанова, Радослав Петев Дамянов, Иван Генов Симеонов.</w:t>
      </w:r>
    </w:p>
    <w:p w:rsidR="00813C74" w:rsidRDefault="00AB462B">
      <w:pPr>
        <w:shd w:val="clear" w:color="auto" w:fill="FFFFFF" w:themeFill="background1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Отсъства</w:t>
      </w:r>
      <w:r w:rsidR="006A3D7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: Антоан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а</w:t>
      </w:r>
      <w:r w:rsidR="006A3D75">
        <w:rPr>
          <w:rFonts w:ascii="Times New Roman" w:hAnsi="Times New Roman" w:cs="Times New Roman"/>
          <w:sz w:val="24"/>
          <w:szCs w:val="24"/>
        </w:rPr>
        <w:t xml:space="preserve"> и Снежана Тодорова Иванова – Бон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3C74" w:rsidRDefault="00AB462B">
      <w:pPr>
        <w:shd w:val="clear" w:color="auto" w:fill="FFFFFF" w:themeFill="background1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 лице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оустанов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ворум, съгласно разпоредбите на чл.85, ал.3 от Изборния кодекс, и комисията може да заседава и взема решения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813C74" w:rsidRDefault="00AB462B">
      <w:pPr>
        <w:shd w:val="clear" w:color="auto" w:fill="FFFFFF" w:themeFill="background1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8A4688">
        <w:rPr>
          <w:rFonts w:ascii="Times New Roman" w:hAnsi="Times New Roman" w:cs="Times New Roman"/>
          <w:sz w:val="24"/>
          <w:szCs w:val="24"/>
        </w:rPr>
        <w:t>17.00</w:t>
      </w:r>
      <w:r>
        <w:rPr>
          <w:rFonts w:ascii="Times New Roman" w:hAnsi="Times New Roman" w:cs="Times New Roman"/>
          <w:sz w:val="24"/>
          <w:szCs w:val="24"/>
        </w:rPr>
        <w:t xml:space="preserve"> часа под председателството на Д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местник - председател на ОИК –Трявна.</w:t>
      </w:r>
    </w:p>
    <w:p w:rsidR="00813C74" w:rsidRDefault="00AB462B">
      <w:pPr>
        <w:shd w:val="clear" w:color="auto" w:fill="FFFFFF" w:themeFill="background1"/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Диана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Даначев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813C74" w:rsidRDefault="00AB462B">
      <w:pPr>
        <w:shd w:val="clear" w:color="auto" w:fill="FFFFFF" w:themeFill="background1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Уважаеми колеги,  откривам заседанието на ОИК – Трявна. Заседанието ще се проведе при следния </w:t>
      </w:r>
    </w:p>
    <w:p w:rsidR="00813C74" w:rsidRDefault="00AB462B">
      <w:pPr>
        <w:shd w:val="clear" w:color="auto" w:fill="FFFFFF" w:themeFill="background1"/>
        <w:spacing w:after="0" w:line="240" w:lineRule="auto"/>
        <w:ind w:firstLine="708"/>
        <w:jc w:val="center"/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ДНЕВЕН РЕД:</w:t>
      </w:r>
    </w:p>
    <w:p w:rsidR="00EB38E6" w:rsidRPr="004647D7" w:rsidRDefault="00AB462B" w:rsidP="00EB3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647D7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EB38E6" w:rsidRPr="004647D7">
        <w:rPr>
          <w:rFonts w:ascii="Times New Roman" w:hAnsi="Times New Roman" w:cs="Times New Roman"/>
          <w:sz w:val="24"/>
          <w:szCs w:val="24"/>
        </w:rPr>
        <w:t xml:space="preserve">Формиране на единните номера на избирателните секции в община Трявна за произвеждане на изборите за общински </w:t>
      </w:r>
      <w:proofErr w:type="spellStart"/>
      <w:r w:rsidR="00EB38E6" w:rsidRPr="004647D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EB38E6" w:rsidRPr="004647D7">
        <w:rPr>
          <w:rFonts w:ascii="Times New Roman" w:hAnsi="Times New Roman" w:cs="Times New Roman"/>
          <w:sz w:val="24"/>
          <w:szCs w:val="24"/>
        </w:rPr>
        <w:t xml:space="preserve"> и за кметове на 27.10.2019г.;</w:t>
      </w:r>
    </w:p>
    <w:p w:rsidR="00813C74" w:rsidRDefault="00AB462B">
      <w:pPr>
        <w:pStyle w:val="ae"/>
        <w:shd w:val="clear" w:color="auto" w:fill="FFFFFF" w:themeFill="background1"/>
        <w:spacing w:after="0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4647D7">
        <w:rPr>
          <w:rFonts w:ascii="Times New Roman" w:hAnsi="Times New Roman" w:cs="Times New Roman"/>
          <w:sz w:val="24"/>
          <w:szCs w:val="24"/>
        </w:rPr>
        <w:t>Определяне и обявяване на номерата на изборните райони в община Трявна</w:t>
      </w:r>
      <w:r w:rsidR="004647D7">
        <w:t>;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3C74" w:rsidRPr="004647D7" w:rsidRDefault="00AB462B" w:rsidP="004647D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7D7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4647D7" w:rsidRPr="004647D7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Определяне на броя на мандатите за общински </w:t>
      </w:r>
      <w:proofErr w:type="spellStart"/>
      <w:r w:rsidR="004647D7" w:rsidRPr="004647D7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ъветници</w:t>
      </w:r>
      <w:proofErr w:type="spellEnd"/>
      <w:r w:rsidR="004647D7" w:rsidRPr="004647D7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при произвеждане на изборите за общински </w:t>
      </w:r>
      <w:proofErr w:type="spellStart"/>
      <w:r w:rsidR="004647D7" w:rsidRPr="004647D7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ъветници</w:t>
      </w:r>
      <w:proofErr w:type="spellEnd"/>
      <w:r w:rsidR="004647D7" w:rsidRPr="004647D7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и за кметове на 27 октомври 2019 г.;</w:t>
      </w:r>
    </w:p>
    <w:p w:rsidR="00813C74" w:rsidRPr="004647D7" w:rsidRDefault="00AB462B" w:rsidP="004647D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7D7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4647D7" w:rsidRPr="004647D7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Регистрация на партии и коалиции за участие в изборите за общински </w:t>
      </w:r>
      <w:proofErr w:type="spellStart"/>
      <w:r w:rsidR="004647D7" w:rsidRPr="004647D7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ъветници</w:t>
      </w:r>
      <w:proofErr w:type="spellEnd"/>
      <w:r w:rsidR="004647D7" w:rsidRPr="004647D7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и за кметове на 27.10.2019 г.;</w:t>
      </w:r>
    </w:p>
    <w:p w:rsidR="00813C74" w:rsidRPr="004647D7" w:rsidRDefault="00AB462B" w:rsidP="004647D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</w:rPr>
      </w:pPr>
      <w:r w:rsidRPr="004647D7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4647D7" w:rsidRPr="004647D7">
        <w:rPr>
          <w:rFonts w:ascii="Times New Roman" w:hAnsi="Times New Roman" w:cs="Times New Roman"/>
          <w:color w:val="000000"/>
          <w:shd w:val="clear" w:color="auto" w:fill="FEFEFE"/>
        </w:rPr>
        <w:t>Определяне на броя на членовете на СИК съобразно броя на избирателите в съответната секция;</w:t>
      </w:r>
    </w:p>
    <w:p w:rsidR="00813C74" w:rsidRDefault="00AB462B" w:rsidP="004647D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7D7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4647D7" w:rsidRPr="004647D7">
        <w:rPr>
          <w:rFonts w:ascii="Times New Roman" w:hAnsi="Times New Roman" w:cs="Times New Roman"/>
          <w:sz w:val="24"/>
          <w:szCs w:val="24"/>
        </w:rPr>
        <w:t>Разпределение на местата в СИК и техните ръководства между партиите и коалициите на територията на община Трявна;</w:t>
      </w:r>
    </w:p>
    <w:p w:rsidR="004647D7" w:rsidRDefault="004647D7" w:rsidP="004647D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4647D7">
        <w:rPr>
          <w:rFonts w:ascii="Times New Roman" w:hAnsi="Times New Roman" w:cs="Times New Roman"/>
          <w:sz w:val="24"/>
          <w:szCs w:val="24"/>
        </w:rPr>
        <w:t>Запознаване на членовете на ОИК с принципни решения на ЦИК и с писмо изх. № МИ – 15 – 212/10.09.2019 г. на ЦИК;</w:t>
      </w:r>
    </w:p>
    <w:p w:rsidR="004647D7" w:rsidRPr="004647D7" w:rsidRDefault="004647D7" w:rsidP="004647D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азни.</w:t>
      </w:r>
    </w:p>
    <w:p w:rsidR="00813C74" w:rsidRDefault="00AB462B">
      <w:pPr>
        <w:shd w:val="clear" w:color="auto" w:fill="FFFFFF" w:themeFill="background1"/>
        <w:spacing w:after="0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ма ли други предложения за промени и актуализация в предложения дневен ред: не постъпват такива.</w:t>
      </w:r>
    </w:p>
    <w:p w:rsidR="00813C74" w:rsidRDefault="00AB462B">
      <w:pPr>
        <w:shd w:val="clear" w:color="auto" w:fill="FFFFFF" w:themeFill="background1"/>
        <w:spacing w:after="0"/>
        <w:ind w:left="360" w:firstLine="348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сували: „За“ - Диана Атанас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Митко Иванов Рашков, Цвета Ангелова Тодорова – Стойчева, , Валентина Кънчева Иванова, Виолета Гатева Ганева – Иванова, Славчо Колев Славчев, Елена Емилова Горанова, Радослав Петев Дамянов, Иван Генов Симеонов. „Против“ - няма.</w:t>
      </w:r>
    </w:p>
    <w:p w:rsidR="009A63FE" w:rsidRDefault="009A63FE">
      <w:pPr>
        <w:shd w:val="clear" w:color="auto" w:fill="FFFFFF" w:themeFill="background1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13C74" w:rsidRPr="009A63FE" w:rsidRDefault="00AB462B">
      <w:pPr>
        <w:shd w:val="clear" w:color="auto" w:fill="FFFFFF" w:themeFill="background1"/>
        <w:ind w:firstLine="360"/>
        <w:jc w:val="both"/>
        <w:rPr>
          <w:b/>
        </w:rPr>
      </w:pPr>
      <w:r w:rsidRPr="009A63FE">
        <w:rPr>
          <w:rFonts w:ascii="Times New Roman" w:hAnsi="Times New Roman" w:cs="Times New Roman"/>
          <w:b/>
          <w:sz w:val="24"/>
          <w:szCs w:val="24"/>
          <w:u w:val="single"/>
        </w:rPr>
        <w:t>По т. 1 от дневния ред:</w:t>
      </w:r>
      <w:r w:rsidR="00114709" w:rsidRPr="009A63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3FE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кладва Заместник - председателят Диана </w:t>
      </w:r>
      <w:proofErr w:type="spellStart"/>
      <w:r w:rsidRPr="009A63FE">
        <w:rPr>
          <w:rFonts w:ascii="Times New Roman" w:hAnsi="Times New Roman" w:cs="Times New Roman"/>
          <w:b/>
          <w:sz w:val="24"/>
          <w:szCs w:val="24"/>
          <w:u w:val="single"/>
        </w:rPr>
        <w:t>Даначева</w:t>
      </w:r>
      <w:proofErr w:type="spellEnd"/>
      <w:r w:rsidRPr="009A63FE">
        <w:rPr>
          <w:rFonts w:ascii="Times New Roman" w:hAnsi="Times New Roman" w:cs="Times New Roman"/>
          <w:b/>
          <w:sz w:val="24"/>
          <w:szCs w:val="24"/>
        </w:rPr>
        <w:t>.</w:t>
      </w:r>
    </w:p>
    <w:p w:rsidR="00567D36" w:rsidRDefault="00AB462B">
      <w:pPr>
        <w:shd w:val="clear" w:color="auto" w:fill="FFFFFF" w:themeFill="background1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анач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 w:rsidR="00567D3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МИ</w:t>
      </w:r>
      <w:r w:rsidR="00567D36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>09.2019 г.</w:t>
      </w:r>
    </w:p>
    <w:p w:rsidR="00567D36" w:rsidRPr="00567D36" w:rsidRDefault="00567D36" w:rsidP="00567D36">
      <w:pPr>
        <w:pStyle w:val="af0"/>
        <w:shd w:val="clear" w:color="auto" w:fill="FFFFFF"/>
        <w:spacing w:after="107" w:line="360" w:lineRule="auto"/>
        <w:ind w:firstLine="720"/>
        <w:jc w:val="both"/>
        <w:rPr>
          <w:color w:val="333333"/>
        </w:rPr>
      </w:pPr>
      <w:r w:rsidRPr="00567D36">
        <w:rPr>
          <w:color w:val="333333"/>
        </w:rPr>
        <w:t>Съгласно Решение № 570–МИ/26.07.2019 г. на ЦИК, единният номер на всяка избирателна секция се състои от девет цифри, групирани във вида:  </w:t>
      </w:r>
      <w:r w:rsidRPr="00567D36">
        <w:rPr>
          <w:rStyle w:val="a4"/>
          <w:color w:val="333333"/>
        </w:rPr>
        <w:t>АА  ВВ  СС  ХХХ</w:t>
      </w:r>
      <w:r w:rsidRPr="00567D36">
        <w:rPr>
          <w:color w:val="333333"/>
        </w:rPr>
        <w:t> , където:</w:t>
      </w:r>
    </w:p>
    <w:p w:rsidR="00567D36" w:rsidRPr="00567D36" w:rsidRDefault="00567D36" w:rsidP="00567D36">
      <w:pPr>
        <w:pStyle w:val="af0"/>
        <w:shd w:val="clear" w:color="auto" w:fill="FFFFFF"/>
        <w:spacing w:after="107" w:line="360" w:lineRule="auto"/>
        <w:jc w:val="both"/>
        <w:rPr>
          <w:color w:val="333333"/>
        </w:rPr>
      </w:pPr>
      <w:r w:rsidRPr="00567D36">
        <w:rPr>
          <w:rStyle w:val="a4"/>
          <w:color w:val="333333"/>
        </w:rPr>
        <w:t>АА</w:t>
      </w:r>
      <w:r w:rsidRPr="00567D36">
        <w:rPr>
          <w:color w:val="333333"/>
        </w:rPr>
        <w:t>  е номерът на изборния район в страната, в настоящия случай - </w:t>
      </w:r>
      <w:r w:rsidRPr="00567D36">
        <w:rPr>
          <w:rStyle w:val="a4"/>
          <w:color w:val="333333"/>
        </w:rPr>
        <w:t>07</w:t>
      </w:r>
      <w:r w:rsidRPr="00567D36">
        <w:rPr>
          <w:color w:val="333333"/>
        </w:rPr>
        <w:t>;</w:t>
      </w:r>
    </w:p>
    <w:p w:rsidR="00567D36" w:rsidRPr="00567D36" w:rsidRDefault="00567D36" w:rsidP="00567D36">
      <w:pPr>
        <w:pStyle w:val="af0"/>
        <w:shd w:val="clear" w:color="auto" w:fill="FFFFFF"/>
        <w:spacing w:after="107" w:line="360" w:lineRule="auto"/>
        <w:jc w:val="both"/>
        <w:rPr>
          <w:color w:val="333333"/>
        </w:rPr>
      </w:pPr>
      <w:r w:rsidRPr="00567D36">
        <w:rPr>
          <w:rStyle w:val="a4"/>
          <w:color w:val="333333"/>
        </w:rPr>
        <w:t>ВВ</w:t>
      </w:r>
      <w:r w:rsidRPr="00567D36">
        <w:rPr>
          <w:color w:val="333333"/>
        </w:rPr>
        <w:t>  е номерът на общината в изборния район съгласно ЕКАТТЕ-за община Трявна </w:t>
      </w:r>
      <w:r w:rsidRPr="00567D36">
        <w:rPr>
          <w:rStyle w:val="a4"/>
          <w:color w:val="333333"/>
        </w:rPr>
        <w:t>35</w:t>
      </w:r>
      <w:r w:rsidRPr="00567D36">
        <w:rPr>
          <w:color w:val="333333"/>
        </w:rPr>
        <w:t>;</w:t>
      </w:r>
    </w:p>
    <w:p w:rsidR="00567D36" w:rsidRPr="00567D36" w:rsidRDefault="00567D36" w:rsidP="00567D36">
      <w:pPr>
        <w:pStyle w:val="af0"/>
        <w:shd w:val="clear" w:color="auto" w:fill="FFFFFF"/>
        <w:spacing w:after="107" w:line="360" w:lineRule="auto"/>
        <w:jc w:val="both"/>
        <w:rPr>
          <w:color w:val="333333"/>
        </w:rPr>
      </w:pPr>
      <w:r w:rsidRPr="00567D36">
        <w:rPr>
          <w:rStyle w:val="a4"/>
          <w:color w:val="333333"/>
        </w:rPr>
        <w:t>СС</w:t>
      </w:r>
      <w:r w:rsidRPr="00567D36">
        <w:rPr>
          <w:color w:val="333333"/>
        </w:rPr>
        <w:t> е номерът на административния район за градовете  София, Пловдив и Варна съгласно ЕКАТТЕ, а за всички други секции се изписват нули;</w:t>
      </w:r>
    </w:p>
    <w:p w:rsidR="00567D36" w:rsidRPr="00567D36" w:rsidRDefault="00567D36" w:rsidP="00567D36">
      <w:pPr>
        <w:pStyle w:val="af0"/>
        <w:shd w:val="clear" w:color="auto" w:fill="FFFFFF"/>
        <w:spacing w:after="107" w:line="360" w:lineRule="auto"/>
        <w:jc w:val="both"/>
        <w:rPr>
          <w:color w:val="333333"/>
        </w:rPr>
      </w:pPr>
      <w:r w:rsidRPr="00567D36">
        <w:rPr>
          <w:rStyle w:val="a4"/>
          <w:color w:val="333333"/>
        </w:rPr>
        <w:t>ХХХ</w:t>
      </w:r>
      <w:r w:rsidRPr="00567D36">
        <w:rPr>
          <w:color w:val="333333"/>
        </w:rPr>
        <w:t> е номерът на секцията в общината, определена със Заповед на кмета на общината за образуване на избирателните секции на територията на съответната община.</w:t>
      </w:r>
    </w:p>
    <w:p w:rsidR="00567D36" w:rsidRPr="00567D36" w:rsidRDefault="00567D36" w:rsidP="00567D36">
      <w:pPr>
        <w:pStyle w:val="af0"/>
        <w:shd w:val="clear" w:color="auto" w:fill="FFFFFF"/>
        <w:spacing w:after="107" w:line="360" w:lineRule="auto"/>
        <w:jc w:val="both"/>
        <w:rPr>
          <w:color w:val="333333"/>
        </w:rPr>
      </w:pPr>
      <w:r w:rsidRPr="00567D36">
        <w:rPr>
          <w:color w:val="333333"/>
        </w:rPr>
        <w:t xml:space="preserve">По отношение на община Трявна, със Заповед № 478/03.09.2019 г., кметът на общината  е образувал избирателни секции, утвърдил е тяхната номерация и адреси. Заповедта е обявена публично съгласно изискването на чл. 8, ал. 4 от ИК на 03.09.2019г., не е оспорена в </w:t>
      </w:r>
      <w:proofErr w:type="spellStart"/>
      <w:r w:rsidRPr="00567D36">
        <w:rPr>
          <w:color w:val="333333"/>
        </w:rPr>
        <w:t>законоустановения</w:t>
      </w:r>
      <w:proofErr w:type="spellEnd"/>
      <w:r w:rsidRPr="00567D36">
        <w:rPr>
          <w:color w:val="333333"/>
        </w:rPr>
        <w:t xml:space="preserve"> срок и е влязла в сила.</w:t>
      </w:r>
    </w:p>
    <w:p w:rsidR="00567D36" w:rsidRPr="00567D36" w:rsidRDefault="00567D36" w:rsidP="00567D36">
      <w:pPr>
        <w:pStyle w:val="af0"/>
        <w:shd w:val="clear" w:color="auto" w:fill="FFFFFF"/>
        <w:spacing w:after="107" w:line="360" w:lineRule="auto"/>
        <w:jc w:val="both"/>
        <w:rPr>
          <w:color w:val="333333"/>
        </w:rPr>
      </w:pPr>
      <w:r w:rsidRPr="00567D36">
        <w:rPr>
          <w:color w:val="333333"/>
        </w:rPr>
        <w:t>Поради изложеното и на основание чл. 87, ал. 1, т. 7 във връзка с чл. 8, ал. 8 от Изборния кодекс  и  Решение № 570-МИ/26.07.2019 г. на ЦИК,  ОИК – Трявна</w:t>
      </w:r>
    </w:p>
    <w:p w:rsidR="00567D36" w:rsidRPr="00567D36" w:rsidRDefault="00567D36" w:rsidP="00620F98">
      <w:pPr>
        <w:pStyle w:val="af0"/>
        <w:shd w:val="clear" w:color="auto" w:fill="FFFFFF"/>
        <w:spacing w:after="107" w:line="360" w:lineRule="auto"/>
        <w:jc w:val="center"/>
        <w:rPr>
          <w:color w:val="333333"/>
        </w:rPr>
      </w:pPr>
      <w:r w:rsidRPr="00567D36">
        <w:rPr>
          <w:rStyle w:val="a4"/>
          <w:color w:val="333333"/>
        </w:rPr>
        <w:t>РЕШИ:</w:t>
      </w:r>
    </w:p>
    <w:p w:rsidR="00567D36" w:rsidRPr="00567D36" w:rsidRDefault="00567D36" w:rsidP="00567D36">
      <w:pPr>
        <w:pStyle w:val="af0"/>
        <w:shd w:val="clear" w:color="auto" w:fill="FFFFFF"/>
        <w:spacing w:after="107" w:line="360" w:lineRule="auto"/>
        <w:jc w:val="both"/>
        <w:rPr>
          <w:color w:val="333333"/>
        </w:rPr>
      </w:pPr>
      <w:r w:rsidRPr="00567D36">
        <w:rPr>
          <w:color w:val="333333"/>
        </w:rPr>
        <w:t> 1.Формира и утвърждава следните </w:t>
      </w:r>
      <w:r w:rsidRPr="00567D36">
        <w:rPr>
          <w:rStyle w:val="a4"/>
          <w:color w:val="333333"/>
        </w:rPr>
        <w:t>единни  номера</w:t>
      </w:r>
      <w:r w:rsidRPr="00567D36">
        <w:rPr>
          <w:color w:val="333333"/>
        </w:rPr>
        <w:t xml:space="preserve"> на избирателните секции в община Трявна за произвеждане на изборите за общински </w:t>
      </w:r>
      <w:proofErr w:type="spellStart"/>
      <w:r w:rsidRPr="00567D36">
        <w:rPr>
          <w:color w:val="333333"/>
        </w:rPr>
        <w:t>съветници</w:t>
      </w:r>
      <w:proofErr w:type="spellEnd"/>
      <w:r w:rsidRPr="00567D36">
        <w:rPr>
          <w:color w:val="333333"/>
        </w:rPr>
        <w:t xml:space="preserve"> и за кметове на 27.10.2019г.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96"/>
        <w:gridCol w:w="2054"/>
        <w:gridCol w:w="5938"/>
      </w:tblGrid>
      <w:tr w:rsidR="00567D36" w:rsidRPr="00567D36" w:rsidTr="00567D36">
        <w:tc>
          <w:tcPr>
            <w:tcW w:w="1296" w:type="dxa"/>
          </w:tcPr>
          <w:p w:rsidR="00567D36" w:rsidRPr="00567D36" w:rsidRDefault="00567D36" w:rsidP="009A63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ен номер</w:t>
            </w:r>
          </w:p>
        </w:tc>
        <w:tc>
          <w:tcPr>
            <w:tcW w:w="2054" w:type="dxa"/>
          </w:tcPr>
          <w:p w:rsidR="00567D36" w:rsidRPr="00567D36" w:rsidRDefault="00567D36" w:rsidP="009A63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о място</w:t>
            </w:r>
          </w:p>
        </w:tc>
        <w:tc>
          <w:tcPr>
            <w:tcW w:w="5938" w:type="dxa"/>
          </w:tcPr>
          <w:p w:rsidR="00567D36" w:rsidRPr="00567D36" w:rsidRDefault="00567D36" w:rsidP="009A63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на избирателната секция</w:t>
            </w:r>
          </w:p>
        </w:tc>
      </w:tr>
      <w:tr w:rsidR="00567D36" w:rsidRPr="00567D36" w:rsidTr="00567D36">
        <w:tc>
          <w:tcPr>
            <w:tcW w:w="1296" w:type="dxa"/>
          </w:tcPr>
          <w:p w:rsidR="00567D36" w:rsidRPr="00567D36" w:rsidRDefault="00567D36" w:rsidP="009A63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</w:t>
            </w: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1</w:t>
            </w:r>
          </w:p>
        </w:tc>
        <w:tc>
          <w:tcPr>
            <w:tcW w:w="2054" w:type="dxa"/>
            <w:vAlign w:val="bottom"/>
          </w:tcPr>
          <w:p w:rsidR="00567D36" w:rsidRPr="00567D36" w:rsidRDefault="00567D36" w:rsidP="009A63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ТРЯВНА</w:t>
            </w:r>
          </w:p>
        </w:tc>
        <w:tc>
          <w:tcPr>
            <w:tcW w:w="5938" w:type="dxa"/>
          </w:tcPr>
          <w:p w:rsidR="00567D36" w:rsidRPr="00567D36" w:rsidRDefault="00567D36" w:rsidP="009A63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д.център в МБАЛ "Д-р </w:t>
            </w:r>
            <w:proofErr w:type="spellStart"/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досий</w:t>
            </w:r>
            <w:proofErr w:type="spellEnd"/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танов" -  ул. "</w:t>
            </w:r>
            <w:proofErr w:type="spellStart"/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сков</w:t>
            </w:r>
            <w:proofErr w:type="spellEnd"/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ял" № 1</w:t>
            </w:r>
          </w:p>
        </w:tc>
      </w:tr>
      <w:tr w:rsidR="00567D36" w:rsidRPr="00567D36" w:rsidTr="00567D36">
        <w:tc>
          <w:tcPr>
            <w:tcW w:w="1296" w:type="dxa"/>
          </w:tcPr>
          <w:p w:rsidR="00567D36" w:rsidRPr="00567D36" w:rsidRDefault="00567D36" w:rsidP="009A63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</w:t>
            </w: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2</w:t>
            </w:r>
          </w:p>
        </w:tc>
        <w:tc>
          <w:tcPr>
            <w:tcW w:w="2054" w:type="dxa"/>
            <w:vAlign w:val="bottom"/>
          </w:tcPr>
          <w:p w:rsidR="00567D36" w:rsidRPr="00567D36" w:rsidRDefault="00567D36" w:rsidP="009A63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ТРЯВНА</w:t>
            </w:r>
          </w:p>
        </w:tc>
        <w:tc>
          <w:tcPr>
            <w:tcW w:w="5938" w:type="dxa"/>
          </w:tcPr>
          <w:p w:rsidR="00567D36" w:rsidRPr="00567D36" w:rsidRDefault="00567D36" w:rsidP="009A63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У "П.Р.Славейков", ул. "Ангел Кънчев" №19</w:t>
            </w:r>
          </w:p>
        </w:tc>
      </w:tr>
      <w:tr w:rsidR="00567D36" w:rsidRPr="00567D36" w:rsidTr="00567D36">
        <w:tc>
          <w:tcPr>
            <w:tcW w:w="1296" w:type="dxa"/>
          </w:tcPr>
          <w:p w:rsidR="00567D36" w:rsidRPr="00567D36" w:rsidRDefault="00567D36" w:rsidP="009A63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7</w:t>
            </w: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</w:t>
            </w: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3</w:t>
            </w:r>
          </w:p>
        </w:tc>
        <w:tc>
          <w:tcPr>
            <w:tcW w:w="2054" w:type="dxa"/>
            <w:vAlign w:val="bottom"/>
          </w:tcPr>
          <w:p w:rsidR="00567D36" w:rsidRPr="00567D36" w:rsidRDefault="00567D36" w:rsidP="009A63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ТРЯВНА</w:t>
            </w:r>
          </w:p>
        </w:tc>
        <w:tc>
          <w:tcPr>
            <w:tcW w:w="5938" w:type="dxa"/>
          </w:tcPr>
          <w:p w:rsidR="00567D36" w:rsidRPr="00567D36" w:rsidRDefault="00567D36" w:rsidP="009A63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У "П.Р.Славейков" , ул. "Ангел Кънчев" № 19</w:t>
            </w:r>
          </w:p>
        </w:tc>
      </w:tr>
      <w:tr w:rsidR="00567D36" w:rsidRPr="00567D36" w:rsidTr="00567D36">
        <w:tc>
          <w:tcPr>
            <w:tcW w:w="1296" w:type="dxa"/>
          </w:tcPr>
          <w:p w:rsidR="00567D36" w:rsidRPr="00567D36" w:rsidRDefault="00567D36" w:rsidP="009A63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</w:t>
            </w: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4</w:t>
            </w:r>
          </w:p>
        </w:tc>
        <w:tc>
          <w:tcPr>
            <w:tcW w:w="2054" w:type="dxa"/>
            <w:vAlign w:val="bottom"/>
          </w:tcPr>
          <w:p w:rsidR="00567D36" w:rsidRPr="00567D36" w:rsidRDefault="00567D36" w:rsidP="009A63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ТРЯВНА</w:t>
            </w:r>
          </w:p>
        </w:tc>
        <w:tc>
          <w:tcPr>
            <w:tcW w:w="5938" w:type="dxa"/>
          </w:tcPr>
          <w:p w:rsidR="00567D36" w:rsidRPr="00567D36" w:rsidRDefault="00567D36" w:rsidP="009A63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на хората с увреждания "Явор", ул. "</w:t>
            </w:r>
            <w:proofErr w:type="spellStart"/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еневци</w:t>
            </w:r>
            <w:proofErr w:type="spellEnd"/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 № 1</w:t>
            </w:r>
          </w:p>
        </w:tc>
      </w:tr>
      <w:tr w:rsidR="00567D36" w:rsidRPr="00567D36" w:rsidTr="00567D36">
        <w:tc>
          <w:tcPr>
            <w:tcW w:w="1296" w:type="dxa"/>
          </w:tcPr>
          <w:p w:rsidR="00567D36" w:rsidRPr="00567D36" w:rsidRDefault="00567D36" w:rsidP="009A63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</w:t>
            </w: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5</w:t>
            </w:r>
          </w:p>
        </w:tc>
        <w:tc>
          <w:tcPr>
            <w:tcW w:w="2054" w:type="dxa"/>
            <w:vAlign w:val="bottom"/>
          </w:tcPr>
          <w:p w:rsidR="00567D36" w:rsidRPr="00567D36" w:rsidRDefault="00567D36" w:rsidP="009A63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ТРЯВНА</w:t>
            </w:r>
          </w:p>
        </w:tc>
        <w:tc>
          <w:tcPr>
            <w:tcW w:w="5938" w:type="dxa"/>
          </w:tcPr>
          <w:p w:rsidR="00567D36" w:rsidRPr="00567D36" w:rsidRDefault="00567D36" w:rsidP="009A63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ХГ за ПИ "Тревненска школа", ул."Ангел Кънчев" № 150</w:t>
            </w:r>
          </w:p>
        </w:tc>
      </w:tr>
      <w:tr w:rsidR="00567D36" w:rsidRPr="00567D36" w:rsidTr="00567D36">
        <w:tc>
          <w:tcPr>
            <w:tcW w:w="1296" w:type="dxa"/>
          </w:tcPr>
          <w:p w:rsidR="00567D36" w:rsidRPr="00567D36" w:rsidRDefault="00567D36" w:rsidP="009A63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</w:t>
            </w: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6</w:t>
            </w:r>
          </w:p>
        </w:tc>
        <w:tc>
          <w:tcPr>
            <w:tcW w:w="2054" w:type="dxa"/>
            <w:vAlign w:val="bottom"/>
          </w:tcPr>
          <w:p w:rsidR="00567D36" w:rsidRPr="00567D36" w:rsidRDefault="00567D36" w:rsidP="009A63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ТРЯВНА</w:t>
            </w:r>
          </w:p>
        </w:tc>
        <w:tc>
          <w:tcPr>
            <w:tcW w:w="5938" w:type="dxa"/>
          </w:tcPr>
          <w:p w:rsidR="00567D36" w:rsidRPr="00567D36" w:rsidRDefault="00567D36" w:rsidP="009A63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Г"Светлина", кв.</w:t>
            </w:r>
            <w:proofErr w:type="spellStart"/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ушка</w:t>
            </w:r>
            <w:proofErr w:type="spellEnd"/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л. "Васил </w:t>
            </w:r>
            <w:proofErr w:type="spellStart"/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илов</w:t>
            </w:r>
            <w:proofErr w:type="spellEnd"/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 № 1</w:t>
            </w:r>
          </w:p>
        </w:tc>
      </w:tr>
      <w:tr w:rsidR="00567D36" w:rsidRPr="00567D36" w:rsidTr="00567D36">
        <w:tc>
          <w:tcPr>
            <w:tcW w:w="1296" w:type="dxa"/>
          </w:tcPr>
          <w:p w:rsidR="00567D36" w:rsidRPr="00567D36" w:rsidRDefault="00567D36" w:rsidP="009A63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</w:t>
            </w: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7</w:t>
            </w:r>
          </w:p>
        </w:tc>
        <w:tc>
          <w:tcPr>
            <w:tcW w:w="2054" w:type="dxa"/>
            <w:vAlign w:val="bottom"/>
          </w:tcPr>
          <w:p w:rsidR="00567D36" w:rsidRPr="00567D36" w:rsidRDefault="00567D36" w:rsidP="009A63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ТРЯВНА</w:t>
            </w:r>
          </w:p>
        </w:tc>
        <w:tc>
          <w:tcPr>
            <w:tcW w:w="5938" w:type="dxa"/>
          </w:tcPr>
          <w:p w:rsidR="00567D36" w:rsidRPr="00567D36" w:rsidRDefault="00567D36" w:rsidP="009A63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, ул."Баба Тонка" №6А</w:t>
            </w:r>
          </w:p>
        </w:tc>
      </w:tr>
      <w:tr w:rsidR="00567D36" w:rsidRPr="00567D36" w:rsidTr="00567D36">
        <w:tc>
          <w:tcPr>
            <w:tcW w:w="1296" w:type="dxa"/>
          </w:tcPr>
          <w:p w:rsidR="00567D36" w:rsidRPr="00567D36" w:rsidRDefault="00567D36" w:rsidP="009A63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</w:t>
            </w: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8</w:t>
            </w:r>
          </w:p>
        </w:tc>
        <w:tc>
          <w:tcPr>
            <w:tcW w:w="2054" w:type="dxa"/>
            <w:vAlign w:val="bottom"/>
          </w:tcPr>
          <w:p w:rsidR="00567D36" w:rsidRPr="00567D36" w:rsidRDefault="00567D36" w:rsidP="009A63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ТРЯВНА</w:t>
            </w:r>
          </w:p>
        </w:tc>
        <w:tc>
          <w:tcPr>
            <w:tcW w:w="5938" w:type="dxa"/>
          </w:tcPr>
          <w:p w:rsidR="00567D36" w:rsidRPr="00567D36" w:rsidRDefault="00567D36" w:rsidP="009A63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</w:t>
            </w:r>
            <w:proofErr w:type="spellEnd"/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"Украйна" №49</w:t>
            </w:r>
          </w:p>
        </w:tc>
      </w:tr>
      <w:tr w:rsidR="00567D36" w:rsidRPr="00567D36" w:rsidTr="00567D36">
        <w:tc>
          <w:tcPr>
            <w:tcW w:w="1296" w:type="dxa"/>
          </w:tcPr>
          <w:p w:rsidR="00567D36" w:rsidRPr="00567D36" w:rsidRDefault="00567D36" w:rsidP="009A63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</w:t>
            </w: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9</w:t>
            </w:r>
          </w:p>
        </w:tc>
        <w:tc>
          <w:tcPr>
            <w:tcW w:w="2054" w:type="dxa"/>
            <w:vAlign w:val="bottom"/>
          </w:tcPr>
          <w:p w:rsidR="00567D36" w:rsidRPr="00567D36" w:rsidRDefault="00567D36" w:rsidP="009A63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ТРЯВНА</w:t>
            </w:r>
          </w:p>
        </w:tc>
        <w:tc>
          <w:tcPr>
            <w:tcW w:w="5938" w:type="dxa"/>
          </w:tcPr>
          <w:p w:rsidR="00567D36" w:rsidRPr="00567D36" w:rsidRDefault="00567D36" w:rsidP="009A63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 "Проф.П.Райков", ул. "Бойчо Войвода" № 1</w:t>
            </w:r>
          </w:p>
        </w:tc>
      </w:tr>
      <w:tr w:rsidR="00567D36" w:rsidRPr="00567D36" w:rsidTr="00567D36">
        <w:tc>
          <w:tcPr>
            <w:tcW w:w="1296" w:type="dxa"/>
          </w:tcPr>
          <w:p w:rsidR="00567D36" w:rsidRPr="00567D36" w:rsidRDefault="00567D36" w:rsidP="009A63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</w:t>
            </w: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10</w:t>
            </w:r>
          </w:p>
        </w:tc>
        <w:tc>
          <w:tcPr>
            <w:tcW w:w="2054" w:type="dxa"/>
            <w:vAlign w:val="bottom"/>
          </w:tcPr>
          <w:p w:rsidR="00567D36" w:rsidRPr="00567D36" w:rsidRDefault="00567D36" w:rsidP="009A63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ТРЯВНА</w:t>
            </w:r>
          </w:p>
        </w:tc>
        <w:tc>
          <w:tcPr>
            <w:tcW w:w="5938" w:type="dxa"/>
          </w:tcPr>
          <w:p w:rsidR="00567D36" w:rsidRPr="00567D36" w:rsidRDefault="00567D36" w:rsidP="009A63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 "Проф.П.Райков" , ул. "Бойчо Войвода" № 1</w:t>
            </w:r>
          </w:p>
        </w:tc>
      </w:tr>
      <w:tr w:rsidR="00567D36" w:rsidRPr="00567D36" w:rsidTr="00567D36">
        <w:tc>
          <w:tcPr>
            <w:tcW w:w="1296" w:type="dxa"/>
          </w:tcPr>
          <w:p w:rsidR="00567D36" w:rsidRPr="00567D36" w:rsidRDefault="00567D36" w:rsidP="009A63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</w:t>
            </w: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1</w:t>
            </w: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054" w:type="dxa"/>
            <w:vAlign w:val="bottom"/>
          </w:tcPr>
          <w:p w:rsidR="00567D36" w:rsidRPr="00567D36" w:rsidRDefault="00567D36" w:rsidP="009A63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ПЛАЧКОВЦИ</w:t>
            </w:r>
          </w:p>
        </w:tc>
        <w:tc>
          <w:tcPr>
            <w:tcW w:w="5938" w:type="dxa"/>
          </w:tcPr>
          <w:p w:rsidR="00567D36" w:rsidRPr="00567D36" w:rsidRDefault="00567D36" w:rsidP="009A63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радата на магазин на ПК "Единство",  ул. "Стара планина" № 1</w:t>
            </w:r>
          </w:p>
        </w:tc>
      </w:tr>
      <w:tr w:rsidR="00567D36" w:rsidRPr="00567D36" w:rsidTr="00567D36">
        <w:tc>
          <w:tcPr>
            <w:tcW w:w="1296" w:type="dxa"/>
          </w:tcPr>
          <w:p w:rsidR="00567D36" w:rsidRPr="00567D36" w:rsidRDefault="00567D36" w:rsidP="009A63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</w:t>
            </w: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1</w:t>
            </w: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054" w:type="dxa"/>
            <w:vAlign w:val="bottom"/>
          </w:tcPr>
          <w:p w:rsidR="00567D36" w:rsidRPr="00567D36" w:rsidRDefault="00567D36" w:rsidP="009A63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ПЛАЧКОВЦИ</w:t>
            </w:r>
          </w:p>
        </w:tc>
        <w:tc>
          <w:tcPr>
            <w:tcW w:w="5938" w:type="dxa"/>
          </w:tcPr>
          <w:p w:rsidR="00567D36" w:rsidRPr="00567D36" w:rsidRDefault="00567D36" w:rsidP="009A63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"Васил Левски" - дясно крило, ул. "Бузлуджа" № 12</w:t>
            </w:r>
          </w:p>
        </w:tc>
      </w:tr>
      <w:tr w:rsidR="00567D36" w:rsidRPr="00567D36" w:rsidTr="00567D36">
        <w:tc>
          <w:tcPr>
            <w:tcW w:w="1296" w:type="dxa"/>
          </w:tcPr>
          <w:p w:rsidR="00567D36" w:rsidRPr="00567D36" w:rsidRDefault="00567D36" w:rsidP="009A63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</w:t>
            </w: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1</w:t>
            </w: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054" w:type="dxa"/>
            <w:vAlign w:val="bottom"/>
          </w:tcPr>
          <w:p w:rsidR="00567D36" w:rsidRPr="00567D36" w:rsidRDefault="00567D36" w:rsidP="009A63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ПЛАЧКОВЦИ</w:t>
            </w:r>
          </w:p>
        </w:tc>
        <w:tc>
          <w:tcPr>
            <w:tcW w:w="5938" w:type="dxa"/>
          </w:tcPr>
          <w:p w:rsidR="00567D36" w:rsidRPr="00567D36" w:rsidRDefault="00567D36" w:rsidP="009A63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"Васил Левски" - ляво крило, ул. "Бузлуджа" № 12</w:t>
            </w:r>
          </w:p>
        </w:tc>
      </w:tr>
      <w:tr w:rsidR="00567D36" w:rsidRPr="00567D36" w:rsidTr="00567D36">
        <w:tc>
          <w:tcPr>
            <w:tcW w:w="1296" w:type="dxa"/>
          </w:tcPr>
          <w:p w:rsidR="00567D36" w:rsidRPr="00567D36" w:rsidRDefault="00567D36" w:rsidP="009A63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</w:t>
            </w: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1</w:t>
            </w: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054" w:type="dxa"/>
            <w:vAlign w:val="bottom"/>
          </w:tcPr>
          <w:p w:rsidR="00567D36" w:rsidRPr="00567D36" w:rsidRDefault="00567D36" w:rsidP="009A63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РАДЕВЦИ</w:t>
            </w:r>
          </w:p>
        </w:tc>
        <w:tc>
          <w:tcPr>
            <w:tcW w:w="5938" w:type="dxa"/>
          </w:tcPr>
          <w:p w:rsidR="00567D36" w:rsidRPr="00567D36" w:rsidRDefault="00567D36" w:rsidP="009A63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етството</w:t>
            </w:r>
          </w:p>
        </w:tc>
      </w:tr>
      <w:tr w:rsidR="00567D36" w:rsidRPr="00567D36" w:rsidTr="00567D36">
        <w:tc>
          <w:tcPr>
            <w:tcW w:w="1296" w:type="dxa"/>
          </w:tcPr>
          <w:p w:rsidR="00567D36" w:rsidRPr="00567D36" w:rsidRDefault="00567D36" w:rsidP="009A63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</w:t>
            </w: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1</w:t>
            </w: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054" w:type="dxa"/>
            <w:vAlign w:val="bottom"/>
          </w:tcPr>
          <w:p w:rsidR="00567D36" w:rsidRPr="00567D36" w:rsidRDefault="00567D36" w:rsidP="009A63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СТАНЧОВ ХАН</w:t>
            </w:r>
          </w:p>
        </w:tc>
        <w:tc>
          <w:tcPr>
            <w:tcW w:w="5938" w:type="dxa"/>
          </w:tcPr>
          <w:p w:rsidR="00567D36" w:rsidRPr="00567D36" w:rsidRDefault="00567D36" w:rsidP="009A63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етството</w:t>
            </w:r>
          </w:p>
        </w:tc>
      </w:tr>
      <w:tr w:rsidR="00567D36" w:rsidRPr="00567D36" w:rsidTr="00567D36">
        <w:tc>
          <w:tcPr>
            <w:tcW w:w="1296" w:type="dxa"/>
          </w:tcPr>
          <w:p w:rsidR="00567D36" w:rsidRPr="00567D36" w:rsidRDefault="00567D36" w:rsidP="009A63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</w:t>
            </w: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1</w:t>
            </w: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054" w:type="dxa"/>
            <w:vAlign w:val="bottom"/>
          </w:tcPr>
          <w:p w:rsidR="00567D36" w:rsidRPr="00567D36" w:rsidRDefault="00567D36" w:rsidP="009A63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БЕЛИЦА</w:t>
            </w:r>
          </w:p>
        </w:tc>
        <w:tc>
          <w:tcPr>
            <w:tcW w:w="5938" w:type="dxa"/>
          </w:tcPr>
          <w:p w:rsidR="00567D36" w:rsidRPr="00567D36" w:rsidRDefault="00567D36" w:rsidP="009A63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рада на читалището, до Кметството</w:t>
            </w:r>
          </w:p>
        </w:tc>
      </w:tr>
      <w:tr w:rsidR="00567D36" w:rsidRPr="00567D36" w:rsidTr="00567D36">
        <w:tc>
          <w:tcPr>
            <w:tcW w:w="1296" w:type="dxa"/>
          </w:tcPr>
          <w:p w:rsidR="00567D36" w:rsidRPr="00567D36" w:rsidRDefault="00567D36" w:rsidP="009A63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</w:t>
            </w: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17</w:t>
            </w:r>
          </w:p>
        </w:tc>
        <w:tc>
          <w:tcPr>
            <w:tcW w:w="2054" w:type="dxa"/>
            <w:vAlign w:val="bottom"/>
          </w:tcPr>
          <w:p w:rsidR="00567D36" w:rsidRPr="00567D36" w:rsidRDefault="00567D36" w:rsidP="009A63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ЧЕРНОВРЪХ</w:t>
            </w:r>
          </w:p>
        </w:tc>
        <w:tc>
          <w:tcPr>
            <w:tcW w:w="5938" w:type="dxa"/>
          </w:tcPr>
          <w:p w:rsidR="00567D36" w:rsidRPr="00567D36" w:rsidRDefault="00567D36" w:rsidP="009A63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а</w:t>
            </w:r>
          </w:p>
        </w:tc>
      </w:tr>
      <w:tr w:rsidR="00567D36" w:rsidRPr="00567D36" w:rsidTr="00567D36">
        <w:tc>
          <w:tcPr>
            <w:tcW w:w="1296" w:type="dxa"/>
          </w:tcPr>
          <w:p w:rsidR="00567D36" w:rsidRPr="00567D36" w:rsidRDefault="00567D36" w:rsidP="009A63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</w:t>
            </w: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18</w:t>
            </w:r>
          </w:p>
        </w:tc>
        <w:tc>
          <w:tcPr>
            <w:tcW w:w="2054" w:type="dxa"/>
            <w:vAlign w:val="bottom"/>
          </w:tcPr>
          <w:p w:rsidR="00567D36" w:rsidRPr="00567D36" w:rsidRDefault="00567D36" w:rsidP="009A63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ТРЯВНА</w:t>
            </w:r>
          </w:p>
        </w:tc>
        <w:tc>
          <w:tcPr>
            <w:tcW w:w="5938" w:type="dxa"/>
          </w:tcPr>
          <w:p w:rsidR="00567D36" w:rsidRPr="00567D36" w:rsidRDefault="00567D36" w:rsidP="009A63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етството с.Бангейци - гр. Трявна, ул. "Патриарх Евтимий" № 36</w:t>
            </w:r>
          </w:p>
        </w:tc>
      </w:tr>
      <w:tr w:rsidR="00567D36" w:rsidRPr="00567D36" w:rsidTr="00567D36">
        <w:tc>
          <w:tcPr>
            <w:tcW w:w="1296" w:type="dxa"/>
          </w:tcPr>
          <w:p w:rsidR="00567D36" w:rsidRPr="00567D36" w:rsidRDefault="00567D36" w:rsidP="009A63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</w:t>
            </w: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19</w:t>
            </w:r>
          </w:p>
        </w:tc>
        <w:tc>
          <w:tcPr>
            <w:tcW w:w="2054" w:type="dxa"/>
            <w:vAlign w:val="bottom"/>
          </w:tcPr>
          <w:p w:rsidR="00567D36" w:rsidRPr="00567D36" w:rsidRDefault="00567D36" w:rsidP="009A63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ТРЯВНА</w:t>
            </w:r>
          </w:p>
        </w:tc>
        <w:tc>
          <w:tcPr>
            <w:tcW w:w="5938" w:type="dxa"/>
          </w:tcPr>
          <w:p w:rsidR="00567D36" w:rsidRPr="00567D36" w:rsidRDefault="00567D36" w:rsidP="009A63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ХГ за ПИ "Тревненска школа", ул. "Ангел Кънчев" № 150</w:t>
            </w:r>
          </w:p>
        </w:tc>
      </w:tr>
    </w:tbl>
    <w:p w:rsidR="00567D36" w:rsidRPr="00567D36" w:rsidRDefault="00567D36" w:rsidP="00567D36">
      <w:pPr>
        <w:pStyle w:val="af0"/>
        <w:shd w:val="clear" w:color="auto" w:fill="FFFFFF"/>
        <w:spacing w:after="107"/>
        <w:jc w:val="both"/>
        <w:rPr>
          <w:color w:val="333333"/>
        </w:rPr>
      </w:pPr>
      <w:r w:rsidRPr="00567D36">
        <w:rPr>
          <w:rStyle w:val="a4"/>
          <w:color w:val="333333"/>
        </w:rPr>
        <w:t>2.</w:t>
      </w:r>
      <w:r w:rsidRPr="00567D36">
        <w:rPr>
          <w:color w:val="333333"/>
        </w:rPr>
        <w:t>Формира и утвърждава </w:t>
      </w:r>
      <w:r w:rsidRPr="00567D36">
        <w:rPr>
          <w:rStyle w:val="a4"/>
          <w:color w:val="333333"/>
        </w:rPr>
        <w:t>единните номера</w:t>
      </w:r>
      <w:r w:rsidRPr="00567D36">
        <w:rPr>
          <w:color w:val="333333"/>
        </w:rPr>
        <w:t> на</w:t>
      </w:r>
      <w:r w:rsidRPr="00567D36">
        <w:rPr>
          <w:rStyle w:val="a4"/>
          <w:color w:val="333333"/>
        </w:rPr>
        <w:t> предвидените </w:t>
      </w:r>
      <w:r w:rsidRPr="00567D36">
        <w:rPr>
          <w:color w:val="333333"/>
        </w:rPr>
        <w:t>със Заповед № 478/03.09.2019г. на кмета на община Трявна избирателни секции, както следва:</w:t>
      </w:r>
    </w:p>
    <w:p w:rsidR="00567D36" w:rsidRPr="00567D36" w:rsidRDefault="00567D36" w:rsidP="00567D36">
      <w:pPr>
        <w:pStyle w:val="af0"/>
        <w:shd w:val="clear" w:color="auto" w:fill="FFFFFF"/>
        <w:spacing w:after="107"/>
        <w:jc w:val="both"/>
      </w:pPr>
      <w:r w:rsidRPr="00567D36">
        <w:rPr>
          <w:rStyle w:val="a4"/>
        </w:rPr>
        <w:t>073500020</w:t>
      </w:r>
      <w:r w:rsidRPr="00567D36">
        <w:t> – гр. Трявна, Дом за стари хора, ул. Индустриална,</w:t>
      </w:r>
    </w:p>
    <w:p w:rsidR="00567D36" w:rsidRPr="00567D36" w:rsidRDefault="00567D36" w:rsidP="00567D36">
      <w:pPr>
        <w:pStyle w:val="af0"/>
        <w:shd w:val="clear" w:color="auto" w:fill="FFFFFF"/>
        <w:spacing w:after="107"/>
        <w:jc w:val="both"/>
      </w:pPr>
      <w:r w:rsidRPr="00567D36">
        <w:rPr>
          <w:rStyle w:val="a4"/>
        </w:rPr>
        <w:t>073500021</w:t>
      </w:r>
      <w:r w:rsidRPr="00567D36">
        <w:t xml:space="preserve"> – гр. Трявна,  МБАЛ “Д-р Т.Витанов”, ул. </w:t>
      </w:r>
      <w:proofErr w:type="spellStart"/>
      <w:r w:rsidRPr="00567D36">
        <w:t>Лясков</w:t>
      </w:r>
      <w:proofErr w:type="spellEnd"/>
      <w:r w:rsidRPr="00567D36">
        <w:t xml:space="preserve"> д</w:t>
      </w:r>
      <w:r w:rsidR="001C344C">
        <w:t>я</w:t>
      </w:r>
      <w:r w:rsidRPr="00567D36">
        <w:t>л №1,</w:t>
      </w:r>
    </w:p>
    <w:p w:rsidR="00567D36" w:rsidRPr="00567D36" w:rsidRDefault="00567D36" w:rsidP="00567D36">
      <w:pPr>
        <w:pStyle w:val="af0"/>
        <w:shd w:val="clear" w:color="auto" w:fill="FFFFFF"/>
        <w:spacing w:after="107"/>
        <w:jc w:val="both"/>
      </w:pPr>
      <w:r w:rsidRPr="00567D36">
        <w:rPr>
          <w:rStyle w:val="a4"/>
        </w:rPr>
        <w:t>073500022</w:t>
      </w:r>
      <w:r w:rsidRPr="00567D36">
        <w:t> - Подвижна избирателна секция.</w:t>
      </w:r>
    </w:p>
    <w:p w:rsidR="00567D36" w:rsidRPr="00567D36" w:rsidRDefault="009A63FE" w:rsidP="00567D36">
      <w:pPr>
        <w:pStyle w:val="af0"/>
        <w:shd w:val="clear" w:color="auto" w:fill="FFFFFF"/>
        <w:spacing w:after="107" w:line="360" w:lineRule="auto"/>
        <w:jc w:val="both"/>
      </w:pPr>
      <w:r>
        <w:rPr>
          <w:color w:val="333333"/>
        </w:rPr>
        <w:t>Р</w:t>
      </w:r>
      <w:r w:rsidR="00567D36" w:rsidRPr="00567D36">
        <w:rPr>
          <w:color w:val="333333"/>
        </w:rPr>
        <w:t>ешението по тази точка влиза в сила от момента на образуване на съответната секция при условията на чл.9, ал.7 и ал.8 от ИК </w:t>
      </w:r>
      <w:r w:rsidR="00567D36" w:rsidRPr="00567D36">
        <w:rPr>
          <w:rStyle w:val="a4"/>
        </w:rPr>
        <w:t>или</w:t>
      </w:r>
      <w:r w:rsidR="00567D36" w:rsidRPr="00567D36">
        <w:t xml:space="preserve"> при съставяне на Списък за гласуване с </w:t>
      </w:r>
      <w:r w:rsidR="00567D36" w:rsidRPr="00567D36">
        <w:lastRenderedPageBreak/>
        <w:t>подвижна избирателна кутия по чл.37, ал.4 от ИК и формиране на подвижна избирателна комисия по чл.90 ИК.</w:t>
      </w:r>
    </w:p>
    <w:p w:rsidR="00567D36" w:rsidRPr="00567D36" w:rsidRDefault="00567D36" w:rsidP="009A63FE">
      <w:pPr>
        <w:pStyle w:val="af0"/>
        <w:shd w:val="clear" w:color="auto" w:fill="FFFFFF"/>
        <w:spacing w:after="107" w:line="360" w:lineRule="auto"/>
        <w:ind w:firstLine="708"/>
        <w:jc w:val="both"/>
        <w:rPr>
          <w:color w:val="333333"/>
        </w:rPr>
      </w:pPr>
      <w:r w:rsidRPr="00567D36">
        <w:rPr>
          <w:color w:val="333333"/>
        </w:rPr>
        <w:t>Решението да се обяви на таблото на Общинска избирателна комисия Трявна и да се публикува в интернет страницата на комисията.</w:t>
      </w:r>
    </w:p>
    <w:p w:rsidR="00567D36" w:rsidRDefault="00567D36" w:rsidP="009A63FE">
      <w:pPr>
        <w:pStyle w:val="af0"/>
        <w:shd w:val="clear" w:color="auto" w:fill="FFFFFF"/>
        <w:spacing w:after="107" w:line="360" w:lineRule="auto"/>
        <w:ind w:firstLine="360"/>
        <w:jc w:val="both"/>
        <w:rPr>
          <w:color w:val="333333"/>
          <w:sz w:val="22"/>
          <w:szCs w:val="22"/>
        </w:rPr>
      </w:pPr>
      <w:r w:rsidRPr="007E0161">
        <w:rPr>
          <w:color w:val="333333"/>
          <w:sz w:val="22"/>
          <w:szCs w:val="22"/>
        </w:rPr>
        <w:t>Решението подлежи на оспорване в тридневен срок от обявяването му по реда на чл.88 от ИК.</w:t>
      </w:r>
    </w:p>
    <w:p w:rsidR="00620F98" w:rsidRDefault="00620F98" w:rsidP="009A63FE">
      <w:pPr>
        <w:shd w:val="clear" w:color="auto" w:fill="FFFFFF" w:themeFill="background1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: „За“ - Диана Атанас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Митко Иванов Рашков, Цвета Ангелова Тодорова – Стойчева, , Валентина Кънчева Иванова, Виолета Гатева Ганева – Иванова, Славчо Колев Славчев, Елена Емилова Горанова, Радослав Петев Дамянов, Иван Генов Симеонов. „Против“ - няма.</w:t>
      </w:r>
    </w:p>
    <w:p w:rsidR="009A63FE" w:rsidRDefault="009A63FE" w:rsidP="009A63FE">
      <w:pPr>
        <w:shd w:val="clear" w:color="auto" w:fill="FFFFFF" w:themeFill="background1"/>
        <w:spacing w:after="0"/>
        <w:ind w:firstLine="360"/>
        <w:jc w:val="both"/>
      </w:pPr>
    </w:p>
    <w:p w:rsidR="00145310" w:rsidRDefault="00620F98" w:rsidP="00620F98">
      <w:pPr>
        <w:pStyle w:val="af0"/>
        <w:shd w:val="clear" w:color="auto" w:fill="FFFFFF"/>
        <w:spacing w:after="107" w:line="360" w:lineRule="auto"/>
        <w:ind w:firstLine="708"/>
        <w:jc w:val="both"/>
        <w:rPr>
          <w:color w:val="333333"/>
          <w:sz w:val="22"/>
          <w:szCs w:val="22"/>
        </w:rPr>
      </w:pPr>
      <w:r w:rsidRPr="00114709">
        <w:rPr>
          <w:b/>
          <w:color w:val="333333"/>
          <w:sz w:val="22"/>
          <w:szCs w:val="22"/>
          <w:u w:val="single"/>
        </w:rPr>
        <w:t xml:space="preserve">По т. 2 от дневния ред: Докладва Заместник – председателя Диана </w:t>
      </w:r>
      <w:proofErr w:type="spellStart"/>
      <w:r w:rsidR="00145310" w:rsidRPr="00114709">
        <w:rPr>
          <w:b/>
          <w:color w:val="333333"/>
          <w:sz w:val="22"/>
          <w:szCs w:val="22"/>
          <w:u w:val="single"/>
        </w:rPr>
        <w:t>Даначева</w:t>
      </w:r>
      <w:proofErr w:type="spellEnd"/>
      <w:r w:rsidR="00145310" w:rsidRPr="00114709">
        <w:rPr>
          <w:b/>
          <w:color w:val="333333"/>
          <w:sz w:val="22"/>
          <w:szCs w:val="22"/>
          <w:u w:val="single"/>
        </w:rPr>
        <w:t>:</w:t>
      </w:r>
      <w:r w:rsidR="00145310">
        <w:rPr>
          <w:color w:val="333333"/>
          <w:sz w:val="22"/>
          <w:szCs w:val="22"/>
        </w:rPr>
        <w:t xml:space="preserve"> </w:t>
      </w:r>
      <w:proofErr w:type="spellStart"/>
      <w:r w:rsidRPr="00620F98">
        <w:rPr>
          <w:b/>
          <w:color w:val="333333"/>
          <w:sz w:val="22"/>
          <w:szCs w:val="22"/>
        </w:rPr>
        <w:t>Даначева</w:t>
      </w:r>
      <w:proofErr w:type="spellEnd"/>
      <w:r w:rsidRPr="00620F98">
        <w:rPr>
          <w:b/>
          <w:color w:val="333333"/>
          <w:sz w:val="22"/>
          <w:szCs w:val="22"/>
        </w:rPr>
        <w:t>:</w:t>
      </w:r>
      <w:r>
        <w:rPr>
          <w:color w:val="333333"/>
          <w:sz w:val="22"/>
          <w:szCs w:val="22"/>
        </w:rPr>
        <w:t xml:space="preserve"> </w:t>
      </w:r>
      <w:r w:rsidR="00145310">
        <w:rPr>
          <w:color w:val="333333"/>
          <w:sz w:val="22"/>
          <w:szCs w:val="22"/>
        </w:rPr>
        <w:t>Предлагам проект за Решение № 9 – МИ/11.09.2019 г.</w:t>
      </w:r>
    </w:p>
    <w:p w:rsidR="00145310" w:rsidRPr="007324E7" w:rsidRDefault="00145310" w:rsidP="00145310">
      <w:pPr>
        <w:pStyle w:val="af0"/>
        <w:shd w:val="clear" w:color="auto" w:fill="FFFFFF"/>
        <w:spacing w:after="107" w:line="360" w:lineRule="auto"/>
        <w:ind w:firstLine="720"/>
        <w:jc w:val="both"/>
        <w:rPr>
          <w:color w:val="333333"/>
          <w:sz w:val="22"/>
          <w:szCs w:val="22"/>
        </w:rPr>
      </w:pPr>
      <w:r w:rsidRPr="007324E7">
        <w:rPr>
          <w:color w:val="333333"/>
          <w:sz w:val="22"/>
          <w:szCs w:val="22"/>
        </w:rPr>
        <w:t xml:space="preserve">Съгласно разпоредбите на чл.7 от Изборния кодекс /ИК/, територията на всяка община представлява един многомандатен изборен район за избор на общински </w:t>
      </w:r>
      <w:proofErr w:type="spellStart"/>
      <w:r w:rsidRPr="007324E7">
        <w:rPr>
          <w:color w:val="333333"/>
          <w:sz w:val="22"/>
          <w:szCs w:val="22"/>
        </w:rPr>
        <w:t>съветници</w:t>
      </w:r>
      <w:proofErr w:type="spellEnd"/>
      <w:r w:rsidRPr="007324E7">
        <w:rPr>
          <w:color w:val="333333"/>
          <w:sz w:val="22"/>
          <w:szCs w:val="22"/>
        </w:rPr>
        <w:t xml:space="preserve"> и един едномандатен изборен район за избор на кмет на общината, а територията на всяко кметство в общината представлява отделен едномандатен изборен район за избор на кмет на кметство.</w:t>
      </w:r>
    </w:p>
    <w:p w:rsidR="00145310" w:rsidRPr="007324E7" w:rsidRDefault="00145310" w:rsidP="00145310">
      <w:pPr>
        <w:pStyle w:val="af0"/>
        <w:shd w:val="clear" w:color="auto" w:fill="FFFFFF"/>
        <w:spacing w:after="107" w:line="360" w:lineRule="auto"/>
        <w:ind w:firstLine="720"/>
        <w:jc w:val="both"/>
        <w:rPr>
          <w:color w:val="333333"/>
          <w:sz w:val="22"/>
          <w:szCs w:val="22"/>
        </w:rPr>
      </w:pPr>
      <w:r w:rsidRPr="007324E7">
        <w:rPr>
          <w:color w:val="333333"/>
          <w:sz w:val="22"/>
          <w:szCs w:val="22"/>
        </w:rPr>
        <w:t>С Решение №</w:t>
      </w:r>
      <w:r>
        <w:rPr>
          <w:color w:val="333333"/>
          <w:sz w:val="22"/>
          <w:szCs w:val="22"/>
        </w:rPr>
        <w:t xml:space="preserve"> </w:t>
      </w:r>
      <w:r w:rsidRPr="007324E7">
        <w:rPr>
          <w:color w:val="333333"/>
          <w:sz w:val="22"/>
          <w:szCs w:val="22"/>
        </w:rPr>
        <w:t xml:space="preserve">571–МИ/26.07.2019 г.,  ЦИК е определила, че номерацията на изборните райони при произвеждане на изборите за общински </w:t>
      </w:r>
      <w:proofErr w:type="spellStart"/>
      <w:r w:rsidRPr="007324E7">
        <w:rPr>
          <w:color w:val="333333"/>
          <w:sz w:val="22"/>
          <w:szCs w:val="22"/>
        </w:rPr>
        <w:t>съветници</w:t>
      </w:r>
      <w:proofErr w:type="spellEnd"/>
      <w:r w:rsidRPr="007324E7">
        <w:rPr>
          <w:color w:val="333333"/>
          <w:sz w:val="22"/>
          <w:szCs w:val="22"/>
        </w:rPr>
        <w:t xml:space="preserve"> и за кметове на общини в страната е единна и се съдържа в първите четири знака от единната номерация на избирателните секции, съгласно Решение №570–МИ/26.07.2019 г.  на ЦИК.  За община Трявна този номер се формира от номера на областта – </w:t>
      </w:r>
      <w:r w:rsidRPr="007324E7">
        <w:rPr>
          <w:rStyle w:val="a4"/>
          <w:color w:val="333333"/>
          <w:sz w:val="22"/>
          <w:szCs w:val="22"/>
        </w:rPr>
        <w:t>07</w:t>
      </w:r>
      <w:r w:rsidRPr="007324E7">
        <w:rPr>
          <w:color w:val="333333"/>
          <w:sz w:val="22"/>
          <w:szCs w:val="22"/>
        </w:rPr>
        <w:t> – Габрово и номера на община Трявна в област Габрово, съгласно Единния класификатор на административно-териториалните и териториалните единици (ЕКАТТЕ) – </w:t>
      </w:r>
      <w:r w:rsidRPr="007324E7">
        <w:rPr>
          <w:rStyle w:val="a4"/>
          <w:color w:val="333333"/>
          <w:sz w:val="22"/>
          <w:szCs w:val="22"/>
        </w:rPr>
        <w:t>35.</w:t>
      </w:r>
      <w:r w:rsidRPr="007324E7">
        <w:rPr>
          <w:color w:val="333333"/>
          <w:sz w:val="22"/>
          <w:szCs w:val="22"/>
        </w:rPr>
        <w:t> Номерацията на отделен едномандатен изборен район за избор на кмет на кметство в страната е също единна и съдържа цифрените номера по ЕКАТТЕ:</w:t>
      </w:r>
    </w:p>
    <w:p w:rsidR="00145310" w:rsidRPr="007324E7" w:rsidRDefault="00145310" w:rsidP="00145310">
      <w:pPr>
        <w:pStyle w:val="af0"/>
        <w:shd w:val="clear" w:color="auto" w:fill="FFFFFF"/>
        <w:spacing w:after="107" w:line="360" w:lineRule="auto"/>
        <w:jc w:val="both"/>
        <w:rPr>
          <w:color w:val="333333"/>
          <w:sz w:val="22"/>
          <w:szCs w:val="22"/>
        </w:rPr>
      </w:pPr>
      <w:r w:rsidRPr="007324E7">
        <w:rPr>
          <w:color w:val="333333"/>
          <w:sz w:val="22"/>
          <w:szCs w:val="22"/>
        </w:rPr>
        <w:t>- на административния център на областта;</w:t>
      </w:r>
    </w:p>
    <w:p w:rsidR="00145310" w:rsidRPr="007324E7" w:rsidRDefault="00145310" w:rsidP="00145310">
      <w:pPr>
        <w:pStyle w:val="af0"/>
        <w:shd w:val="clear" w:color="auto" w:fill="FFFFFF"/>
        <w:spacing w:after="107" w:line="360" w:lineRule="auto"/>
        <w:jc w:val="both"/>
        <w:rPr>
          <w:color w:val="333333"/>
          <w:sz w:val="22"/>
          <w:szCs w:val="22"/>
        </w:rPr>
      </w:pPr>
      <w:r w:rsidRPr="007324E7">
        <w:rPr>
          <w:color w:val="333333"/>
          <w:sz w:val="22"/>
          <w:szCs w:val="22"/>
        </w:rPr>
        <w:t>- на административния център на общината;</w:t>
      </w:r>
    </w:p>
    <w:p w:rsidR="00145310" w:rsidRPr="007324E7" w:rsidRDefault="00145310" w:rsidP="00145310">
      <w:pPr>
        <w:pStyle w:val="af0"/>
        <w:shd w:val="clear" w:color="auto" w:fill="FFFFFF"/>
        <w:spacing w:after="107" w:line="360" w:lineRule="auto"/>
        <w:jc w:val="both"/>
        <w:rPr>
          <w:color w:val="333333"/>
          <w:sz w:val="22"/>
          <w:szCs w:val="22"/>
        </w:rPr>
      </w:pPr>
      <w:r w:rsidRPr="007324E7">
        <w:rPr>
          <w:color w:val="333333"/>
          <w:sz w:val="22"/>
          <w:szCs w:val="22"/>
        </w:rPr>
        <w:t>- на населеното място - административен център на кметството.</w:t>
      </w:r>
    </w:p>
    <w:p w:rsidR="00145310" w:rsidRPr="007324E7" w:rsidRDefault="00145310" w:rsidP="00145310">
      <w:pPr>
        <w:pStyle w:val="af0"/>
        <w:shd w:val="clear" w:color="auto" w:fill="FFFFFF"/>
        <w:spacing w:after="107" w:line="360" w:lineRule="auto"/>
        <w:ind w:firstLine="720"/>
        <w:jc w:val="both"/>
        <w:rPr>
          <w:color w:val="333333"/>
          <w:sz w:val="22"/>
          <w:szCs w:val="22"/>
        </w:rPr>
      </w:pPr>
      <w:r w:rsidRPr="007324E7">
        <w:rPr>
          <w:color w:val="333333"/>
          <w:sz w:val="22"/>
          <w:szCs w:val="22"/>
        </w:rPr>
        <w:t xml:space="preserve">Съгласно разпоредбата на § 153 ПЗР от ИК, приет със ЗИД на ИК, </w:t>
      </w:r>
      <w:proofErr w:type="spellStart"/>
      <w:r w:rsidRPr="007324E7">
        <w:rPr>
          <w:color w:val="333333"/>
          <w:sz w:val="22"/>
          <w:szCs w:val="22"/>
        </w:rPr>
        <w:t>обн</w:t>
      </w:r>
      <w:proofErr w:type="spellEnd"/>
      <w:r w:rsidRPr="007324E7">
        <w:rPr>
          <w:color w:val="333333"/>
          <w:sz w:val="22"/>
          <w:szCs w:val="22"/>
        </w:rPr>
        <w:t xml:space="preserve">. ДВ, бр.39/2016г. - избори за кметове на кметства се произвеждат само в тези кметства, които към датата на обнародване на указа на президента за насрочване на общи избори за общински </w:t>
      </w:r>
      <w:proofErr w:type="spellStart"/>
      <w:r w:rsidRPr="007324E7">
        <w:rPr>
          <w:color w:val="333333"/>
          <w:sz w:val="22"/>
          <w:szCs w:val="22"/>
        </w:rPr>
        <w:t>съветници</w:t>
      </w:r>
      <w:proofErr w:type="spellEnd"/>
      <w:r w:rsidRPr="007324E7">
        <w:rPr>
          <w:color w:val="333333"/>
          <w:sz w:val="22"/>
          <w:szCs w:val="22"/>
        </w:rPr>
        <w:t xml:space="preserve"> и за кметове отговарят на изискванията на чл. 16, т. 1 от Закона за административно-териториалното устройство на Република България, а именно - наличие на население над 350 души по постоянен адрес към 16.07.2019 г. - датата на обнародване в Държавен вестник на Указ </w:t>
      </w:r>
      <w:r w:rsidRPr="007324E7">
        <w:rPr>
          <w:color w:val="333333"/>
          <w:sz w:val="22"/>
          <w:szCs w:val="22"/>
        </w:rPr>
        <w:lastRenderedPageBreak/>
        <w:t xml:space="preserve">№163 на Президента на Република България за насрочване на общите избори за общински </w:t>
      </w:r>
      <w:proofErr w:type="spellStart"/>
      <w:r w:rsidRPr="007324E7">
        <w:rPr>
          <w:color w:val="333333"/>
          <w:sz w:val="22"/>
          <w:szCs w:val="22"/>
        </w:rPr>
        <w:t>съветници</w:t>
      </w:r>
      <w:proofErr w:type="spellEnd"/>
      <w:r w:rsidRPr="007324E7">
        <w:rPr>
          <w:color w:val="333333"/>
          <w:sz w:val="22"/>
          <w:szCs w:val="22"/>
        </w:rPr>
        <w:t xml:space="preserve"> и за кметове на 27.10.2019г. На територията на община Трявна,  освен общите избори за общински </w:t>
      </w:r>
      <w:proofErr w:type="spellStart"/>
      <w:r w:rsidRPr="007324E7">
        <w:rPr>
          <w:color w:val="333333"/>
          <w:sz w:val="22"/>
          <w:szCs w:val="22"/>
        </w:rPr>
        <w:t>съветници</w:t>
      </w:r>
      <w:proofErr w:type="spellEnd"/>
      <w:r w:rsidRPr="007324E7">
        <w:rPr>
          <w:color w:val="333333"/>
          <w:sz w:val="22"/>
          <w:szCs w:val="22"/>
        </w:rPr>
        <w:t xml:space="preserve"> и за кмет на общината, ще се проведе избор за кмет на кметство в </w:t>
      </w:r>
      <w:r w:rsidRPr="007324E7">
        <w:rPr>
          <w:rStyle w:val="a4"/>
          <w:color w:val="333333"/>
          <w:sz w:val="22"/>
          <w:szCs w:val="22"/>
        </w:rPr>
        <w:t> </w:t>
      </w:r>
      <w:r w:rsidRPr="007324E7">
        <w:rPr>
          <w:color w:val="333333"/>
          <w:sz w:val="22"/>
          <w:szCs w:val="22"/>
        </w:rPr>
        <w:t>кметство гр. Плачковци което отговаря на цитираните изисквания. Списъкът на кметствата на територията на община Трявна, в които ще се произвеждат избори за кметове на кметства е оповестен публично от Кмета на община Трявна на</w:t>
      </w:r>
      <w:r>
        <w:rPr>
          <w:color w:val="333333"/>
          <w:sz w:val="22"/>
          <w:szCs w:val="22"/>
        </w:rPr>
        <w:t xml:space="preserve"> 22.08.</w:t>
      </w:r>
      <w:r w:rsidRPr="007324E7">
        <w:rPr>
          <w:color w:val="333333"/>
          <w:sz w:val="22"/>
          <w:szCs w:val="22"/>
        </w:rPr>
        <w:t>2019г.</w:t>
      </w:r>
    </w:p>
    <w:p w:rsidR="00145310" w:rsidRPr="007324E7" w:rsidRDefault="00145310" w:rsidP="00145310">
      <w:pPr>
        <w:pStyle w:val="af0"/>
        <w:shd w:val="clear" w:color="auto" w:fill="FFFFFF"/>
        <w:spacing w:after="107" w:line="360" w:lineRule="auto"/>
        <w:ind w:firstLine="720"/>
        <w:jc w:val="both"/>
        <w:rPr>
          <w:color w:val="333333"/>
          <w:sz w:val="22"/>
          <w:szCs w:val="22"/>
        </w:rPr>
      </w:pPr>
      <w:r w:rsidRPr="007324E7">
        <w:rPr>
          <w:color w:val="333333"/>
          <w:sz w:val="22"/>
          <w:szCs w:val="22"/>
        </w:rPr>
        <w:t>С оглед на изложеното и на основание чл.87, ал.1, т.3 от ИК във връзка чл.7 от ИК, § 153 от ПЗР на ИК  и Решение №571–МИ/26.07.2019 г.  на ЦИК , ОИК – Трявна</w:t>
      </w:r>
    </w:p>
    <w:p w:rsidR="00145310" w:rsidRPr="007324E7" w:rsidRDefault="00145310" w:rsidP="00145310">
      <w:pPr>
        <w:pStyle w:val="af0"/>
        <w:shd w:val="clear" w:color="auto" w:fill="FFFFFF"/>
        <w:spacing w:after="107"/>
        <w:jc w:val="center"/>
        <w:rPr>
          <w:color w:val="333333"/>
          <w:sz w:val="22"/>
          <w:szCs w:val="22"/>
        </w:rPr>
      </w:pPr>
      <w:r w:rsidRPr="007324E7">
        <w:rPr>
          <w:rStyle w:val="a4"/>
          <w:color w:val="333333"/>
          <w:sz w:val="22"/>
          <w:szCs w:val="22"/>
        </w:rPr>
        <w:t>РЕШИ:</w:t>
      </w:r>
    </w:p>
    <w:p w:rsidR="00145310" w:rsidRPr="007324E7" w:rsidRDefault="00145310" w:rsidP="00145310">
      <w:pPr>
        <w:pStyle w:val="af0"/>
        <w:shd w:val="clear" w:color="auto" w:fill="FFFFFF"/>
        <w:spacing w:after="107"/>
        <w:ind w:firstLine="720"/>
        <w:jc w:val="both"/>
        <w:rPr>
          <w:color w:val="333333"/>
          <w:sz w:val="22"/>
          <w:szCs w:val="22"/>
        </w:rPr>
      </w:pPr>
      <w:r w:rsidRPr="007324E7">
        <w:rPr>
          <w:color w:val="333333"/>
          <w:sz w:val="22"/>
          <w:szCs w:val="22"/>
        </w:rPr>
        <w:t>ОПРЕДЕЛЯ И ОБЯВЯВА следните номера на изборните райони в община Трявна:</w:t>
      </w:r>
    </w:p>
    <w:p w:rsidR="00145310" w:rsidRPr="007324E7" w:rsidRDefault="00145310" w:rsidP="00145310">
      <w:pPr>
        <w:pStyle w:val="af0"/>
        <w:shd w:val="clear" w:color="auto" w:fill="FFFFFF"/>
        <w:spacing w:after="107"/>
        <w:ind w:firstLine="720"/>
        <w:jc w:val="both"/>
        <w:rPr>
          <w:color w:val="333333"/>
          <w:sz w:val="22"/>
          <w:szCs w:val="22"/>
        </w:rPr>
      </w:pPr>
      <w:r w:rsidRPr="007324E7">
        <w:rPr>
          <w:rStyle w:val="a4"/>
          <w:color w:val="333333"/>
          <w:sz w:val="22"/>
          <w:szCs w:val="22"/>
        </w:rPr>
        <w:t>0735 -</w:t>
      </w:r>
      <w:r w:rsidRPr="007324E7">
        <w:rPr>
          <w:color w:val="333333"/>
          <w:sz w:val="22"/>
          <w:szCs w:val="22"/>
        </w:rPr>
        <w:t xml:space="preserve"> Многомандатен изборен район за избор на общински </w:t>
      </w:r>
      <w:proofErr w:type="spellStart"/>
      <w:r w:rsidRPr="007324E7">
        <w:rPr>
          <w:color w:val="333333"/>
          <w:sz w:val="22"/>
          <w:szCs w:val="22"/>
        </w:rPr>
        <w:t>съветници</w:t>
      </w:r>
      <w:proofErr w:type="spellEnd"/>
      <w:r w:rsidRPr="007324E7">
        <w:rPr>
          <w:color w:val="333333"/>
          <w:sz w:val="22"/>
          <w:szCs w:val="22"/>
        </w:rPr>
        <w:t xml:space="preserve"> в община Трявна</w:t>
      </w:r>
    </w:p>
    <w:p w:rsidR="00145310" w:rsidRPr="007324E7" w:rsidRDefault="00145310" w:rsidP="00145310">
      <w:pPr>
        <w:pStyle w:val="af0"/>
        <w:shd w:val="clear" w:color="auto" w:fill="FFFFFF"/>
        <w:spacing w:after="107"/>
        <w:ind w:firstLine="720"/>
        <w:jc w:val="both"/>
        <w:rPr>
          <w:color w:val="333333"/>
          <w:sz w:val="22"/>
          <w:szCs w:val="22"/>
        </w:rPr>
      </w:pPr>
      <w:r w:rsidRPr="007324E7">
        <w:rPr>
          <w:rStyle w:val="a4"/>
          <w:color w:val="333333"/>
          <w:sz w:val="22"/>
          <w:szCs w:val="22"/>
        </w:rPr>
        <w:t>0735 -</w:t>
      </w:r>
      <w:r w:rsidRPr="007324E7">
        <w:rPr>
          <w:color w:val="333333"/>
          <w:sz w:val="22"/>
          <w:szCs w:val="22"/>
        </w:rPr>
        <w:t> Едномандатен изборен район за избор на кмет на община Трявна</w:t>
      </w:r>
    </w:p>
    <w:p w:rsidR="00145310" w:rsidRPr="007324E7" w:rsidRDefault="00145310" w:rsidP="00145310">
      <w:pPr>
        <w:pStyle w:val="af0"/>
        <w:shd w:val="clear" w:color="auto" w:fill="FFFFFF"/>
        <w:spacing w:after="107"/>
        <w:ind w:firstLine="720"/>
        <w:jc w:val="both"/>
        <w:rPr>
          <w:color w:val="333333"/>
          <w:sz w:val="22"/>
          <w:szCs w:val="22"/>
        </w:rPr>
      </w:pPr>
      <w:r w:rsidRPr="00BC0D29">
        <w:rPr>
          <w:rStyle w:val="a4"/>
          <w:sz w:val="22"/>
          <w:szCs w:val="22"/>
          <w:shd w:val="clear" w:color="auto" w:fill="FFFFFF"/>
        </w:rPr>
        <w:t>073556719</w:t>
      </w:r>
      <w:r w:rsidRPr="00BC0D29">
        <w:rPr>
          <w:sz w:val="22"/>
          <w:szCs w:val="22"/>
          <w:shd w:val="clear" w:color="auto" w:fill="FFFFFF"/>
        </w:rPr>
        <w:t> </w:t>
      </w:r>
      <w:r w:rsidRPr="007324E7">
        <w:rPr>
          <w:rStyle w:val="a4"/>
          <w:color w:val="333333"/>
          <w:sz w:val="22"/>
          <w:szCs w:val="22"/>
          <w:shd w:val="clear" w:color="auto" w:fill="FFFFFF"/>
        </w:rPr>
        <w:t>- </w:t>
      </w:r>
      <w:r w:rsidRPr="007324E7">
        <w:rPr>
          <w:color w:val="333333"/>
          <w:sz w:val="22"/>
          <w:szCs w:val="22"/>
          <w:shd w:val="clear" w:color="auto" w:fill="FFFFFF"/>
        </w:rPr>
        <w:t>Едномандатен изборен район за избор на кмет на кметство гр. Плачковци</w:t>
      </w:r>
      <w:r w:rsidRPr="007324E7">
        <w:rPr>
          <w:rStyle w:val="a4"/>
          <w:color w:val="333333"/>
          <w:sz w:val="22"/>
          <w:szCs w:val="22"/>
        </w:rPr>
        <w:t xml:space="preserve"> </w:t>
      </w:r>
    </w:p>
    <w:p w:rsidR="00145310" w:rsidRPr="007324E7" w:rsidRDefault="00145310" w:rsidP="00145310">
      <w:pPr>
        <w:pStyle w:val="af0"/>
        <w:shd w:val="clear" w:color="auto" w:fill="FFFFFF"/>
        <w:spacing w:after="107"/>
        <w:jc w:val="both"/>
        <w:rPr>
          <w:color w:val="333333"/>
          <w:sz w:val="22"/>
          <w:szCs w:val="22"/>
        </w:rPr>
      </w:pPr>
      <w:r w:rsidRPr="007324E7">
        <w:rPr>
          <w:color w:val="333333"/>
          <w:sz w:val="22"/>
          <w:szCs w:val="22"/>
        </w:rPr>
        <w:t> </w:t>
      </w:r>
    </w:p>
    <w:p w:rsidR="00145310" w:rsidRPr="007324E7" w:rsidRDefault="00145310" w:rsidP="00145310">
      <w:pPr>
        <w:pStyle w:val="af0"/>
        <w:shd w:val="clear" w:color="auto" w:fill="FFFFFF"/>
        <w:spacing w:after="107"/>
        <w:ind w:firstLine="720"/>
        <w:jc w:val="both"/>
        <w:rPr>
          <w:color w:val="333333"/>
          <w:sz w:val="22"/>
          <w:szCs w:val="22"/>
        </w:rPr>
      </w:pPr>
      <w:r w:rsidRPr="007324E7">
        <w:rPr>
          <w:color w:val="333333"/>
          <w:sz w:val="22"/>
          <w:szCs w:val="22"/>
        </w:rPr>
        <w:t>Решението да се обяви на таблото на ОИК - Трявна и да се публикува в интернет страницата на комисията, включително и като съобщение.</w:t>
      </w:r>
    </w:p>
    <w:p w:rsidR="00145310" w:rsidRPr="007324E7" w:rsidRDefault="00145310" w:rsidP="00145310">
      <w:pPr>
        <w:pStyle w:val="af0"/>
        <w:shd w:val="clear" w:color="auto" w:fill="FFFFFF"/>
        <w:spacing w:after="107"/>
        <w:ind w:firstLine="720"/>
        <w:jc w:val="both"/>
        <w:rPr>
          <w:color w:val="333333"/>
          <w:sz w:val="22"/>
          <w:szCs w:val="22"/>
        </w:rPr>
      </w:pPr>
      <w:r w:rsidRPr="007324E7">
        <w:rPr>
          <w:color w:val="333333"/>
          <w:sz w:val="22"/>
          <w:szCs w:val="22"/>
        </w:rPr>
        <w:t>Решението да се изпрати  по електронната поща на Централната избирателна комисия.</w:t>
      </w:r>
    </w:p>
    <w:p w:rsidR="00145310" w:rsidRDefault="00145310" w:rsidP="00145310">
      <w:pPr>
        <w:pStyle w:val="af0"/>
        <w:shd w:val="clear" w:color="auto" w:fill="FFFFFF"/>
        <w:spacing w:after="107"/>
        <w:ind w:firstLine="720"/>
        <w:jc w:val="both"/>
        <w:rPr>
          <w:color w:val="333333"/>
          <w:sz w:val="22"/>
          <w:szCs w:val="22"/>
        </w:rPr>
      </w:pPr>
      <w:r w:rsidRPr="007324E7">
        <w:rPr>
          <w:color w:val="333333"/>
          <w:sz w:val="22"/>
          <w:szCs w:val="22"/>
        </w:rPr>
        <w:t>Решението подлежи на оспорване в тридневен срок от обявяването му по реда на чл.88 от ИК.</w:t>
      </w:r>
    </w:p>
    <w:p w:rsidR="00620F98" w:rsidRDefault="00620F98" w:rsidP="009A63FE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: „За“ - Диана Атанас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Митко Иванов Рашков, Цвета Ангелова Тодорова – Стойчева, , Валентина Кънчева Иванова, Виолета Гатева Ганева – Иванова, Славчо Колев Славчев, Елена Емилова Горанова, Радослав Петев Дамянов, Иван Генов Симеонов. „Против“ - няма.</w:t>
      </w:r>
    </w:p>
    <w:p w:rsidR="009A63FE" w:rsidRDefault="009A63FE" w:rsidP="009A63FE">
      <w:pPr>
        <w:shd w:val="clear" w:color="auto" w:fill="FFFFFF" w:themeFill="background1"/>
        <w:spacing w:after="0"/>
        <w:ind w:firstLine="708"/>
        <w:jc w:val="both"/>
      </w:pPr>
    </w:p>
    <w:p w:rsidR="00620F98" w:rsidRPr="00114709" w:rsidRDefault="00177DE3" w:rsidP="00145310">
      <w:pPr>
        <w:pStyle w:val="af0"/>
        <w:shd w:val="clear" w:color="auto" w:fill="FFFFFF"/>
        <w:spacing w:after="107"/>
        <w:ind w:firstLine="720"/>
        <w:jc w:val="both"/>
        <w:rPr>
          <w:b/>
          <w:color w:val="333333"/>
          <w:sz w:val="22"/>
          <w:szCs w:val="22"/>
          <w:u w:val="single"/>
        </w:rPr>
      </w:pPr>
      <w:r w:rsidRPr="00114709">
        <w:rPr>
          <w:b/>
          <w:color w:val="333333"/>
          <w:sz w:val="22"/>
          <w:szCs w:val="22"/>
          <w:u w:val="single"/>
        </w:rPr>
        <w:t xml:space="preserve">По т. 3 от дневния ред докладва заместник председателя Диана </w:t>
      </w:r>
      <w:proofErr w:type="spellStart"/>
      <w:r w:rsidRPr="00114709">
        <w:rPr>
          <w:b/>
          <w:color w:val="333333"/>
          <w:sz w:val="22"/>
          <w:szCs w:val="22"/>
          <w:u w:val="single"/>
        </w:rPr>
        <w:t>Даначева</w:t>
      </w:r>
      <w:proofErr w:type="spellEnd"/>
      <w:r w:rsidRPr="00114709">
        <w:rPr>
          <w:b/>
          <w:color w:val="333333"/>
          <w:sz w:val="22"/>
          <w:szCs w:val="22"/>
          <w:u w:val="single"/>
        </w:rPr>
        <w:t>.</w:t>
      </w:r>
    </w:p>
    <w:p w:rsidR="009A63FE" w:rsidRDefault="00177DE3" w:rsidP="00177DE3">
      <w:pPr>
        <w:pStyle w:val="resh-title"/>
        <w:shd w:val="clear" w:color="auto" w:fill="FFFFFF"/>
        <w:ind w:firstLine="708"/>
        <w:jc w:val="both"/>
        <w:rPr>
          <w:color w:val="333333"/>
          <w:sz w:val="22"/>
          <w:szCs w:val="22"/>
          <w:lang w:val="bg-BG"/>
        </w:rPr>
      </w:pPr>
      <w:proofErr w:type="spellStart"/>
      <w:r>
        <w:rPr>
          <w:color w:val="333333"/>
          <w:sz w:val="22"/>
          <w:szCs w:val="22"/>
        </w:rPr>
        <w:t>Даначева</w:t>
      </w:r>
      <w:proofErr w:type="spellEnd"/>
      <w:r>
        <w:rPr>
          <w:color w:val="333333"/>
          <w:sz w:val="22"/>
          <w:szCs w:val="22"/>
        </w:rPr>
        <w:t>:</w:t>
      </w:r>
      <w:r>
        <w:rPr>
          <w:color w:val="333333"/>
          <w:sz w:val="22"/>
          <w:szCs w:val="22"/>
          <w:lang w:val="bg-BG"/>
        </w:rPr>
        <w:t xml:space="preserve"> </w:t>
      </w:r>
    </w:p>
    <w:p w:rsidR="00177DE3" w:rsidRPr="00177DE3" w:rsidRDefault="00177DE3" w:rsidP="009A63FE">
      <w:pPr>
        <w:pStyle w:val="resh-title"/>
        <w:shd w:val="clear" w:color="auto" w:fill="FFFFFF"/>
        <w:ind w:firstLine="708"/>
        <w:rPr>
          <w:color w:val="333333"/>
          <w:lang w:val="bg-BG"/>
        </w:rPr>
      </w:pPr>
      <w:r>
        <w:rPr>
          <w:color w:val="333333"/>
          <w:sz w:val="22"/>
          <w:szCs w:val="22"/>
          <w:lang w:val="bg-BG"/>
        </w:rPr>
        <w:t xml:space="preserve">Предлагам проект за Решение </w:t>
      </w:r>
      <w:r w:rsidRPr="00DA39F0">
        <w:rPr>
          <w:color w:val="333333"/>
        </w:rPr>
        <w:t>№</w:t>
      </w:r>
      <w:r>
        <w:rPr>
          <w:color w:val="333333"/>
          <w:lang w:val="bg-BG"/>
        </w:rPr>
        <w:t xml:space="preserve"> </w:t>
      </w:r>
      <w:r w:rsidRPr="00DA39F0">
        <w:rPr>
          <w:color w:val="333333"/>
          <w:lang w:val="bg-BG"/>
        </w:rPr>
        <w:t>10</w:t>
      </w:r>
      <w:r w:rsidRPr="00DA39F0">
        <w:rPr>
          <w:color w:val="333333"/>
        </w:rPr>
        <w:t>-МИ</w:t>
      </w:r>
      <w:r>
        <w:rPr>
          <w:color w:val="333333"/>
          <w:lang w:val="bg-BG"/>
        </w:rPr>
        <w:t>/</w:t>
      </w:r>
      <w:r w:rsidRPr="00DA39F0">
        <w:rPr>
          <w:color w:val="333333"/>
        </w:rPr>
        <w:t>11.09.2019</w:t>
      </w:r>
      <w:r>
        <w:rPr>
          <w:color w:val="333333"/>
          <w:lang w:val="bg-BG"/>
        </w:rPr>
        <w:t xml:space="preserve"> г.</w:t>
      </w:r>
    </w:p>
    <w:p w:rsidR="00177DE3" w:rsidRDefault="00177DE3" w:rsidP="00177DE3">
      <w:pPr>
        <w:pStyle w:val="af0"/>
        <w:shd w:val="clear" w:color="auto" w:fill="FFFFFF"/>
        <w:spacing w:after="107" w:line="360" w:lineRule="auto"/>
        <w:ind w:firstLine="720"/>
        <w:jc w:val="both"/>
        <w:rPr>
          <w:color w:val="333333"/>
        </w:rPr>
      </w:pPr>
      <w:r w:rsidRPr="00DA39F0">
        <w:rPr>
          <w:color w:val="333333"/>
        </w:rPr>
        <w:t xml:space="preserve">Броят на мандатите за общински </w:t>
      </w:r>
      <w:proofErr w:type="spellStart"/>
      <w:r w:rsidRPr="00DA39F0">
        <w:rPr>
          <w:color w:val="333333"/>
        </w:rPr>
        <w:t>съветници</w:t>
      </w:r>
      <w:proofErr w:type="spellEnd"/>
      <w:r w:rsidRPr="00DA39F0">
        <w:rPr>
          <w:color w:val="333333"/>
        </w:rPr>
        <w:t xml:space="preserve"> се определя в зависимост от броя на населението на общината към 16 юли 2019 г. (датата на обнародване на указа на Президента на Републиката за насрочване на изборите за общински </w:t>
      </w:r>
      <w:proofErr w:type="spellStart"/>
      <w:r w:rsidRPr="00DA39F0">
        <w:rPr>
          <w:color w:val="333333"/>
        </w:rPr>
        <w:t>съветници</w:t>
      </w:r>
      <w:proofErr w:type="spellEnd"/>
      <w:r w:rsidRPr="00DA39F0">
        <w:rPr>
          <w:color w:val="333333"/>
        </w:rPr>
        <w:t xml:space="preserve"> и за кметове). Населението на общината се определя въз основа на регистрите за населението, водени от общинските администрации в съответната община, и включва всички граждани, които имат постоянен адрес на територията й. Броят на населението се установява със справка от съответното териториално звено на ГД „ГРАО" в МРРБ, в конкретния случай </w:t>
      </w:r>
      <w:r w:rsidRPr="00DA39F0">
        <w:rPr>
          <w:color w:val="FF0000"/>
        </w:rPr>
        <w:t xml:space="preserve"> </w:t>
      </w:r>
      <w:r w:rsidRPr="007302D5">
        <w:t xml:space="preserve">11836 </w:t>
      </w:r>
      <w:r w:rsidRPr="00DA39F0">
        <w:rPr>
          <w:color w:val="333333"/>
        </w:rPr>
        <w:t>души, съгласно справка Вх</w:t>
      </w:r>
      <w:r>
        <w:rPr>
          <w:color w:val="333333"/>
        </w:rPr>
        <w:t>. № 3/10.09.</w:t>
      </w:r>
      <w:r w:rsidRPr="00DA39F0">
        <w:rPr>
          <w:color w:val="333333"/>
        </w:rPr>
        <w:t xml:space="preserve">2019г. по регистъра на </w:t>
      </w:r>
      <w:r w:rsidRPr="00DA39F0">
        <w:rPr>
          <w:color w:val="333333"/>
        </w:rPr>
        <w:lastRenderedPageBreak/>
        <w:t>ОИК - Трявна. Броят на мандатите се определя съгласно чл. 19 от Закона за местното самоуправление и местната администрация.</w:t>
      </w:r>
    </w:p>
    <w:p w:rsidR="00177DE3" w:rsidRPr="00DA39F0" w:rsidRDefault="00177DE3" w:rsidP="00177DE3">
      <w:pPr>
        <w:pStyle w:val="af0"/>
        <w:shd w:val="clear" w:color="auto" w:fill="FFFFFF"/>
        <w:spacing w:after="107" w:line="360" w:lineRule="auto"/>
        <w:ind w:firstLine="720"/>
        <w:jc w:val="both"/>
        <w:rPr>
          <w:color w:val="333333"/>
        </w:rPr>
      </w:pPr>
      <w:r>
        <w:rPr>
          <w:color w:val="333333"/>
        </w:rPr>
        <w:t>П</w:t>
      </w:r>
      <w:r w:rsidRPr="00DA39F0">
        <w:rPr>
          <w:color w:val="333333"/>
        </w:rPr>
        <w:t>редвид изложеното и на основание чл.87, ал.1, т.1 от Изборния кодекс и Решение №</w:t>
      </w:r>
      <w:r>
        <w:rPr>
          <w:color w:val="333333"/>
        </w:rPr>
        <w:t xml:space="preserve"> </w:t>
      </w:r>
      <w:r w:rsidRPr="00DA39F0">
        <w:rPr>
          <w:color w:val="333333"/>
        </w:rPr>
        <w:t>944-МИ/03.09.2019 г. на ЦИК, ОИК – Трявна</w:t>
      </w:r>
    </w:p>
    <w:p w:rsidR="00177DE3" w:rsidRPr="00DA39F0" w:rsidRDefault="00177DE3" w:rsidP="00177DE3">
      <w:pPr>
        <w:pStyle w:val="af0"/>
        <w:shd w:val="clear" w:color="auto" w:fill="FFFFFF"/>
        <w:spacing w:after="107" w:line="360" w:lineRule="auto"/>
        <w:jc w:val="center"/>
        <w:rPr>
          <w:color w:val="333333"/>
        </w:rPr>
      </w:pPr>
      <w:r w:rsidRPr="00DA39F0">
        <w:rPr>
          <w:rStyle w:val="a4"/>
          <w:color w:val="333333"/>
        </w:rPr>
        <w:t>РЕШИ:</w:t>
      </w:r>
    </w:p>
    <w:p w:rsidR="00177DE3" w:rsidRPr="00DA39F0" w:rsidRDefault="00177DE3" w:rsidP="009A63FE">
      <w:pPr>
        <w:pStyle w:val="af0"/>
        <w:shd w:val="clear" w:color="auto" w:fill="FFFFFF"/>
        <w:spacing w:after="107" w:line="360" w:lineRule="auto"/>
        <w:ind w:firstLine="708"/>
        <w:jc w:val="both"/>
        <w:rPr>
          <w:color w:val="333333"/>
        </w:rPr>
      </w:pPr>
      <w:r w:rsidRPr="00DA39F0">
        <w:rPr>
          <w:color w:val="333333"/>
        </w:rPr>
        <w:t xml:space="preserve">ОПРЕДЕЛЯ броя на мандатите за общински </w:t>
      </w:r>
      <w:proofErr w:type="spellStart"/>
      <w:r w:rsidRPr="00DA39F0">
        <w:rPr>
          <w:color w:val="333333"/>
        </w:rPr>
        <w:t>съветници</w:t>
      </w:r>
      <w:proofErr w:type="spellEnd"/>
      <w:r w:rsidRPr="00DA39F0">
        <w:rPr>
          <w:color w:val="333333"/>
        </w:rPr>
        <w:t xml:space="preserve"> при произвеждане на изборите за общински </w:t>
      </w:r>
      <w:proofErr w:type="spellStart"/>
      <w:r w:rsidRPr="00DA39F0">
        <w:rPr>
          <w:color w:val="333333"/>
        </w:rPr>
        <w:t>съветници</w:t>
      </w:r>
      <w:proofErr w:type="spellEnd"/>
      <w:r w:rsidRPr="00DA39F0">
        <w:rPr>
          <w:color w:val="333333"/>
        </w:rPr>
        <w:t xml:space="preserve"> и за кметове на 27 октомври 2019 г. за многомандатен изборен </w:t>
      </w:r>
      <w:r w:rsidRPr="000B2E3F">
        <w:rPr>
          <w:color w:val="000000" w:themeColor="text1"/>
        </w:rPr>
        <w:t>район </w:t>
      </w:r>
      <w:r w:rsidRPr="000B2E3F">
        <w:rPr>
          <w:rStyle w:val="a4"/>
          <w:color w:val="000000" w:themeColor="text1"/>
        </w:rPr>
        <w:t>0735</w:t>
      </w:r>
      <w:r w:rsidRPr="000B2E3F">
        <w:rPr>
          <w:color w:val="000000" w:themeColor="text1"/>
        </w:rPr>
        <w:t> на </w:t>
      </w:r>
      <w:r w:rsidRPr="000B2E3F">
        <w:rPr>
          <w:rStyle w:val="a4"/>
          <w:color w:val="000000" w:themeColor="text1"/>
        </w:rPr>
        <w:t xml:space="preserve">17 /седемнадесет / </w:t>
      </w:r>
      <w:proofErr w:type="spellStart"/>
      <w:r w:rsidRPr="00DA39F0">
        <w:rPr>
          <w:rStyle w:val="a4"/>
          <w:color w:val="333333"/>
        </w:rPr>
        <w:t>съветници</w:t>
      </w:r>
      <w:proofErr w:type="spellEnd"/>
      <w:r w:rsidRPr="00DA39F0">
        <w:rPr>
          <w:rStyle w:val="a4"/>
          <w:color w:val="333333"/>
        </w:rPr>
        <w:t>.</w:t>
      </w:r>
    </w:p>
    <w:p w:rsidR="00177DE3" w:rsidRPr="00DA39F0" w:rsidRDefault="00177DE3" w:rsidP="00177DE3">
      <w:pPr>
        <w:pStyle w:val="af0"/>
        <w:shd w:val="clear" w:color="auto" w:fill="FFFFFF"/>
        <w:spacing w:after="107" w:line="360" w:lineRule="auto"/>
        <w:ind w:firstLine="720"/>
        <w:jc w:val="both"/>
        <w:rPr>
          <w:color w:val="333333"/>
        </w:rPr>
      </w:pPr>
      <w:r w:rsidRPr="00DA39F0">
        <w:rPr>
          <w:color w:val="333333"/>
        </w:rPr>
        <w:t>Решението да се обяви на таблото на ОИК - Трявна и да се публикува в интернет страницата на комисията.</w:t>
      </w:r>
    </w:p>
    <w:p w:rsidR="00177DE3" w:rsidRPr="00DA39F0" w:rsidRDefault="00177DE3" w:rsidP="00177DE3">
      <w:pPr>
        <w:pStyle w:val="af0"/>
        <w:shd w:val="clear" w:color="auto" w:fill="FFFFFF"/>
        <w:spacing w:after="107" w:line="360" w:lineRule="auto"/>
        <w:ind w:firstLine="720"/>
        <w:jc w:val="both"/>
        <w:rPr>
          <w:color w:val="333333"/>
        </w:rPr>
      </w:pPr>
      <w:r w:rsidRPr="00DA39F0">
        <w:rPr>
          <w:color w:val="333333"/>
        </w:rPr>
        <w:t xml:space="preserve">Информация относно броя на </w:t>
      </w:r>
      <w:proofErr w:type="spellStart"/>
      <w:r w:rsidRPr="00DA39F0">
        <w:rPr>
          <w:color w:val="333333"/>
        </w:rPr>
        <w:t>съветниците</w:t>
      </w:r>
      <w:proofErr w:type="spellEnd"/>
      <w:r w:rsidRPr="00DA39F0">
        <w:rPr>
          <w:color w:val="333333"/>
        </w:rPr>
        <w:t xml:space="preserve"> в общински съвет Трявна  да се изпрати на Централната избирателна комисия.  </w:t>
      </w:r>
    </w:p>
    <w:p w:rsidR="00177DE3" w:rsidRPr="00DA39F0" w:rsidRDefault="00177DE3" w:rsidP="00177DE3">
      <w:pPr>
        <w:pStyle w:val="af0"/>
        <w:shd w:val="clear" w:color="auto" w:fill="FFFFFF"/>
        <w:spacing w:after="107" w:line="360" w:lineRule="auto"/>
        <w:ind w:firstLine="720"/>
        <w:jc w:val="both"/>
        <w:rPr>
          <w:color w:val="333333"/>
        </w:rPr>
      </w:pPr>
      <w:r w:rsidRPr="00DA39F0">
        <w:rPr>
          <w:color w:val="333333"/>
        </w:rPr>
        <w:t>Копие от Решение да се изпрати на Кмета на община Трявна.</w:t>
      </w:r>
    </w:p>
    <w:p w:rsidR="00177DE3" w:rsidRDefault="00177DE3" w:rsidP="00177DE3">
      <w:pPr>
        <w:pStyle w:val="af0"/>
        <w:shd w:val="clear" w:color="auto" w:fill="FFFFFF"/>
        <w:spacing w:after="107" w:line="360" w:lineRule="auto"/>
        <w:jc w:val="both"/>
        <w:rPr>
          <w:color w:val="333333"/>
        </w:rPr>
      </w:pPr>
      <w:r w:rsidRPr="00DA39F0">
        <w:rPr>
          <w:color w:val="333333"/>
        </w:rPr>
        <w:t> </w:t>
      </w:r>
      <w:r>
        <w:rPr>
          <w:color w:val="333333"/>
        </w:rPr>
        <w:tab/>
      </w:r>
      <w:r w:rsidRPr="00DA39F0">
        <w:rPr>
          <w:color w:val="333333"/>
        </w:rPr>
        <w:t>Решението подлежи на оспорване в тридневен срок от обявяването му по реда на чл.88 от ИК.</w:t>
      </w:r>
    </w:p>
    <w:p w:rsidR="00177DE3" w:rsidRDefault="00177DE3" w:rsidP="009A63FE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: „За“ - Диана Атанас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Митко Иванов Рашков, Цвета Ангелова Тодорова – Стойчева, , Валентина Кънчева Иванова, Виолета Гатева Ганева – Иванова, Славчо Колев Славчев, Елена Емилова Горанова, Радослав Петев Дамянов, Иван Генов Симеонов. „Против“ - няма.</w:t>
      </w:r>
    </w:p>
    <w:p w:rsidR="009A63FE" w:rsidRDefault="009A63FE" w:rsidP="009A63FE">
      <w:pPr>
        <w:shd w:val="clear" w:color="auto" w:fill="FFFFFF" w:themeFill="background1"/>
        <w:spacing w:after="0"/>
        <w:ind w:firstLine="708"/>
        <w:jc w:val="both"/>
      </w:pPr>
    </w:p>
    <w:p w:rsidR="00114709" w:rsidRDefault="00114709" w:rsidP="00114709">
      <w:pPr>
        <w:pStyle w:val="af0"/>
        <w:shd w:val="clear" w:color="auto" w:fill="FFFFFF"/>
        <w:spacing w:after="107"/>
        <w:ind w:firstLine="720"/>
        <w:jc w:val="both"/>
        <w:rPr>
          <w:b/>
          <w:color w:val="333333"/>
          <w:sz w:val="22"/>
          <w:szCs w:val="22"/>
          <w:u w:val="single"/>
        </w:rPr>
      </w:pPr>
      <w:r w:rsidRPr="00114709">
        <w:rPr>
          <w:b/>
          <w:color w:val="333333"/>
          <w:sz w:val="22"/>
          <w:szCs w:val="22"/>
          <w:u w:val="single"/>
        </w:rPr>
        <w:t xml:space="preserve">По т. </w:t>
      </w:r>
      <w:r>
        <w:rPr>
          <w:b/>
          <w:color w:val="333333"/>
          <w:sz w:val="22"/>
          <w:szCs w:val="22"/>
          <w:u w:val="single"/>
        </w:rPr>
        <w:t>4</w:t>
      </w:r>
      <w:r w:rsidRPr="00114709">
        <w:rPr>
          <w:b/>
          <w:color w:val="333333"/>
          <w:sz w:val="22"/>
          <w:szCs w:val="22"/>
          <w:u w:val="single"/>
        </w:rPr>
        <w:t xml:space="preserve"> от дневния ред докладва заместник председателя Диана </w:t>
      </w:r>
      <w:proofErr w:type="spellStart"/>
      <w:r w:rsidRPr="00114709">
        <w:rPr>
          <w:b/>
          <w:color w:val="333333"/>
          <w:sz w:val="22"/>
          <w:szCs w:val="22"/>
          <w:u w:val="single"/>
        </w:rPr>
        <w:t>Даначева</w:t>
      </w:r>
      <w:proofErr w:type="spellEnd"/>
      <w:r w:rsidRPr="00114709">
        <w:rPr>
          <w:b/>
          <w:color w:val="333333"/>
          <w:sz w:val="22"/>
          <w:szCs w:val="22"/>
          <w:u w:val="single"/>
        </w:rPr>
        <w:t>.</w:t>
      </w:r>
    </w:p>
    <w:p w:rsidR="001E7200" w:rsidRDefault="00114709" w:rsidP="007912F4">
      <w:pPr>
        <w:shd w:val="clear" w:color="auto" w:fill="FFFFFF"/>
        <w:spacing w:before="100" w:after="100" w:line="240" w:lineRule="auto"/>
        <w:ind w:firstLine="708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proofErr w:type="spellStart"/>
      <w:r w:rsidRPr="00A27909">
        <w:rPr>
          <w:rFonts w:ascii="Times New Roman" w:hAnsi="Times New Roman" w:cs="Times New Roman"/>
          <w:b/>
          <w:color w:val="333333"/>
          <w:sz w:val="24"/>
          <w:szCs w:val="24"/>
        </w:rPr>
        <w:t>Даначева</w:t>
      </w:r>
      <w:proofErr w:type="spellEnd"/>
      <w:r w:rsidRPr="00A27909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A27909" w:rsidRPr="00A2790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7912F4" w:rsidRDefault="00A27909" w:rsidP="001E7200">
      <w:pPr>
        <w:shd w:val="clear" w:color="auto" w:fill="FFFFFF"/>
        <w:spacing w:before="100" w:after="10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27909">
        <w:rPr>
          <w:rFonts w:ascii="Times New Roman" w:hAnsi="Times New Roman" w:cs="Times New Roman"/>
          <w:b/>
          <w:color w:val="333333"/>
          <w:sz w:val="24"/>
          <w:szCs w:val="24"/>
        </w:rPr>
        <w:t>Предлагам проект за</w:t>
      </w:r>
      <w:r w:rsidR="00114709" w:rsidRPr="00A2790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1E7200" w:rsidRPr="00A27909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</w:t>
      </w:r>
      <w:r w:rsidR="001E72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27909">
        <w:rPr>
          <w:rFonts w:ascii="Times New Roman" w:eastAsia="Times New Roman" w:hAnsi="Times New Roman" w:cs="Times New Roman"/>
          <w:color w:val="333333"/>
          <w:sz w:val="24"/>
          <w:szCs w:val="24"/>
        </w:rPr>
        <w:t>№ 11 – МИ/11.09.2019</w:t>
      </w:r>
      <w:r w:rsidR="007912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1E7200">
        <w:rPr>
          <w:rFonts w:ascii="Times New Roman" w:eastAsia="Times New Roman" w:hAnsi="Times New Roman" w:cs="Times New Roman"/>
          <w:color w:val="333333"/>
          <w:sz w:val="24"/>
          <w:szCs w:val="24"/>
        </w:rPr>
        <w:t>г.</w:t>
      </w:r>
    </w:p>
    <w:p w:rsidR="00A27909" w:rsidRDefault="00A27909" w:rsidP="007912F4">
      <w:pPr>
        <w:shd w:val="clear" w:color="auto" w:fill="FFFFFF"/>
        <w:spacing w:before="100" w:after="10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Заявление за регистрация от партия „ГЕРБ“, подписано от Мария Николаева Пенева, в качеството и на пълномощник на представляващия партията Бойко Методиев Борисов, заведено под № 01 на 11.09.2019г. в Регистъра на партиите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ОИК – Трявна 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7 октомври 2019 г. </w:t>
      </w:r>
    </w:p>
    <w:p w:rsidR="00A27909" w:rsidRDefault="00A27909" w:rsidP="00A27909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ъм заявлението са приложени в заверени копия: </w:t>
      </w:r>
    </w:p>
    <w:p w:rsidR="00A27909" w:rsidRDefault="00A27909" w:rsidP="00A27909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. Удостоверение за регистрация на партия № 1/05.09.2019г. на ЦИК;</w:t>
      </w:r>
    </w:p>
    <w:p w:rsidR="00A27909" w:rsidRDefault="00A27909" w:rsidP="00A27909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 Решение № 962-МИ/05.09.2019г. на ЦИК;</w:t>
      </w:r>
    </w:p>
    <w:p w:rsidR="00A27909" w:rsidRDefault="00A27909" w:rsidP="00A2790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. УАС от 30.08.2019 г. на СГС;</w:t>
      </w:r>
    </w:p>
    <w:p w:rsidR="00A27909" w:rsidRDefault="00A27909" w:rsidP="00A27909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. Пълномощно № КО – Г - 285/30.07.2019г.;</w:t>
      </w:r>
    </w:p>
    <w:p w:rsidR="00A27909" w:rsidRDefault="00A27909" w:rsidP="00A27909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. Пълномощно № 5/13.08.2019г.;</w:t>
      </w:r>
    </w:p>
    <w:p w:rsidR="00A27909" w:rsidRDefault="00A27909" w:rsidP="00A2790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ОИК – Трявна констатира, че са спазени изискванията на чл. 147 от Изборния кодекс и Решение № 962-МИ/05.09.2019 г. на ЦИК, поради което партията следва да бъде регистрирана за участие в изборите за кмет на Община Трявна, насрочени за 27.10.2019 г. със заявеното наименование на партията, което да бъде изписано в бюлетинат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П ГЕР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:rsidR="00A27909" w:rsidRDefault="00A27909" w:rsidP="00A27909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изложеното и на основание чл.87, ал.1, т.12, чл.147, ал.6 от Изборния кодекс и Решение № 962-МИ/05.09.2019 г. на ЦИК, ОИК – Трявн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A27909" w:rsidRDefault="00A27909" w:rsidP="00A27909">
      <w:pPr>
        <w:shd w:val="clear" w:color="auto" w:fill="FFFFFF"/>
        <w:spacing w:after="15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:rsidR="00A27909" w:rsidRDefault="00A27909" w:rsidP="00A2790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ИРА и ОБЯВЯВА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ртия „ГЕРБ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за участие в изборите за кмет на Община Трявна на 27 октомври 2019 г. с наименование на партията за изписване в бюлетинат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П ГЕР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D90F50" w:rsidRPr="002B7117" w:rsidRDefault="00D90F50" w:rsidP="00D90F5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На регистрираната партия да бъде издадено Удостоверение по Приложение № 50 – МИ от изборните книжа.</w:t>
      </w:r>
    </w:p>
    <w:p w:rsidR="00A27909" w:rsidRDefault="00A27909" w:rsidP="00A27909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да се обяви на таблото на ОИК - Трявна и да се публикува в интернет страницата на комисията.</w:t>
      </w:r>
    </w:p>
    <w:p w:rsidR="00A27909" w:rsidRDefault="00A27909" w:rsidP="00A2790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спорване в тридневен срок от обявяването му по реда на чл.88 от ИК.</w:t>
      </w:r>
    </w:p>
    <w:p w:rsidR="001E7200" w:rsidRDefault="001E7200" w:rsidP="009A63FE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: „За“ - Диана Атанас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Митко Иванов Рашков, Цвета Ангелова Тодорова – Стойчева, , Валентина Кънчева Иванова, Виолета Гатева Ганева – Иванова, Славчо Колев Славчев, Елена Емилова Горанова, Радослав Петев Дамянов, Иван Генов Симеонов. „Против“ - няма.</w:t>
      </w:r>
    </w:p>
    <w:p w:rsidR="00654051" w:rsidRDefault="00654051" w:rsidP="00654051">
      <w:pPr>
        <w:shd w:val="clear" w:color="auto" w:fill="FFFFFF"/>
        <w:spacing w:before="100" w:after="100" w:line="240" w:lineRule="auto"/>
        <w:ind w:firstLine="708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proofErr w:type="spellStart"/>
      <w:r w:rsidRPr="00A27909">
        <w:rPr>
          <w:rFonts w:ascii="Times New Roman" w:hAnsi="Times New Roman" w:cs="Times New Roman"/>
          <w:b/>
          <w:color w:val="333333"/>
          <w:sz w:val="24"/>
          <w:szCs w:val="24"/>
        </w:rPr>
        <w:t>Даначева</w:t>
      </w:r>
      <w:proofErr w:type="spellEnd"/>
      <w:r w:rsidRPr="00A2790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: </w:t>
      </w:r>
    </w:p>
    <w:p w:rsidR="00654051" w:rsidRDefault="00654051" w:rsidP="00654051">
      <w:pPr>
        <w:shd w:val="clear" w:color="auto" w:fill="FFFFFF"/>
        <w:spacing w:before="100" w:after="10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2790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Предлагам проект за </w:t>
      </w:r>
      <w:r w:rsidRPr="00A27909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27909">
        <w:rPr>
          <w:rFonts w:ascii="Times New Roman" w:eastAsia="Times New Roman" w:hAnsi="Times New Roman" w:cs="Times New Roman"/>
          <w:color w:val="333333"/>
          <w:sz w:val="24"/>
          <w:szCs w:val="24"/>
        </w:rPr>
        <w:t>№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4F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2790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МИ/11.09.2019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</w:t>
      </w:r>
    </w:p>
    <w:p w:rsidR="00BA65D3" w:rsidRDefault="00BA65D3" w:rsidP="00BA65D3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          Постъпило е Заявление за регистрация от партия „ГЕРБ“, подписано от Мария Николаева Пенева, в качеството и на пълномощник на представляващия партията Бойко Методиев Борисов, заведено под № 02 на 11.09.2019г. в Регистъра на партиите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коалици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на ОИК – Трявна за участие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и за кметове на 27 октомври 2019 г. </w:t>
      </w:r>
    </w:p>
    <w:p w:rsidR="00BA65D3" w:rsidRDefault="00BA65D3" w:rsidP="00BA65D3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Към заявлението са приложени в заверени копия: </w:t>
      </w:r>
    </w:p>
    <w:p w:rsidR="00BA65D3" w:rsidRDefault="00BA65D3" w:rsidP="00BA65D3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1. Удостоверение за регистрация на партия № 1/05.09.2019г. на ЦИК;</w:t>
      </w:r>
    </w:p>
    <w:p w:rsidR="00BA65D3" w:rsidRDefault="00BA65D3" w:rsidP="00BA65D3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2. Решение № 962-МИ/05.09.2019г. на ЦИК;</w:t>
      </w:r>
    </w:p>
    <w:p w:rsidR="00BA65D3" w:rsidRDefault="00BA65D3" w:rsidP="00BA65D3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3. УАС от 30.08.2019 г. на СГС;</w:t>
      </w:r>
    </w:p>
    <w:p w:rsidR="00BA65D3" w:rsidRDefault="00BA65D3" w:rsidP="00BA65D3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4. Пълномощно № КО – Г - 285/30.07.2019г.;</w:t>
      </w:r>
    </w:p>
    <w:p w:rsidR="00BA65D3" w:rsidRDefault="00BA65D3" w:rsidP="00BA65D3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5. Пълномощно № 5/13.08.2019г.;</w:t>
      </w:r>
    </w:p>
    <w:p w:rsidR="00BA65D3" w:rsidRDefault="00BA65D3" w:rsidP="00BA65D3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ОИК – Трявна констатира, че са спазени изискванията на чл. 147 от Изборния кодекс и Решение № 962-МИ/05.09.2019 г. на ЦИК, поради което партията следва да бъде регистрирана за участие в изборите за кмет на кметство Плачковци, насрочени за 27.10.2019 г. със заявеното наименование на партията, което да бъде изписано в бюлетината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ПП ГЕРБ</w:t>
      </w:r>
      <w:r>
        <w:rPr>
          <w:rFonts w:ascii="Times New Roman" w:eastAsia="Times New Roman" w:hAnsi="Times New Roman"/>
          <w:color w:val="333333"/>
          <w:sz w:val="24"/>
          <w:szCs w:val="24"/>
        </w:rPr>
        <w:t>. Предвид изложеното и на основание чл.87, ал.1, т.12, чл.147, ал.6 от Изборния кодекс и Решение № 962-МИ/05.09.2019 г. на ЦИК, ОИК – Трявн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 </w:t>
      </w:r>
    </w:p>
    <w:p w:rsidR="00BA65D3" w:rsidRDefault="00BA65D3" w:rsidP="00BA65D3">
      <w:pPr>
        <w:shd w:val="clear" w:color="auto" w:fill="FFFFFF"/>
        <w:spacing w:after="150" w:line="240" w:lineRule="auto"/>
        <w:jc w:val="center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lastRenderedPageBreak/>
        <w:t>РЕШИ:</w:t>
      </w:r>
    </w:p>
    <w:p w:rsidR="00BA65D3" w:rsidRDefault="00BA65D3" w:rsidP="00BA65D3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РЕГИСТРИРА и ОБЯВЯВА 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п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артия „ГЕРБ“</w:t>
      </w:r>
      <w:r>
        <w:rPr>
          <w:rFonts w:ascii="Times New Roman" w:eastAsia="Times New Roman" w:hAnsi="Times New Roman"/>
          <w:color w:val="333333"/>
          <w:sz w:val="24"/>
          <w:szCs w:val="24"/>
        </w:rPr>
        <w:t> за участие в изборите за кмет на кметство Плачковци на 27 октомври 2019 г. с наименование на партията за изписване в бюлетината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ПП ГЕРБ</w:t>
      </w:r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D90F50" w:rsidRPr="002B7117" w:rsidRDefault="00D90F50" w:rsidP="00D90F5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На регистрираната партия да бъде издадено Удостоверение по Приложение № 50 – МИ от изборните книжа.</w:t>
      </w:r>
    </w:p>
    <w:p w:rsidR="00BA65D3" w:rsidRDefault="00BA65D3" w:rsidP="00BA65D3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да се обяви на таблото на ОИК - Трявна и да се публикува в интернет страницата на комисията.</w:t>
      </w:r>
    </w:p>
    <w:p w:rsidR="00BA65D3" w:rsidRDefault="00BA65D3" w:rsidP="00BA65D3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подлежи на оспорване в тридневен срок от обявяването му по реда на чл.88 от ИК.</w:t>
      </w:r>
    </w:p>
    <w:p w:rsidR="00003630" w:rsidRDefault="00003630" w:rsidP="009A63FE">
      <w:pPr>
        <w:shd w:val="clear" w:color="auto" w:fill="FFFFFF" w:themeFill="background1"/>
        <w:spacing w:after="0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Гласували: „За“ - Диана Атанас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Митко Иванов Рашков, Цвета Ангелова Тодорова – Стойчева, , Валентина Кънчева Иванова, Виолета Гатева Ганева – Иванова, Славчо Колев Славчев, Елена Емилова Горанова, Радослав Петев Дамянов, Иван Генов Симеонов. „Против“ - няма.</w:t>
      </w:r>
    </w:p>
    <w:p w:rsidR="00003630" w:rsidRDefault="00003630" w:rsidP="00003630">
      <w:pPr>
        <w:shd w:val="clear" w:color="auto" w:fill="FFFFFF"/>
        <w:spacing w:before="100" w:after="100" w:line="240" w:lineRule="auto"/>
        <w:ind w:firstLine="708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proofErr w:type="spellStart"/>
      <w:r w:rsidRPr="00A27909">
        <w:rPr>
          <w:rFonts w:ascii="Times New Roman" w:hAnsi="Times New Roman" w:cs="Times New Roman"/>
          <w:b/>
          <w:color w:val="333333"/>
          <w:sz w:val="24"/>
          <w:szCs w:val="24"/>
        </w:rPr>
        <w:t>Даначева</w:t>
      </w:r>
      <w:proofErr w:type="spellEnd"/>
      <w:r w:rsidRPr="00A2790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: </w:t>
      </w:r>
    </w:p>
    <w:p w:rsidR="00003630" w:rsidRDefault="00003630" w:rsidP="00003630">
      <w:pPr>
        <w:shd w:val="clear" w:color="auto" w:fill="FFFFFF"/>
        <w:spacing w:before="100" w:after="10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2790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Предлагам проект за </w:t>
      </w:r>
      <w:r w:rsidRPr="00A27909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27909">
        <w:rPr>
          <w:rFonts w:ascii="Times New Roman" w:eastAsia="Times New Roman" w:hAnsi="Times New Roman" w:cs="Times New Roman"/>
          <w:color w:val="333333"/>
          <w:sz w:val="24"/>
          <w:szCs w:val="24"/>
        </w:rPr>
        <w:t>№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 </w:t>
      </w:r>
      <w:r w:rsidRPr="00A2790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МИ/11.09.2019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</w:t>
      </w:r>
    </w:p>
    <w:p w:rsidR="00D16D39" w:rsidRDefault="00D16D39" w:rsidP="00D16D39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Постъпило е Заявление за регистрация от партия „ГЕРБ“, подписано от Мария Николаева Пенева, в качеството и на пълномощник на представляващия партията Бойко Методиев Борисов, заведено под № 03 на 11.09.2019г. в Регистъра на партиите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коалици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на ОИК – Трявна за участие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и за кметове на 27 октомври 2019 г. </w:t>
      </w:r>
    </w:p>
    <w:p w:rsidR="00D16D39" w:rsidRDefault="00D16D39" w:rsidP="00D16D39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Към заявлението са приложени в заверени копия: </w:t>
      </w:r>
    </w:p>
    <w:p w:rsidR="00D16D39" w:rsidRDefault="00D16D39" w:rsidP="00D16D39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1. Удостоверение за регистрация на партия № 1/05.09.2019г. на ЦИК;</w:t>
      </w:r>
    </w:p>
    <w:p w:rsidR="00D16D39" w:rsidRDefault="00D16D39" w:rsidP="00D16D39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2. Решение № 962-МИ/05.09.2019г. на ЦИК;</w:t>
      </w:r>
    </w:p>
    <w:p w:rsidR="00D16D39" w:rsidRDefault="00D16D39" w:rsidP="00D16D3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3. УАС от 30.08.2019 г. на СГС;</w:t>
      </w:r>
    </w:p>
    <w:p w:rsidR="00D16D39" w:rsidRDefault="00D16D39" w:rsidP="00D16D39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4. Пълномощно № КО – Г - 285/30.07.2019г.;</w:t>
      </w:r>
    </w:p>
    <w:p w:rsidR="00D16D39" w:rsidRDefault="00D16D39" w:rsidP="00D16D39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5. Пълномощно № 5/13.08.2019г.;</w:t>
      </w:r>
    </w:p>
    <w:p w:rsidR="00D16D39" w:rsidRDefault="00D16D39" w:rsidP="00D16D39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ОИК – Трявна констатира, че са спазени изискванията на чл. 147 от Изборния кодекс и Решение № 962-МИ/05.09.2019 г. на ЦИК, поради което партията следва да бъде регистрирана за участие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в община Трявна, насрочени за 27.10.2019 г. със заявеното наименование на партията, което да бъде изписано в бюлетината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ПП ГЕРБ</w:t>
      </w:r>
      <w:r>
        <w:rPr>
          <w:rFonts w:ascii="Times New Roman" w:eastAsia="Times New Roman" w:hAnsi="Times New Roman"/>
          <w:color w:val="333333"/>
          <w:sz w:val="24"/>
          <w:szCs w:val="24"/>
        </w:rPr>
        <w:t>. Предвид изложеното и на основание чл.87, ал.1, т.12, чл.147, ал.6 от Изборния кодекс и Решение № 962-МИ/05.09.2019 г. на ЦИК, ОИК – Трявн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 </w:t>
      </w:r>
    </w:p>
    <w:p w:rsidR="00D16D39" w:rsidRDefault="00D16D39" w:rsidP="00D16D39">
      <w:pPr>
        <w:shd w:val="clear" w:color="auto" w:fill="FFFFFF"/>
        <w:spacing w:after="150" w:line="240" w:lineRule="auto"/>
        <w:jc w:val="center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ШИ:</w:t>
      </w:r>
    </w:p>
    <w:p w:rsidR="00D16D39" w:rsidRDefault="00D16D39" w:rsidP="00D16D3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РЕГИСТРИРА и ОБЯВЯВА 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п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артия „ГЕРБ“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за участие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в община Трявна на 27 октомври 2019 г. с наименование на партията за изписване в бюлетината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ПП ГЕРБ</w:t>
      </w:r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D90F50" w:rsidRPr="002B7117" w:rsidRDefault="00D90F50" w:rsidP="00D90F5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На регистрираната партия да бъде издадено Удостоверение по Приложение № 50 – МИ от изборните книжа.</w:t>
      </w:r>
    </w:p>
    <w:p w:rsidR="00D16D39" w:rsidRDefault="00D16D39" w:rsidP="00D16D39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>Решението да се обяви на таблото на ОИК - Трявна и да се публикува в интернет страницата на комисията.</w:t>
      </w:r>
    </w:p>
    <w:p w:rsidR="00D16D39" w:rsidRDefault="00D16D39" w:rsidP="00D16D3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подлежи на оспорване в тридневен срок от обявяването му по реда на чл.88 от ИК.</w:t>
      </w:r>
    </w:p>
    <w:p w:rsidR="00D16D39" w:rsidRDefault="00D16D39" w:rsidP="009A63FE">
      <w:pPr>
        <w:shd w:val="clear" w:color="auto" w:fill="FFFFFF" w:themeFill="background1"/>
        <w:spacing w:after="0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Гласували: „За“ - Диана Атанас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Митко Иванов Рашков, Цвета Ангелова Тодорова – Стойчева, , Валентина Кънчева Иванова, Виолета Гатева Ганева – Иванова, Славчо Колев Славчев, Елена Емилова Горанова, Радослав Петев Дамянов, Иван Генов Симеонов. „Против“ - няма.</w:t>
      </w:r>
    </w:p>
    <w:p w:rsidR="00D16D39" w:rsidRDefault="00D16D39" w:rsidP="00D16D39">
      <w:pPr>
        <w:shd w:val="clear" w:color="auto" w:fill="FFFFFF"/>
        <w:spacing w:before="100" w:after="100" w:line="240" w:lineRule="auto"/>
        <w:ind w:firstLine="708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proofErr w:type="spellStart"/>
      <w:r w:rsidRPr="00A27909">
        <w:rPr>
          <w:rFonts w:ascii="Times New Roman" w:hAnsi="Times New Roman" w:cs="Times New Roman"/>
          <w:b/>
          <w:color w:val="333333"/>
          <w:sz w:val="24"/>
          <w:szCs w:val="24"/>
        </w:rPr>
        <w:t>Даначева</w:t>
      </w:r>
      <w:proofErr w:type="spellEnd"/>
      <w:r w:rsidRPr="00A2790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: </w:t>
      </w:r>
    </w:p>
    <w:p w:rsidR="00D16D39" w:rsidRDefault="00D16D39" w:rsidP="00D16D39">
      <w:pPr>
        <w:shd w:val="clear" w:color="auto" w:fill="FFFFFF"/>
        <w:spacing w:before="100" w:after="10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2790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Предлагам проект за </w:t>
      </w:r>
      <w:r w:rsidRPr="00A27909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27909">
        <w:rPr>
          <w:rFonts w:ascii="Times New Roman" w:eastAsia="Times New Roman" w:hAnsi="Times New Roman" w:cs="Times New Roman"/>
          <w:color w:val="333333"/>
          <w:sz w:val="24"/>
          <w:szCs w:val="24"/>
        </w:rPr>
        <w:t>№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 </w:t>
      </w:r>
      <w:r w:rsidRPr="00A2790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МИ/11.09.2019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</w:t>
      </w:r>
    </w:p>
    <w:p w:rsidR="00A906F0" w:rsidRDefault="00A906F0" w:rsidP="00A906F0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          Постъпило е Заявление за регистрация от Политическа партия „ВОЛЯ“, подписано от Мария Йорданова Митева, в качеството и на пълномощник на представляващия партията Веселин Найден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Марешк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, заведено под № 04 на 11.09.2019г. в Регистъра на партиите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коалици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на ОИК – Трявна за участие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и за кметове на 27 октомври 2019 г. </w:t>
      </w:r>
    </w:p>
    <w:p w:rsidR="00A906F0" w:rsidRDefault="00A906F0" w:rsidP="00A906F0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Към заявлението са приложени в заверени копия: </w:t>
      </w:r>
    </w:p>
    <w:p w:rsidR="00A906F0" w:rsidRDefault="00A906F0" w:rsidP="00A906F0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1. Пълномощно с нотариална заверка на подписа рег. № 3065/06.08.2019 г. на Я. Несторов, нотариус рег. № 011 на НК на Р България;</w:t>
      </w:r>
    </w:p>
    <w:p w:rsidR="00A906F0" w:rsidRDefault="00A906F0" w:rsidP="00A906F0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2. Пълномощно за представителство пред ОИК;</w:t>
      </w:r>
    </w:p>
    <w:p w:rsidR="00A906F0" w:rsidRDefault="00A906F0" w:rsidP="00A906F0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ОИК – Трявна констатира, че са спазени изискванията на чл. 147 от Изборния кодекс и Решение № 963-МИ/05.09.2019 г. на ЦИК, поради което партията следва да бъде регистрирана за участие в изборите за кмет на Община Трявна, насрочени за 27.10.2019 г. със заявеното наименование на партията, което да бъде изписано в бюлетината ВОЛЯ. Предвид изложеното и на основание чл.87, ал.1, т.12, чл.147, ал.6 от Изборния кодекс и Решение № 963-МИ/05.09.2019 г. на ЦИК, ОИК – Трявн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 </w:t>
      </w:r>
    </w:p>
    <w:p w:rsidR="00A906F0" w:rsidRDefault="00A906F0" w:rsidP="00A906F0">
      <w:pPr>
        <w:shd w:val="clear" w:color="auto" w:fill="FFFFFF"/>
        <w:spacing w:after="150" w:line="240" w:lineRule="auto"/>
        <w:jc w:val="center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ШИ:</w:t>
      </w:r>
    </w:p>
    <w:p w:rsidR="00A906F0" w:rsidRDefault="00A906F0" w:rsidP="00A906F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РЕГИСТРИРА и ОБЯВЯВА 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Политическа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п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артия „ВОЛЯ“</w:t>
      </w:r>
      <w:r>
        <w:rPr>
          <w:rFonts w:ascii="Times New Roman" w:eastAsia="Times New Roman" w:hAnsi="Times New Roman"/>
          <w:color w:val="333333"/>
          <w:sz w:val="24"/>
          <w:szCs w:val="24"/>
        </w:rPr>
        <w:t> за участие в изборите за кмет на Община Трявна на 27 октомври 2019 г. с наименование на партията за изписване в бюлетината 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ВОЛЯ</w:t>
      </w:r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D90F50" w:rsidRPr="002B7117" w:rsidRDefault="00D90F50" w:rsidP="00D90F5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На регистрираната партия да бъде издадено Удостоверение по Приложение № 50 – МИ от изборните книжа.</w:t>
      </w:r>
    </w:p>
    <w:p w:rsidR="00A906F0" w:rsidRDefault="00A906F0" w:rsidP="00A906F0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да се обяви на таблото на ОИК - Трявна и да се публикува в интернет страницата на комисията.</w:t>
      </w:r>
    </w:p>
    <w:p w:rsidR="00A906F0" w:rsidRDefault="00A906F0" w:rsidP="00A906F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подлежи на оспорване в тридневен срок от обявяването му по реда на чл.88 от ИК.</w:t>
      </w:r>
    </w:p>
    <w:p w:rsidR="003B351D" w:rsidRDefault="003B351D" w:rsidP="009A63FE">
      <w:pPr>
        <w:shd w:val="clear" w:color="auto" w:fill="FFFFFF" w:themeFill="background1"/>
        <w:spacing w:after="0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Гласували: „За“ - Диана Атанас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Митко Иванов Рашков, Цвета Ангелова Тодорова – Стойчева, , Валентина Кънчева Иванова, Виолета Гатева Ганева – Иванова, Славчо Колев Славчев, Елена Емилова Горанова, Радослав Петев Дамянов, Иван Генов Симеонов. „Против“ - няма.</w:t>
      </w:r>
    </w:p>
    <w:p w:rsidR="00FF73DF" w:rsidRDefault="00FF73DF" w:rsidP="00FF73DF">
      <w:pPr>
        <w:shd w:val="clear" w:color="auto" w:fill="FFFFFF"/>
        <w:spacing w:before="100" w:after="100" w:line="240" w:lineRule="auto"/>
        <w:ind w:firstLine="708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proofErr w:type="spellStart"/>
      <w:r w:rsidRPr="00A27909">
        <w:rPr>
          <w:rFonts w:ascii="Times New Roman" w:hAnsi="Times New Roman" w:cs="Times New Roman"/>
          <w:b/>
          <w:color w:val="333333"/>
          <w:sz w:val="24"/>
          <w:szCs w:val="24"/>
        </w:rPr>
        <w:t>Даначева</w:t>
      </w:r>
      <w:proofErr w:type="spellEnd"/>
      <w:r w:rsidRPr="00A2790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: </w:t>
      </w:r>
    </w:p>
    <w:p w:rsidR="00FF73DF" w:rsidRDefault="00FF73DF" w:rsidP="00FF73DF">
      <w:pPr>
        <w:shd w:val="clear" w:color="auto" w:fill="FFFFFF"/>
        <w:spacing w:before="100" w:after="10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27909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 xml:space="preserve">Предлагам проект за </w:t>
      </w:r>
      <w:r w:rsidRPr="00A27909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27909">
        <w:rPr>
          <w:rFonts w:ascii="Times New Roman" w:eastAsia="Times New Roman" w:hAnsi="Times New Roman" w:cs="Times New Roman"/>
          <w:color w:val="333333"/>
          <w:sz w:val="24"/>
          <w:szCs w:val="24"/>
        </w:rPr>
        <w:t>№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 </w:t>
      </w:r>
      <w:r w:rsidRPr="00A2790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МИ/11.09.2019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</w:t>
      </w:r>
    </w:p>
    <w:p w:rsidR="003B351D" w:rsidRDefault="003B351D" w:rsidP="003B351D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          Постъпило е Заявление за регистрация от Политическа партия „ВОЛЯ“, подписано от Мария Йорданова Митева, в качеството и на пълномощник на представляващия партията Веселин Найден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Марешк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, заведено под № 05 на 11.09.2019г. в Регистъра на партиите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коалици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на ОИК – Трявна за участие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и за кметове на 27 октомври 2019 г. </w:t>
      </w:r>
    </w:p>
    <w:p w:rsidR="003B351D" w:rsidRDefault="003B351D" w:rsidP="003B351D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Към заявлението са приложени в заверени копия: </w:t>
      </w:r>
    </w:p>
    <w:p w:rsidR="003B351D" w:rsidRDefault="003B351D" w:rsidP="003B351D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1. Пълномощно с нотариална заверка на подписа рег. № 3065/06.08.2019 г. на Я. Несторов, нотариус рег. № 011 на НК на Р България;</w:t>
      </w:r>
    </w:p>
    <w:p w:rsidR="003B351D" w:rsidRDefault="003B351D" w:rsidP="003B351D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2. Пълномощно за представителство пред ОИК;</w:t>
      </w:r>
    </w:p>
    <w:p w:rsidR="003B351D" w:rsidRDefault="003B351D" w:rsidP="003B351D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ОИК – Трявна констатира, че са спазени изискванията на чл. 147 от Изборния кодекс и Решение № 963-МИ/05.09.2019 г. на ЦИК, поради което партията следва да бъде регистрирана за участие в изборите за кмет на кметство Плачковци, насрочени за 27.10.2019 г. със заявеното наименование на партията, което да бъде изписано в бюлетината ВОЛЯ. Предвид изложеното и на основание чл.87, ал.1, т.12, чл.147, ал.6 от Изборния кодекс и Решение № 963-МИ/05.09.2019 г. на ЦИК, ОИК – Трявн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 </w:t>
      </w:r>
    </w:p>
    <w:p w:rsidR="003B351D" w:rsidRDefault="003B351D" w:rsidP="003B351D">
      <w:pPr>
        <w:shd w:val="clear" w:color="auto" w:fill="FFFFFF"/>
        <w:spacing w:after="150" w:line="240" w:lineRule="auto"/>
        <w:jc w:val="center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ШИ:</w:t>
      </w:r>
    </w:p>
    <w:p w:rsidR="003B351D" w:rsidRDefault="003B351D" w:rsidP="003B351D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РЕГИСТРИРА и ОБЯВЯВА 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Политическа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п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артия „ВОЛЯ“</w:t>
      </w:r>
      <w:r>
        <w:rPr>
          <w:rFonts w:ascii="Times New Roman" w:eastAsia="Times New Roman" w:hAnsi="Times New Roman"/>
          <w:color w:val="333333"/>
          <w:sz w:val="24"/>
          <w:szCs w:val="24"/>
        </w:rPr>
        <w:t> за участие в изборите за кмет на кметство Плачковци на 27 октомври 2019 г. с наименование на партията за изписване в бюлетината 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ВОЛЯ</w:t>
      </w:r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D90F50" w:rsidRPr="002B7117" w:rsidRDefault="00D90F50" w:rsidP="00D90F5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На регистрираната партия да бъде издадено Удостоверение по Приложение № 50 – МИ от изборните книжа.</w:t>
      </w:r>
    </w:p>
    <w:p w:rsidR="003B351D" w:rsidRDefault="003B351D" w:rsidP="003B351D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да се обяви на таблото на ОИК - Трявна и да се публикува в интернет страницата на комисията.</w:t>
      </w:r>
    </w:p>
    <w:p w:rsidR="003B351D" w:rsidRDefault="003B351D" w:rsidP="003B351D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подлежи на оспорване в тридневен срок от обявяването му по реда на чл.88 от ИК.</w:t>
      </w:r>
    </w:p>
    <w:p w:rsidR="003B351D" w:rsidRDefault="003B351D" w:rsidP="009A63FE">
      <w:pPr>
        <w:shd w:val="clear" w:color="auto" w:fill="FFFFFF" w:themeFill="background1"/>
        <w:spacing w:after="0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Гласували: „За“ - Диана Атанас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Митко Иванов Рашков, Цвета Ангелова Тодорова – Стойчева, , Валентина Кънчева Иванова, Виолета Гатева Ганева – Иванова, Славчо Колев Славчев, Елена Емилова Горанова, Радослав Петев Дамянов, Иван Генов Симеонов. „Против“ - няма.</w:t>
      </w:r>
    </w:p>
    <w:p w:rsidR="002A4579" w:rsidRDefault="002A4579" w:rsidP="00654051">
      <w:pPr>
        <w:shd w:val="clear" w:color="auto" w:fill="FFFFFF"/>
        <w:spacing w:before="100" w:after="10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2A457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аначева</w:t>
      </w:r>
      <w:proofErr w:type="spellEnd"/>
      <w:r w:rsidRPr="002A457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длагам проект за Решение № 16 – МИ/11.09.2019 г.</w:t>
      </w:r>
    </w:p>
    <w:p w:rsidR="002A4579" w:rsidRDefault="002A4579" w:rsidP="002A4579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          Постъпило е Заявление за регистрация от Политическа партия „ВОЛЯ“, подписано от Мария Йорданова Митева, в качеството и на пълномощник на представляващия партията Веселин Найден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Марешк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, заведено под № 06 на 11.09.2019г. в Регистъра на партиите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коалици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на ОИК – Трявна за участие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и за кметове на 27 октомври 2019 г. </w:t>
      </w:r>
    </w:p>
    <w:p w:rsidR="002A4579" w:rsidRDefault="002A4579" w:rsidP="002A4579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Към заявлението са приложени в заверени копия: </w:t>
      </w:r>
    </w:p>
    <w:p w:rsidR="002A4579" w:rsidRDefault="002A4579" w:rsidP="002A4579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1. Пълномощно с нотариална заверка на подписа рег. № 3065/06.08.2019 г. на Я. Несторов, нотариус рег. № 011 на НК на Р България;</w:t>
      </w:r>
    </w:p>
    <w:p w:rsidR="002A4579" w:rsidRDefault="002A4579" w:rsidP="002A4579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2. Пълномощно за представителство пред ОИК;</w:t>
      </w:r>
    </w:p>
    <w:p w:rsidR="002A4579" w:rsidRDefault="002A4579" w:rsidP="002A4579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 xml:space="preserve">ОИК – Трявна констатира, че са спазени изискванията на чл. 147 от Изборния кодекс и Решение № 963-МИ/05.09.2019 г. на ЦИК, поради което партията следва да бъде регистрирана за участие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в община Трявна, насрочени за 27.10.2019 г. със заявеното наименование на партията, което да бъде изписано в бюлетината ВОЛЯ. Предвид изложеното и на основание чл.87, ал.1, т.12, чл.147, ал.6 от Изборния кодекс и Решение № 963-МИ/05.09.2019 г. на ЦИК, ОИК – Трявн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 </w:t>
      </w:r>
    </w:p>
    <w:p w:rsidR="002A4579" w:rsidRDefault="002A4579" w:rsidP="002A4579">
      <w:pPr>
        <w:shd w:val="clear" w:color="auto" w:fill="FFFFFF"/>
        <w:spacing w:after="150" w:line="240" w:lineRule="auto"/>
        <w:jc w:val="center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ШИ:</w:t>
      </w:r>
    </w:p>
    <w:p w:rsidR="002A4579" w:rsidRDefault="002A4579" w:rsidP="002A457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РЕГИСТРИРА и ОБЯВЯВА 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Политическа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п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артия „ВОЛЯ“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за участие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в община Трявна на 27 октомври 2019 г. с наименование на партията за изписване в бюлетината 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ВОЛЯ</w:t>
      </w:r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D90F50" w:rsidRPr="002B7117" w:rsidRDefault="00D90F50" w:rsidP="00D90F5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На регистрираната партия да бъде издадено Удостоверение по Приложение № 50 – МИ от изборните книжа.</w:t>
      </w:r>
    </w:p>
    <w:p w:rsidR="002A4579" w:rsidRDefault="002A4579" w:rsidP="002A4579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да се обяви на таблото на ОИК - Трявна и да се публикува в интернет страницата на комисията.</w:t>
      </w:r>
    </w:p>
    <w:p w:rsidR="002A4579" w:rsidRDefault="002A4579" w:rsidP="002A457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подлежи на оспорване в тридневен срок от обявяването му по реда на чл.88 от ИК.</w:t>
      </w:r>
    </w:p>
    <w:p w:rsidR="002A4579" w:rsidRDefault="002A4579" w:rsidP="009A63FE">
      <w:pPr>
        <w:shd w:val="clear" w:color="auto" w:fill="FFFFFF" w:themeFill="background1"/>
        <w:spacing w:after="0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Гласували: „За“ - Диана Атанас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Митко Иванов Рашков, Цвета Ангелова Тодорова – Стойчева, , Валентина Кънчева Иванова, Виолета Гатева Ганева – Иванова, Славчо Колев Славчев, Елена Емилова Горанова, Радослав Петев Дамянов, Иван Генов Симеонов. „Против“ - няма.</w:t>
      </w:r>
    </w:p>
    <w:p w:rsidR="00057B9F" w:rsidRPr="002A4579" w:rsidRDefault="00057B9F" w:rsidP="00057B9F">
      <w:pPr>
        <w:shd w:val="clear" w:color="auto" w:fill="FFFFFF"/>
        <w:spacing w:before="100" w:after="100" w:line="240" w:lineRule="auto"/>
        <w:ind w:firstLine="708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r w:rsidRPr="002A457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По т.</w:t>
      </w:r>
      <w:r w:rsidR="009A63F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 5</w:t>
      </w:r>
      <w:r w:rsidRPr="002A457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от дневния ред докладва заместник – председателя Диана </w:t>
      </w:r>
      <w:proofErr w:type="spellStart"/>
      <w:r w:rsidRPr="002A457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Даначева</w:t>
      </w:r>
      <w:proofErr w:type="spellEnd"/>
      <w:r w:rsidRPr="002A457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.</w:t>
      </w:r>
    </w:p>
    <w:p w:rsidR="00057B9F" w:rsidRDefault="00057B9F" w:rsidP="00057B9F">
      <w:pPr>
        <w:shd w:val="clear" w:color="auto" w:fill="FFFFFF"/>
        <w:spacing w:before="100" w:after="10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2A457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аначева</w:t>
      </w:r>
      <w:proofErr w:type="spellEnd"/>
      <w:r w:rsidRPr="002A457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длагам проект за Решение № 17 – МИ/11.09.2019 г.</w:t>
      </w:r>
    </w:p>
    <w:p w:rsidR="00057B9F" w:rsidRDefault="00057B9F" w:rsidP="00057B9F">
      <w:pPr>
        <w:spacing w:line="240" w:lineRule="auto"/>
        <w:ind w:firstLine="720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чл. 87, ал. 1 т. 1 въ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. с чл. 92, ал.4 от ИК, и Решение № 1029 - МИ/10.09.2019 г. на ЦИК, ОИК - Трявна:</w:t>
      </w:r>
    </w:p>
    <w:p w:rsidR="00057B9F" w:rsidRDefault="00057B9F" w:rsidP="00057B9F">
      <w:pPr>
        <w:spacing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057B9F" w:rsidRDefault="00057B9F" w:rsidP="00057B9F">
      <w:pPr>
        <w:spacing w:line="240" w:lineRule="auto"/>
        <w:ind w:firstLine="360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пределя брой членове на СИК в Община Трявна, при провеждане на местни избори за 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кметове на 27 октомври 2019 година, както следва:</w:t>
      </w:r>
    </w:p>
    <w:p w:rsidR="00057B9F" w:rsidRDefault="00057B9F" w:rsidP="00057B9F">
      <w:pPr>
        <w:numPr>
          <w:ilvl w:val="0"/>
          <w:numId w:val="6"/>
        </w:numPr>
        <w:autoSpaceDN w:val="0"/>
        <w:spacing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 секции с до 500 избиратели включително – по 5 члена в СИК;</w:t>
      </w:r>
    </w:p>
    <w:p w:rsidR="00057B9F" w:rsidRDefault="00057B9F" w:rsidP="00057B9F">
      <w:pPr>
        <w:numPr>
          <w:ilvl w:val="0"/>
          <w:numId w:val="6"/>
        </w:numPr>
        <w:autoSpaceDN w:val="0"/>
        <w:spacing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 секции с над 500 избиратели до 700 избиратели – по 7 члена в СИК;</w:t>
      </w:r>
    </w:p>
    <w:p w:rsidR="00057B9F" w:rsidRDefault="00057B9F" w:rsidP="00057B9F">
      <w:pPr>
        <w:numPr>
          <w:ilvl w:val="0"/>
          <w:numId w:val="6"/>
        </w:numPr>
        <w:autoSpaceDN w:val="0"/>
        <w:spacing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 секции с над 700 избиратели – по 9 члена в СИК;</w:t>
      </w:r>
    </w:p>
    <w:p w:rsidR="00057B9F" w:rsidRDefault="00057B9F" w:rsidP="00057B9F">
      <w:pPr>
        <w:spacing w:line="240" w:lineRule="auto"/>
        <w:ind w:firstLine="360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то да се обяви на таблото на ОИК - Трявна и да се публикува на интернет страницата на комисията, включително и като съобщение.</w:t>
      </w:r>
    </w:p>
    <w:p w:rsidR="00057B9F" w:rsidRDefault="00057B9F" w:rsidP="00057B9F">
      <w:pPr>
        <w:spacing w:line="240" w:lineRule="auto"/>
        <w:ind w:firstLine="360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а се уведоми кмета на Община Трявна.</w:t>
      </w:r>
    </w:p>
    <w:p w:rsidR="00057B9F" w:rsidRDefault="00057B9F" w:rsidP="00057B9F">
      <w:pPr>
        <w:spacing w:line="240" w:lineRule="auto"/>
        <w:ind w:firstLine="360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спорване пред Централната избирателна комисия в 3 дневен срок от обявяването му, на основание чл. 88, ал. 1 от ИК.</w:t>
      </w:r>
    </w:p>
    <w:p w:rsidR="00BD587A" w:rsidRDefault="00BD587A" w:rsidP="009A63FE">
      <w:pPr>
        <w:shd w:val="clear" w:color="auto" w:fill="FFFFFF" w:themeFill="background1"/>
        <w:spacing w:after="0"/>
        <w:ind w:firstLine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Гласували: „За“ - Диана Атанас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лина Койчева Цанева, Рачо Иванов Рачев, Митко Иванов Рашков, Цвета Ангелова Тодорова – Стойчева, , Валентина </w:t>
      </w:r>
      <w:r>
        <w:rPr>
          <w:rFonts w:ascii="Times New Roman" w:hAnsi="Times New Roman" w:cs="Times New Roman"/>
          <w:sz w:val="24"/>
          <w:szCs w:val="24"/>
        </w:rPr>
        <w:lastRenderedPageBreak/>
        <w:t>Кънчева Иванова, Виолета Гатева Ганева – Иванова, Славчо Колев Славчев, Елена Емилова Горанова, Радослав Петев Дамянов, Иван Генов Симеонов. „Против“ - няма.</w:t>
      </w:r>
    </w:p>
    <w:p w:rsidR="002C3D06" w:rsidRPr="002A4579" w:rsidRDefault="002C3D06" w:rsidP="002C3D06">
      <w:pPr>
        <w:shd w:val="clear" w:color="auto" w:fill="FFFFFF"/>
        <w:spacing w:before="100" w:after="100" w:line="240" w:lineRule="auto"/>
        <w:ind w:firstLine="708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r w:rsidRPr="002A457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По т. </w:t>
      </w:r>
      <w:r w:rsidR="009A63F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6</w:t>
      </w:r>
      <w:r w:rsidRPr="002A457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от дневния ред докладва заместник – председателя Диана </w:t>
      </w:r>
      <w:proofErr w:type="spellStart"/>
      <w:r w:rsidRPr="002A457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Даначева</w:t>
      </w:r>
      <w:proofErr w:type="spellEnd"/>
      <w:r w:rsidRPr="002A457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.</w:t>
      </w:r>
    </w:p>
    <w:p w:rsidR="002C3D06" w:rsidRDefault="002C3D06" w:rsidP="002C3D06">
      <w:pPr>
        <w:shd w:val="clear" w:color="auto" w:fill="FFFFFF"/>
        <w:spacing w:before="100" w:after="10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2A457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аначева</w:t>
      </w:r>
      <w:proofErr w:type="spellEnd"/>
      <w:r w:rsidRPr="002A457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длагам проект за Решение № 18 – МИ/11.09.2019 г.</w:t>
      </w:r>
    </w:p>
    <w:p w:rsidR="009A63FE" w:rsidRDefault="009A63FE" w:rsidP="002C3D06">
      <w:pPr>
        <w:shd w:val="clear" w:color="auto" w:fill="FFFFFF"/>
        <w:spacing w:before="100" w:after="10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B7A0F" w:rsidRDefault="009B7A0F" w:rsidP="009B7A0F">
      <w:pPr>
        <w:spacing w:line="240" w:lineRule="auto"/>
        <w:ind w:firstLine="720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чл. 87, ал. 1 т. 1 въ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. с чл. 92, ал.4 от ИК, и Решение № 1029 - МИ/10.09.2019 г. на ЦИК, ОИК - Трявна:</w:t>
      </w:r>
    </w:p>
    <w:p w:rsidR="009B7A0F" w:rsidRDefault="009B7A0F" w:rsidP="009B7A0F">
      <w:pPr>
        <w:spacing w:line="240" w:lineRule="auto"/>
        <w:jc w:val="both"/>
      </w:pPr>
    </w:p>
    <w:p w:rsidR="009B7A0F" w:rsidRDefault="009B7A0F" w:rsidP="009B7A0F">
      <w:pPr>
        <w:spacing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9B7A0F" w:rsidRDefault="009B7A0F" w:rsidP="009B7A0F">
      <w:pPr>
        <w:spacing w:line="240" w:lineRule="auto"/>
        <w:ind w:firstLine="360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I. Определя брой членове на СИК в Община Трявна, при провеждане на местни избори за 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кметове на 27 октомври 2019 година, според броя на избирателите във всяка образувана избирателна секция, Решение № 17-МИ/11.09.2019 г. на ОИК – Трявна, и в съответствие с методиката на ЦИК към Решение № 1029 - МИ/10.09.2019 г., както следва:</w:t>
      </w:r>
    </w:p>
    <w:p w:rsidR="009B7A0F" w:rsidRDefault="009B7A0F" w:rsidP="009B7A0F">
      <w:pPr>
        <w:numPr>
          <w:ilvl w:val="0"/>
          <w:numId w:val="7"/>
        </w:numPr>
        <w:autoSpaceDN w:val="0"/>
        <w:spacing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>Общ брой места в СИК в община Трявна - 143;</w:t>
      </w:r>
    </w:p>
    <w:p w:rsidR="009B7A0F" w:rsidRDefault="009B7A0F" w:rsidP="009B7A0F">
      <w:pPr>
        <w:numPr>
          <w:ilvl w:val="0"/>
          <w:numId w:val="7"/>
        </w:numPr>
        <w:autoSpaceDN w:val="0"/>
        <w:spacing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>Брой на членовете в СИК, в зависимост от броя избиратели, както следва:</w:t>
      </w:r>
    </w:p>
    <w:p w:rsidR="009B7A0F" w:rsidRDefault="009B7A0F" w:rsidP="009B7A0F">
      <w:pPr>
        <w:pStyle w:val="ae"/>
        <w:numPr>
          <w:ilvl w:val="0"/>
          <w:numId w:val="8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7 секции с 5 члена;</w:t>
      </w:r>
    </w:p>
    <w:p w:rsidR="009B7A0F" w:rsidRDefault="009B7A0F" w:rsidP="009B7A0F">
      <w:pPr>
        <w:pStyle w:val="ae"/>
        <w:numPr>
          <w:ilvl w:val="0"/>
          <w:numId w:val="8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9 секции със 7 члена;</w:t>
      </w:r>
    </w:p>
    <w:p w:rsidR="009B7A0F" w:rsidRDefault="009B7A0F" w:rsidP="009B7A0F">
      <w:pPr>
        <w:pStyle w:val="ae"/>
        <w:numPr>
          <w:ilvl w:val="0"/>
          <w:numId w:val="8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5 секции с 9 члена.</w:t>
      </w:r>
    </w:p>
    <w:p w:rsidR="009B7A0F" w:rsidRDefault="009B7A0F" w:rsidP="009B7A0F">
      <w:pPr>
        <w:spacing w:line="240" w:lineRule="auto"/>
        <w:ind w:left="360" w:firstLine="360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>Общо 143 места.</w:t>
      </w:r>
    </w:p>
    <w:p w:rsidR="009B7A0F" w:rsidRDefault="009B7A0F" w:rsidP="009B7A0F">
      <w:pPr>
        <w:spacing w:line="240" w:lineRule="auto"/>
        <w:ind w:firstLine="360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>II. Определя състав и ръководни длъжности на СИК за съответните политически партии и коалиции, както следва:</w:t>
      </w:r>
    </w:p>
    <w:tbl>
      <w:tblPr>
        <w:tblW w:w="9427" w:type="dxa"/>
        <w:tblInd w:w="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8"/>
        <w:gridCol w:w="1157"/>
        <w:gridCol w:w="1474"/>
        <w:gridCol w:w="1944"/>
        <w:gridCol w:w="1318"/>
        <w:gridCol w:w="1186"/>
      </w:tblGrid>
      <w:tr w:rsidR="009B7A0F" w:rsidTr="00246052">
        <w:tblPrEx>
          <w:tblCellMar>
            <w:top w:w="0" w:type="dxa"/>
            <w:bottom w:w="0" w:type="dxa"/>
          </w:tblCellMar>
        </w:tblPrEx>
        <w:tc>
          <w:tcPr>
            <w:tcW w:w="234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52" w:type="dxa"/>
              <w:bottom w:w="30" w:type="dxa"/>
              <w:right w:w="60" w:type="dxa"/>
            </w:tcMar>
            <w:vAlign w:val="center"/>
          </w:tcPr>
          <w:p w:rsidR="009B7A0F" w:rsidRDefault="009B7A0F" w:rsidP="00246052">
            <w:pPr>
              <w:spacing w:after="150" w:line="300" w:lineRule="atLeast"/>
              <w:jc w:val="center"/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1157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52" w:type="dxa"/>
              <w:bottom w:w="30" w:type="dxa"/>
              <w:right w:w="60" w:type="dxa"/>
            </w:tcMar>
            <w:vAlign w:val="center"/>
          </w:tcPr>
          <w:p w:rsidR="009B7A0F" w:rsidRDefault="009B7A0F" w:rsidP="00246052">
            <w:pPr>
              <w:spacing w:after="150" w:line="300" w:lineRule="atLeast"/>
              <w:jc w:val="center"/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bg-BG"/>
              </w:rPr>
              <w:t>Брой места общо</w:t>
            </w:r>
          </w:p>
        </w:tc>
        <w:tc>
          <w:tcPr>
            <w:tcW w:w="5922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52" w:type="dxa"/>
              <w:bottom w:w="30" w:type="dxa"/>
              <w:right w:w="60" w:type="dxa"/>
            </w:tcMar>
            <w:vAlign w:val="center"/>
          </w:tcPr>
          <w:p w:rsidR="009B7A0F" w:rsidRDefault="009B7A0F" w:rsidP="00246052">
            <w:pPr>
              <w:spacing w:after="150" w:line="300" w:lineRule="atLeast"/>
              <w:jc w:val="center"/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bg-BG"/>
              </w:rPr>
              <w:t>Секционно ръководство</w:t>
            </w:r>
          </w:p>
        </w:tc>
      </w:tr>
      <w:tr w:rsidR="009B7A0F" w:rsidTr="00246052">
        <w:tblPrEx>
          <w:tblCellMar>
            <w:top w:w="0" w:type="dxa"/>
            <w:bottom w:w="0" w:type="dxa"/>
          </w:tblCellMar>
        </w:tblPrEx>
        <w:tc>
          <w:tcPr>
            <w:tcW w:w="2348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52" w:type="dxa"/>
              <w:bottom w:w="30" w:type="dxa"/>
              <w:right w:w="60" w:type="dxa"/>
            </w:tcMar>
            <w:vAlign w:val="center"/>
          </w:tcPr>
          <w:p w:rsidR="009B7A0F" w:rsidRDefault="009B7A0F" w:rsidP="0024605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157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52" w:type="dxa"/>
              <w:bottom w:w="30" w:type="dxa"/>
              <w:right w:w="60" w:type="dxa"/>
            </w:tcMar>
            <w:vAlign w:val="center"/>
          </w:tcPr>
          <w:p w:rsidR="009B7A0F" w:rsidRDefault="009B7A0F" w:rsidP="0024605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52" w:type="dxa"/>
              <w:bottom w:w="30" w:type="dxa"/>
              <w:right w:w="60" w:type="dxa"/>
            </w:tcMar>
            <w:vAlign w:val="center"/>
          </w:tcPr>
          <w:p w:rsidR="009B7A0F" w:rsidRDefault="009B7A0F" w:rsidP="00246052">
            <w:pPr>
              <w:spacing w:after="150" w:line="300" w:lineRule="atLeast"/>
              <w:jc w:val="center"/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9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52" w:type="dxa"/>
              <w:bottom w:w="30" w:type="dxa"/>
              <w:right w:w="60" w:type="dxa"/>
            </w:tcMar>
            <w:vAlign w:val="center"/>
          </w:tcPr>
          <w:p w:rsidR="009B7A0F" w:rsidRDefault="009B7A0F" w:rsidP="00246052">
            <w:pPr>
              <w:spacing w:after="150" w:line="300" w:lineRule="atLeast"/>
              <w:jc w:val="center"/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3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52" w:type="dxa"/>
              <w:bottom w:w="30" w:type="dxa"/>
              <w:right w:w="60" w:type="dxa"/>
            </w:tcMar>
            <w:vAlign w:val="center"/>
          </w:tcPr>
          <w:p w:rsidR="009B7A0F" w:rsidRDefault="009B7A0F" w:rsidP="00246052">
            <w:pPr>
              <w:spacing w:after="150" w:line="300" w:lineRule="atLeast"/>
              <w:jc w:val="center"/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52" w:type="dxa"/>
              <w:bottom w:w="30" w:type="dxa"/>
              <w:right w:w="60" w:type="dxa"/>
            </w:tcMar>
            <w:vAlign w:val="center"/>
          </w:tcPr>
          <w:p w:rsidR="009B7A0F" w:rsidRDefault="009B7A0F" w:rsidP="00246052">
            <w:pPr>
              <w:spacing w:after="150" w:line="300" w:lineRule="atLeast"/>
              <w:jc w:val="center"/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bg-BG"/>
              </w:rPr>
              <w:t> Общо</w:t>
            </w:r>
          </w:p>
        </w:tc>
      </w:tr>
      <w:tr w:rsidR="009B7A0F" w:rsidTr="00246052">
        <w:tblPrEx>
          <w:tblCellMar>
            <w:top w:w="0" w:type="dxa"/>
            <w:bottom w:w="0" w:type="dxa"/>
          </w:tblCellMar>
        </w:tblPrEx>
        <w:tc>
          <w:tcPr>
            <w:tcW w:w="2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52" w:type="dxa"/>
              <w:bottom w:w="30" w:type="dxa"/>
              <w:right w:w="60" w:type="dxa"/>
            </w:tcMar>
            <w:vAlign w:val="center"/>
          </w:tcPr>
          <w:p w:rsidR="009B7A0F" w:rsidRDefault="009B7A0F" w:rsidP="00246052">
            <w:pPr>
              <w:spacing w:after="150" w:line="300" w:lineRule="atLeast"/>
              <w:jc w:val="center"/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П „ГЕРБ“</w:t>
            </w:r>
          </w:p>
        </w:tc>
        <w:tc>
          <w:tcPr>
            <w:tcW w:w="1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52" w:type="dxa"/>
              <w:bottom w:w="30" w:type="dxa"/>
              <w:right w:w="60" w:type="dxa"/>
            </w:tcMar>
            <w:vAlign w:val="center"/>
          </w:tcPr>
          <w:p w:rsidR="009B7A0F" w:rsidRDefault="009B7A0F" w:rsidP="00246052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1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52" w:type="dxa"/>
              <w:bottom w:w="30" w:type="dxa"/>
              <w:right w:w="60" w:type="dxa"/>
            </w:tcMar>
            <w:vAlign w:val="center"/>
          </w:tcPr>
          <w:p w:rsidR="009B7A0F" w:rsidRDefault="009B7A0F" w:rsidP="00246052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9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52" w:type="dxa"/>
              <w:bottom w:w="30" w:type="dxa"/>
              <w:right w:w="60" w:type="dxa"/>
            </w:tcMar>
            <w:vAlign w:val="center"/>
          </w:tcPr>
          <w:p w:rsidR="009B7A0F" w:rsidRDefault="009B7A0F" w:rsidP="00246052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3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52" w:type="dxa"/>
              <w:bottom w:w="30" w:type="dxa"/>
              <w:right w:w="60" w:type="dxa"/>
            </w:tcMar>
            <w:vAlign w:val="center"/>
          </w:tcPr>
          <w:p w:rsidR="009B7A0F" w:rsidRDefault="009B7A0F" w:rsidP="00246052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52" w:type="dxa"/>
              <w:bottom w:w="30" w:type="dxa"/>
              <w:right w:w="60" w:type="dxa"/>
            </w:tcMar>
            <w:vAlign w:val="center"/>
          </w:tcPr>
          <w:p w:rsidR="009B7A0F" w:rsidRDefault="009B7A0F" w:rsidP="00246052">
            <w:pPr>
              <w:spacing w:after="150" w:line="300" w:lineRule="atLeast"/>
              <w:jc w:val="center"/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1</w:t>
            </w:r>
          </w:p>
        </w:tc>
      </w:tr>
      <w:tr w:rsidR="009B7A0F" w:rsidTr="00246052">
        <w:tblPrEx>
          <w:tblCellMar>
            <w:top w:w="0" w:type="dxa"/>
            <w:bottom w:w="0" w:type="dxa"/>
          </w:tblCellMar>
        </w:tblPrEx>
        <w:tc>
          <w:tcPr>
            <w:tcW w:w="2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52" w:type="dxa"/>
              <w:bottom w:w="30" w:type="dxa"/>
              <w:right w:w="60" w:type="dxa"/>
            </w:tcMar>
            <w:vAlign w:val="center"/>
          </w:tcPr>
          <w:p w:rsidR="009B7A0F" w:rsidRDefault="009B7A0F" w:rsidP="00246052">
            <w:pPr>
              <w:spacing w:after="150" w:line="300" w:lineRule="atLeast"/>
              <w:jc w:val="center"/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КП „БСП за България“ </w:t>
            </w:r>
          </w:p>
        </w:tc>
        <w:tc>
          <w:tcPr>
            <w:tcW w:w="1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52" w:type="dxa"/>
              <w:bottom w:w="30" w:type="dxa"/>
              <w:right w:w="60" w:type="dxa"/>
            </w:tcMar>
            <w:vAlign w:val="center"/>
          </w:tcPr>
          <w:p w:rsidR="009B7A0F" w:rsidRDefault="009B7A0F" w:rsidP="00246052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1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52" w:type="dxa"/>
              <w:bottom w:w="30" w:type="dxa"/>
              <w:right w:w="60" w:type="dxa"/>
            </w:tcMar>
            <w:vAlign w:val="center"/>
          </w:tcPr>
          <w:p w:rsidR="009B7A0F" w:rsidRDefault="009B7A0F" w:rsidP="00246052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9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52" w:type="dxa"/>
              <w:bottom w:w="30" w:type="dxa"/>
              <w:right w:w="60" w:type="dxa"/>
            </w:tcMar>
            <w:vAlign w:val="center"/>
          </w:tcPr>
          <w:p w:rsidR="009B7A0F" w:rsidRDefault="009B7A0F" w:rsidP="00246052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3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52" w:type="dxa"/>
              <w:bottom w:w="30" w:type="dxa"/>
              <w:right w:w="60" w:type="dxa"/>
            </w:tcMar>
            <w:vAlign w:val="center"/>
          </w:tcPr>
          <w:p w:rsidR="009B7A0F" w:rsidRDefault="009B7A0F" w:rsidP="00246052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52" w:type="dxa"/>
              <w:bottom w:w="30" w:type="dxa"/>
              <w:right w:w="60" w:type="dxa"/>
            </w:tcMar>
            <w:vAlign w:val="center"/>
          </w:tcPr>
          <w:p w:rsidR="009B7A0F" w:rsidRDefault="009B7A0F" w:rsidP="00246052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1</w:t>
            </w:r>
          </w:p>
        </w:tc>
      </w:tr>
      <w:tr w:rsidR="009B7A0F" w:rsidTr="00246052">
        <w:tblPrEx>
          <w:tblCellMar>
            <w:top w:w="0" w:type="dxa"/>
            <w:bottom w:w="0" w:type="dxa"/>
          </w:tblCellMar>
        </w:tblPrEx>
        <w:tc>
          <w:tcPr>
            <w:tcW w:w="2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52" w:type="dxa"/>
              <w:bottom w:w="30" w:type="dxa"/>
              <w:right w:w="60" w:type="dxa"/>
            </w:tcMar>
            <w:vAlign w:val="center"/>
          </w:tcPr>
          <w:p w:rsidR="009B7A0F" w:rsidRDefault="009B7A0F" w:rsidP="00246052">
            <w:pPr>
              <w:spacing w:after="150" w:line="300" w:lineRule="atLeast"/>
              <w:jc w:val="center"/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П „ДПС“</w:t>
            </w:r>
          </w:p>
        </w:tc>
        <w:tc>
          <w:tcPr>
            <w:tcW w:w="1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52" w:type="dxa"/>
              <w:bottom w:w="30" w:type="dxa"/>
              <w:right w:w="60" w:type="dxa"/>
            </w:tcMar>
            <w:vAlign w:val="center"/>
          </w:tcPr>
          <w:p w:rsidR="009B7A0F" w:rsidRDefault="009B7A0F" w:rsidP="00246052">
            <w:pPr>
              <w:spacing w:after="150" w:line="300" w:lineRule="atLeast"/>
              <w:jc w:val="center"/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1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52" w:type="dxa"/>
              <w:bottom w:w="30" w:type="dxa"/>
              <w:right w:w="60" w:type="dxa"/>
            </w:tcMar>
            <w:vAlign w:val="center"/>
          </w:tcPr>
          <w:p w:rsidR="009B7A0F" w:rsidRDefault="009B7A0F" w:rsidP="00246052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9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52" w:type="dxa"/>
              <w:bottom w:w="30" w:type="dxa"/>
              <w:right w:w="60" w:type="dxa"/>
            </w:tcMar>
            <w:vAlign w:val="center"/>
          </w:tcPr>
          <w:p w:rsidR="009B7A0F" w:rsidRDefault="009B7A0F" w:rsidP="00246052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3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52" w:type="dxa"/>
              <w:bottom w:w="30" w:type="dxa"/>
              <w:right w:w="60" w:type="dxa"/>
            </w:tcMar>
            <w:vAlign w:val="center"/>
          </w:tcPr>
          <w:p w:rsidR="009B7A0F" w:rsidRDefault="009B7A0F" w:rsidP="00246052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52" w:type="dxa"/>
              <w:bottom w:w="30" w:type="dxa"/>
              <w:right w:w="60" w:type="dxa"/>
            </w:tcMar>
            <w:vAlign w:val="center"/>
          </w:tcPr>
          <w:p w:rsidR="009B7A0F" w:rsidRDefault="009B7A0F" w:rsidP="00246052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9B7A0F" w:rsidTr="00246052">
        <w:tblPrEx>
          <w:tblCellMar>
            <w:top w:w="0" w:type="dxa"/>
            <w:bottom w:w="0" w:type="dxa"/>
          </w:tblCellMar>
        </w:tblPrEx>
        <w:tc>
          <w:tcPr>
            <w:tcW w:w="2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52" w:type="dxa"/>
              <w:bottom w:w="30" w:type="dxa"/>
              <w:right w:w="60" w:type="dxa"/>
            </w:tcMar>
            <w:vAlign w:val="center"/>
          </w:tcPr>
          <w:p w:rsidR="009B7A0F" w:rsidRDefault="009B7A0F" w:rsidP="00246052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КП „Обединени патриоти“</w:t>
            </w:r>
          </w:p>
        </w:tc>
        <w:tc>
          <w:tcPr>
            <w:tcW w:w="1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52" w:type="dxa"/>
              <w:bottom w:w="30" w:type="dxa"/>
              <w:right w:w="60" w:type="dxa"/>
            </w:tcMar>
            <w:vAlign w:val="center"/>
          </w:tcPr>
          <w:p w:rsidR="009B7A0F" w:rsidRDefault="009B7A0F" w:rsidP="00246052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1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52" w:type="dxa"/>
              <w:bottom w:w="30" w:type="dxa"/>
              <w:right w:w="60" w:type="dxa"/>
            </w:tcMar>
            <w:vAlign w:val="center"/>
          </w:tcPr>
          <w:p w:rsidR="009B7A0F" w:rsidRDefault="009B7A0F" w:rsidP="00246052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9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52" w:type="dxa"/>
              <w:bottom w:w="30" w:type="dxa"/>
              <w:right w:w="60" w:type="dxa"/>
            </w:tcMar>
            <w:vAlign w:val="center"/>
          </w:tcPr>
          <w:p w:rsidR="009B7A0F" w:rsidRDefault="009B7A0F" w:rsidP="00246052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3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52" w:type="dxa"/>
              <w:bottom w:w="30" w:type="dxa"/>
              <w:right w:w="60" w:type="dxa"/>
            </w:tcMar>
            <w:vAlign w:val="center"/>
          </w:tcPr>
          <w:p w:rsidR="009B7A0F" w:rsidRDefault="009B7A0F" w:rsidP="00246052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52" w:type="dxa"/>
              <w:bottom w:w="30" w:type="dxa"/>
              <w:right w:w="60" w:type="dxa"/>
            </w:tcMar>
            <w:vAlign w:val="center"/>
          </w:tcPr>
          <w:p w:rsidR="009B7A0F" w:rsidRDefault="009B7A0F" w:rsidP="00246052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</w:tr>
      <w:tr w:rsidR="009B7A0F" w:rsidTr="00246052">
        <w:tblPrEx>
          <w:tblCellMar>
            <w:top w:w="0" w:type="dxa"/>
            <w:bottom w:w="0" w:type="dxa"/>
          </w:tblCellMar>
        </w:tblPrEx>
        <w:tc>
          <w:tcPr>
            <w:tcW w:w="2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52" w:type="dxa"/>
              <w:bottom w:w="30" w:type="dxa"/>
              <w:right w:w="60" w:type="dxa"/>
            </w:tcMar>
            <w:vAlign w:val="center"/>
          </w:tcPr>
          <w:p w:rsidR="009B7A0F" w:rsidRDefault="009B7A0F" w:rsidP="00246052">
            <w:pPr>
              <w:spacing w:after="150" w:line="300" w:lineRule="atLeast"/>
              <w:jc w:val="center"/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ПП „ВОЛЯ“ </w:t>
            </w:r>
          </w:p>
        </w:tc>
        <w:tc>
          <w:tcPr>
            <w:tcW w:w="1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52" w:type="dxa"/>
              <w:bottom w:w="30" w:type="dxa"/>
              <w:right w:w="60" w:type="dxa"/>
            </w:tcMar>
            <w:vAlign w:val="center"/>
          </w:tcPr>
          <w:p w:rsidR="009B7A0F" w:rsidRDefault="009B7A0F" w:rsidP="00246052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1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52" w:type="dxa"/>
              <w:bottom w:w="30" w:type="dxa"/>
              <w:right w:w="60" w:type="dxa"/>
            </w:tcMar>
            <w:vAlign w:val="center"/>
          </w:tcPr>
          <w:p w:rsidR="009B7A0F" w:rsidRDefault="009B7A0F" w:rsidP="00246052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52" w:type="dxa"/>
              <w:bottom w:w="30" w:type="dxa"/>
              <w:right w:w="60" w:type="dxa"/>
            </w:tcMar>
            <w:vAlign w:val="center"/>
          </w:tcPr>
          <w:p w:rsidR="009B7A0F" w:rsidRDefault="009B7A0F" w:rsidP="00246052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3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52" w:type="dxa"/>
              <w:bottom w:w="30" w:type="dxa"/>
              <w:right w:w="60" w:type="dxa"/>
            </w:tcMar>
            <w:vAlign w:val="center"/>
          </w:tcPr>
          <w:p w:rsidR="009B7A0F" w:rsidRDefault="009B7A0F" w:rsidP="00246052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52" w:type="dxa"/>
              <w:bottom w:w="30" w:type="dxa"/>
              <w:right w:w="60" w:type="dxa"/>
            </w:tcMar>
            <w:vAlign w:val="center"/>
          </w:tcPr>
          <w:p w:rsidR="009B7A0F" w:rsidRDefault="009B7A0F" w:rsidP="00246052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</w:tr>
      <w:tr w:rsidR="009B7A0F" w:rsidTr="00246052">
        <w:tblPrEx>
          <w:tblCellMar>
            <w:top w:w="0" w:type="dxa"/>
            <w:bottom w:w="0" w:type="dxa"/>
          </w:tblCellMar>
        </w:tblPrEx>
        <w:tc>
          <w:tcPr>
            <w:tcW w:w="2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52" w:type="dxa"/>
              <w:bottom w:w="30" w:type="dxa"/>
              <w:right w:w="60" w:type="dxa"/>
            </w:tcMar>
          </w:tcPr>
          <w:p w:rsidR="009B7A0F" w:rsidRDefault="009B7A0F" w:rsidP="002460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 „ДЕМОКРАТИЧ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ЪЛГАРИЯ“</w:t>
            </w:r>
          </w:p>
        </w:tc>
        <w:tc>
          <w:tcPr>
            <w:tcW w:w="1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52" w:type="dxa"/>
              <w:bottom w:w="30" w:type="dxa"/>
              <w:right w:w="60" w:type="dxa"/>
            </w:tcMar>
          </w:tcPr>
          <w:p w:rsidR="009B7A0F" w:rsidRDefault="009B7A0F" w:rsidP="00246052"/>
          <w:p w:rsidR="009B7A0F" w:rsidRDefault="009B7A0F" w:rsidP="00246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52" w:type="dxa"/>
              <w:bottom w:w="30" w:type="dxa"/>
              <w:right w:w="60" w:type="dxa"/>
            </w:tcMar>
          </w:tcPr>
          <w:p w:rsidR="009B7A0F" w:rsidRDefault="009B7A0F" w:rsidP="00246052"/>
        </w:tc>
        <w:tc>
          <w:tcPr>
            <w:tcW w:w="19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52" w:type="dxa"/>
              <w:bottom w:w="30" w:type="dxa"/>
              <w:right w:w="60" w:type="dxa"/>
            </w:tcMar>
          </w:tcPr>
          <w:p w:rsidR="009B7A0F" w:rsidRDefault="009B7A0F" w:rsidP="00246052"/>
        </w:tc>
        <w:tc>
          <w:tcPr>
            <w:tcW w:w="13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52" w:type="dxa"/>
              <w:bottom w:w="30" w:type="dxa"/>
              <w:right w:w="60" w:type="dxa"/>
            </w:tcMar>
          </w:tcPr>
          <w:p w:rsidR="009B7A0F" w:rsidRDefault="009B7A0F" w:rsidP="00246052"/>
        </w:tc>
        <w:tc>
          <w:tcPr>
            <w:tcW w:w="1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52" w:type="dxa"/>
              <w:bottom w:w="30" w:type="dxa"/>
              <w:right w:w="60" w:type="dxa"/>
            </w:tcMar>
          </w:tcPr>
          <w:p w:rsidR="009B7A0F" w:rsidRDefault="009B7A0F" w:rsidP="00246052"/>
        </w:tc>
      </w:tr>
      <w:tr w:rsidR="009B7A0F" w:rsidTr="00246052">
        <w:tblPrEx>
          <w:tblCellMar>
            <w:top w:w="0" w:type="dxa"/>
            <w:bottom w:w="0" w:type="dxa"/>
          </w:tblCellMar>
        </w:tblPrEx>
        <w:tc>
          <w:tcPr>
            <w:tcW w:w="2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52" w:type="dxa"/>
              <w:bottom w:w="30" w:type="dxa"/>
              <w:right w:w="60" w:type="dxa"/>
            </w:tcMar>
            <w:vAlign w:val="center"/>
          </w:tcPr>
          <w:p w:rsidR="009B7A0F" w:rsidRDefault="009B7A0F" w:rsidP="00246052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lastRenderedPageBreak/>
              <w:t>ОБЩО</w:t>
            </w:r>
          </w:p>
        </w:tc>
        <w:tc>
          <w:tcPr>
            <w:tcW w:w="1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52" w:type="dxa"/>
              <w:bottom w:w="30" w:type="dxa"/>
              <w:right w:w="60" w:type="dxa"/>
            </w:tcMar>
            <w:vAlign w:val="center"/>
          </w:tcPr>
          <w:p w:rsidR="009B7A0F" w:rsidRDefault="009B7A0F" w:rsidP="00246052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43</w:t>
            </w:r>
          </w:p>
        </w:tc>
        <w:tc>
          <w:tcPr>
            <w:tcW w:w="1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52" w:type="dxa"/>
              <w:bottom w:w="30" w:type="dxa"/>
              <w:right w:w="60" w:type="dxa"/>
            </w:tcMar>
            <w:vAlign w:val="center"/>
          </w:tcPr>
          <w:p w:rsidR="009B7A0F" w:rsidRDefault="009B7A0F" w:rsidP="00246052">
            <w:pPr>
              <w:spacing w:after="150" w:line="300" w:lineRule="atLeast"/>
              <w:jc w:val="center"/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19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52" w:type="dxa"/>
              <w:bottom w:w="30" w:type="dxa"/>
              <w:right w:w="60" w:type="dxa"/>
            </w:tcMar>
            <w:vAlign w:val="center"/>
          </w:tcPr>
          <w:p w:rsidR="009B7A0F" w:rsidRDefault="009B7A0F" w:rsidP="00246052">
            <w:pPr>
              <w:spacing w:after="150" w:line="300" w:lineRule="atLeast"/>
              <w:jc w:val="center"/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13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52" w:type="dxa"/>
              <w:bottom w:w="30" w:type="dxa"/>
              <w:right w:w="60" w:type="dxa"/>
            </w:tcMar>
            <w:vAlign w:val="center"/>
          </w:tcPr>
          <w:p w:rsidR="009B7A0F" w:rsidRDefault="009B7A0F" w:rsidP="00246052">
            <w:pPr>
              <w:spacing w:after="150" w:line="300" w:lineRule="atLeast"/>
              <w:jc w:val="center"/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1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52" w:type="dxa"/>
              <w:bottom w:w="30" w:type="dxa"/>
              <w:right w:w="60" w:type="dxa"/>
            </w:tcMar>
            <w:vAlign w:val="center"/>
          </w:tcPr>
          <w:p w:rsidR="009B7A0F" w:rsidRDefault="009B7A0F" w:rsidP="00246052">
            <w:pPr>
              <w:spacing w:after="150" w:line="300" w:lineRule="atLeast"/>
              <w:jc w:val="center"/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63</w:t>
            </w:r>
          </w:p>
        </w:tc>
      </w:tr>
    </w:tbl>
    <w:p w:rsidR="009B7A0F" w:rsidRDefault="009B7A0F" w:rsidP="009B7A0F">
      <w:pPr>
        <w:spacing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B7A0F" w:rsidRDefault="009B7A0F" w:rsidP="009B7A0F">
      <w:pPr>
        <w:spacing w:line="240" w:lineRule="auto"/>
        <w:ind w:firstLine="360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то да се обяви на таблото на ОИК - Трявна и да се публикува на интернет страницата на комисията, включително и като съобщение.</w:t>
      </w:r>
    </w:p>
    <w:p w:rsidR="009B7A0F" w:rsidRDefault="009B7A0F" w:rsidP="009B7A0F">
      <w:pPr>
        <w:spacing w:line="240" w:lineRule="auto"/>
        <w:ind w:firstLine="360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а се уведоми кмета на Община Трявна.</w:t>
      </w:r>
    </w:p>
    <w:p w:rsidR="009B7A0F" w:rsidRDefault="009B7A0F" w:rsidP="009B7A0F">
      <w:pPr>
        <w:spacing w:line="240" w:lineRule="auto"/>
        <w:ind w:firstLine="360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спорване пред Централната избирателна комисия в 3 дневен срок от обявяването му, на основание чл. 88, ал. 1 от ИК.</w:t>
      </w:r>
    </w:p>
    <w:p w:rsidR="00057B9F" w:rsidRDefault="00057B9F" w:rsidP="00057B9F">
      <w:pPr>
        <w:shd w:val="clear" w:color="auto" w:fill="FFFFFF"/>
        <w:spacing w:before="100" w:after="10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B7A0F" w:rsidRDefault="009B7A0F" w:rsidP="009B7A0F">
      <w:pPr>
        <w:shd w:val="clear" w:color="auto" w:fill="FFFFFF" w:themeFill="background1"/>
        <w:spacing w:after="0"/>
        <w:ind w:firstLine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Гласували: „За“ - Диана Атанас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Митко Иванов Рашков, Цвета Ангелова Тодорова – Стойчева, , Валентина Кънчева Иванова, Виолета Гатева Ганева – Иванова, Славчо Колев Славчев, Елена Емилова Горанова, Радослав Петев Дамянов, Иван Генов Симеонов. „Против“ - няма.</w:t>
      </w:r>
    </w:p>
    <w:p w:rsidR="009A63FE" w:rsidRDefault="009A63FE" w:rsidP="009A63FE">
      <w:pPr>
        <w:shd w:val="clear" w:color="auto" w:fill="FFFFFF"/>
        <w:spacing w:before="100" w:after="100" w:line="240" w:lineRule="auto"/>
        <w:ind w:firstLine="708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r w:rsidRPr="002A457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По т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7</w:t>
      </w:r>
      <w:r w:rsidRPr="002A457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от дневния ред докладва заместник – председателя Диана </w:t>
      </w:r>
      <w:proofErr w:type="spellStart"/>
      <w:r w:rsidRPr="002A457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Даначе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която запозна членовете на ОИК с принципни решения на ЦИК и с писмо изх. № МИ – 15 – 212/10.09.2019 г. във връзка с регистрацията на местните коалиции 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7 октомври 2019 година</w:t>
      </w:r>
      <w:r w:rsidRPr="002A457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.</w:t>
      </w:r>
    </w:p>
    <w:p w:rsidR="009A63FE" w:rsidRDefault="009A63FE" w:rsidP="009A63FE">
      <w:pPr>
        <w:shd w:val="clear" w:color="auto" w:fill="FFFFFF"/>
        <w:spacing w:before="100" w:after="100" w:line="240" w:lineRule="auto"/>
        <w:ind w:firstLine="708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</w:p>
    <w:p w:rsidR="009A63FE" w:rsidRPr="00D1156E" w:rsidRDefault="009A63FE" w:rsidP="009A63FE">
      <w:pPr>
        <w:shd w:val="clear" w:color="auto" w:fill="FFFFFF"/>
        <w:spacing w:before="100" w:after="10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457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По т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8</w:t>
      </w:r>
      <w:r w:rsidRPr="002A457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от дневния ред </w:t>
      </w:r>
      <w:r w:rsidR="009A61BF" w:rsidRPr="00D1156E">
        <w:rPr>
          <w:rFonts w:ascii="Times New Roman" w:eastAsia="Times New Roman" w:hAnsi="Times New Roman" w:cs="Times New Roman"/>
          <w:color w:val="333333"/>
          <w:sz w:val="24"/>
          <w:szCs w:val="24"/>
        </w:rPr>
        <w:t>ОИК обсъди текущи въпроси</w:t>
      </w:r>
      <w:r w:rsidR="00D1156E" w:rsidRPr="00D1156E">
        <w:rPr>
          <w:rFonts w:ascii="Times New Roman" w:eastAsia="Times New Roman" w:hAnsi="Times New Roman" w:cs="Times New Roman"/>
          <w:color w:val="333333"/>
          <w:sz w:val="24"/>
          <w:szCs w:val="24"/>
        </w:rPr>
        <w:t>, свързани с работата на ОИК</w:t>
      </w:r>
      <w:r w:rsidR="009A61BF" w:rsidRPr="00D1156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145310" w:rsidRPr="00D90F50" w:rsidRDefault="00D1156E" w:rsidP="00145310">
      <w:pPr>
        <w:pStyle w:val="a8"/>
        <w:jc w:val="both"/>
        <w:rPr>
          <w:rStyle w:val="af2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f2"/>
          <w:b/>
          <w:i w:val="0"/>
          <w:sz w:val="24"/>
          <w:szCs w:val="24"/>
        </w:rPr>
        <w:tab/>
      </w:r>
      <w:proofErr w:type="spellStart"/>
      <w:r w:rsidRPr="00D90F50">
        <w:rPr>
          <w:rStyle w:val="af2"/>
          <w:rFonts w:ascii="Times New Roman" w:hAnsi="Times New Roman" w:cs="Times New Roman"/>
          <w:b/>
          <w:i w:val="0"/>
          <w:sz w:val="24"/>
          <w:szCs w:val="24"/>
        </w:rPr>
        <w:t>Поради</w:t>
      </w:r>
      <w:proofErr w:type="spellEnd"/>
      <w:r w:rsidRPr="00D90F50">
        <w:rPr>
          <w:rStyle w:val="af2"/>
          <w:rFonts w:ascii="Times New Roman" w:hAnsi="Times New Roman" w:cs="Times New Roman"/>
          <w:b/>
          <w:i w:val="0"/>
          <w:sz w:val="24"/>
          <w:szCs w:val="24"/>
        </w:rPr>
        <w:t xml:space="preserve"> изчерпване на дневния ред заседанието бе закрито.</w:t>
      </w:r>
    </w:p>
    <w:p w:rsidR="00D1156E" w:rsidRPr="00D90F50" w:rsidRDefault="00D1156E" w:rsidP="00D1156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D90F50">
        <w:rPr>
          <w:rFonts w:ascii="Times New Roman" w:hAnsi="Times New Roman" w:cs="Times New Roman"/>
          <w:sz w:val="24"/>
          <w:szCs w:val="24"/>
        </w:rPr>
        <w:t>Насрочваме следващото заседание на 13.09.2019 г. от 17.00 часа.</w:t>
      </w:r>
    </w:p>
    <w:p w:rsidR="00D1156E" w:rsidRPr="00D90F50" w:rsidRDefault="00D1156E" w:rsidP="00D1156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</w:p>
    <w:p w:rsidR="00D1156E" w:rsidRPr="00D90F50" w:rsidRDefault="00D1156E" w:rsidP="00D1156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D90F50">
        <w:rPr>
          <w:rFonts w:ascii="Times New Roman" w:hAnsi="Times New Roman" w:cs="Times New Roman"/>
          <w:sz w:val="24"/>
          <w:szCs w:val="24"/>
        </w:rPr>
        <w:t xml:space="preserve">Заместник председател: Диана Атанасова </w:t>
      </w:r>
      <w:proofErr w:type="spellStart"/>
      <w:r w:rsidRPr="00D90F50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</w:p>
    <w:p w:rsidR="00D1156E" w:rsidRPr="00D90F50" w:rsidRDefault="00D1156E" w:rsidP="00D1156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</w:p>
    <w:p w:rsidR="00D1156E" w:rsidRPr="00D90F50" w:rsidRDefault="00D1156E" w:rsidP="00D1156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D90F50">
        <w:rPr>
          <w:rFonts w:ascii="Times New Roman" w:hAnsi="Times New Roman" w:cs="Times New Roman"/>
          <w:sz w:val="24"/>
          <w:szCs w:val="24"/>
        </w:rPr>
        <w:t>Секретар: Рачо Иванов Рачев</w:t>
      </w:r>
    </w:p>
    <w:p w:rsidR="00145310" w:rsidRPr="007E0161" w:rsidRDefault="00145310" w:rsidP="00567D36">
      <w:pPr>
        <w:pStyle w:val="af0"/>
        <w:shd w:val="clear" w:color="auto" w:fill="FFFFFF"/>
        <w:spacing w:after="107" w:line="360" w:lineRule="auto"/>
        <w:jc w:val="both"/>
        <w:rPr>
          <w:color w:val="333333"/>
          <w:sz w:val="22"/>
          <w:szCs w:val="22"/>
        </w:rPr>
      </w:pPr>
    </w:p>
    <w:p w:rsidR="00567D36" w:rsidRDefault="00567D36" w:rsidP="00567D36">
      <w:pPr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kern w:val="28"/>
        </w:rPr>
      </w:pPr>
    </w:p>
    <w:p w:rsidR="00813C74" w:rsidRDefault="00813C74">
      <w:pPr>
        <w:pStyle w:val="af"/>
        <w:jc w:val="both"/>
      </w:pPr>
      <w:bookmarkStart w:id="0" w:name="_GoBack"/>
      <w:bookmarkEnd w:id="0"/>
    </w:p>
    <w:p w:rsidR="00813C74" w:rsidRDefault="00813C74">
      <w:pPr>
        <w:spacing w:beforeAutospacing="1" w:afterAutospacing="1" w:line="240" w:lineRule="auto"/>
      </w:pPr>
    </w:p>
    <w:sectPr w:rsidR="00813C74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C8E"/>
    <w:multiLevelType w:val="multilevel"/>
    <w:tmpl w:val="5E1262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22842C2"/>
    <w:multiLevelType w:val="multilevel"/>
    <w:tmpl w:val="7C1A7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46CD6"/>
    <w:multiLevelType w:val="multilevel"/>
    <w:tmpl w:val="19E491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C81021E"/>
    <w:multiLevelType w:val="multilevel"/>
    <w:tmpl w:val="DB304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34FF53AB"/>
    <w:multiLevelType w:val="multilevel"/>
    <w:tmpl w:val="35AE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8C73FD"/>
    <w:multiLevelType w:val="multilevel"/>
    <w:tmpl w:val="DEA29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75853996"/>
    <w:multiLevelType w:val="multilevel"/>
    <w:tmpl w:val="E230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75CE24A8"/>
    <w:multiLevelType w:val="multilevel"/>
    <w:tmpl w:val="DA40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74"/>
    <w:rsid w:val="00003630"/>
    <w:rsid w:val="0002483F"/>
    <w:rsid w:val="00057B9F"/>
    <w:rsid w:val="00114709"/>
    <w:rsid w:val="00145310"/>
    <w:rsid w:val="00177DE3"/>
    <w:rsid w:val="001C344C"/>
    <w:rsid w:val="001E7200"/>
    <w:rsid w:val="002A4579"/>
    <w:rsid w:val="002C3D06"/>
    <w:rsid w:val="003B351D"/>
    <w:rsid w:val="004647D7"/>
    <w:rsid w:val="00555B2E"/>
    <w:rsid w:val="00567D36"/>
    <w:rsid w:val="00620F98"/>
    <w:rsid w:val="00654051"/>
    <w:rsid w:val="006A3D75"/>
    <w:rsid w:val="007912F4"/>
    <w:rsid w:val="00813C74"/>
    <w:rsid w:val="008A4688"/>
    <w:rsid w:val="009A61BF"/>
    <w:rsid w:val="009A63FE"/>
    <w:rsid w:val="009B7A0F"/>
    <w:rsid w:val="00A27909"/>
    <w:rsid w:val="00A906F0"/>
    <w:rsid w:val="00AB462B"/>
    <w:rsid w:val="00B54F44"/>
    <w:rsid w:val="00BA65D3"/>
    <w:rsid w:val="00BD587A"/>
    <w:rsid w:val="00BF393A"/>
    <w:rsid w:val="00C475C2"/>
    <w:rsid w:val="00D1156E"/>
    <w:rsid w:val="00D16D39"/>
    <w:rsid w:val="00D90F50"/>
    <w:rsid w:val="00DA62F2"/>
    <w:rsid w:val="00E31236"/>
    <w:rsid w:val="00EB38E6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semiHidden/>
    <w:unhideWhenUsed/>
    <w:rsid w:val="0030149E"/>
    <w:rPr>
      <w:color w:val="0000FF"/>
      <w:u w:val="single"/>
    </w:rPr>
  </w:style>
  <w:style w:type="character" w:styleId="a4">
    <w:name w:val="Strong"/>
    <w:basedOn w:val="a0"/>
    <w:uiPriority w:val="22"/>
    <w:qFormat/>
    <w:rsid w:val="0030149E"/>
    <w:rPr>
      <w:b/>
      <w:bCs/>
    </w:rPr>
  </w:style>
  <w:style w:type="character" w:customStyle="1" w:styleId="a5">
    <w:name w:val="Изнесен текст Знак"/>
    <w:basedOn w:val="a0"/>
    <w:link w:val="a6"/>
    <w:uiPriority w:val="99"/>
    <w:semiHidden/>
    <w:qFormat/>
    <w:rsid w:val="001E11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a7">
    <w:name w:val="Символи за номериране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b">
    <w:name w:val="List"/>
    <w:basedOn w:val="a9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Указател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527253"/>
    <w:pPr>
      <w:ind w:left="720"/>
      <w:contextualSpacing/>
    </w:pPr>
  </w:style>
  <w:style w:type="paragraph" w:styleId="af">
    <w:name w:val="No Spacing"/>
    <w:uiPriority w:val="1"/>
    <w:qFormat/>
    <w:rsid w:val="0030149E"/>
  </w:style>
  <w:style w:type="paragraph" w:styleId="a6">
    <w:name w:val="Balloon Text"/>
    <w:basedOn w:val="a"/>
    <w:link w:val="a5"/>
    <w:uiPriority w:val="99"/>
    <w:semiHidden/>
    <w:unhideWhenUsed/>
    <w:qFormat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9019D6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567D3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1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Заглавие Знак"/>
    <w:basedOn w:val="a0"/>
    <w:link w:val="a8"/>
    <w:rsid w:val="00145310"/>
    <w:rPr>
      <w:rFonts w:ascii="Liberation Sans" w:eastAsia="Microsoft YaHei" w:hAnsi="Liberation Sans" w:cs="Arial"/>
      <w:sz w:val="28"/>
      <w:szCs w:val="28"/>
    </w:rPr>
  </w:style>
  <w:style w:type="character" w:styleId="af2">
    <w:name w:val="Emphasis"/>
    <w:basedOn w:val="a0"/>
    <w:qFormat/>
    <w:rsid w:val="001453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semiHidden/>
    <w:unhideWhenUsed/>
    <w:rsid w:val="0030149E"/>
    <w:rPr>
      <w:color w:val="0000FF"/>
      <w:u w:val="single"/>
    </w:rPr>
  </w:style>
  <w:style w:type="character" w:styleId="a4">
    <w:name w:val="Strong"/>
    <w:basedOn w:val="a0"/>
    <w:uiPriority w:val="22"/>
    <w:qFormat/>
    <w:rsid w:val="0030149E"/>
    <w:rPr>
      <w:b/>
      <w:bCs/>
    </w:rPr>
  </w:style>
  <w:style w:type="character" w:customStyle="1" w:styleId="a5">
    <w:name w:val="Изнесен текст Знак"/>
    <w:basedOn w:val="a0"/>
    <w:link w:val="a6"/>
    <w:uiPriority w:val="99"/>
    <w:semiHidden/>
    <w:qFormat/>
    <w:rsid w:val="001E11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a7">
    <w:name w:val="Символи за номериране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b">
    <w:name w:val="List"/>
    <w:basedOn w:val="a9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Указател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527253"/>
    <w:pPr>
      <w:ind w:left="720"/>
      <w:contextualSpacing/>
    </w:pPr>
  </w:style>
  <w:style w:type="paragraph" w:styleId="af">
    <w:name w:val="No Spacing"/>
    <w:uiPriority w:val="1"/>
    <w:qFormat/>
    <w:rsid w:val="0030149E"/>
  </w:style>
  <w:style w:type="paragraph" w:styleId="a6">
    <w:name w:val="Balloon Text"/>
    <w:basedOn w:val="a"/>
    <w:link w:val="a5"/>
    <w:uiPriority w:val="99"/>
    <w:semiHidden/>
    <w:unhideWhenUsed/>
    <w:qFormat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9019D6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567D3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1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Заглавие Знак"/>
    <w:basedOn w:val="a0"/>
    <w:link w:val="a8"/>
    <w:rsid w:val="00145310"/>
    <w:rPr>
      <w:rFonts w:ascii="Liberation Sans" w:eastAsia="Microsoft YaHei" w:hAnsi="Liberation Sans" w:cs="Arial"/>
      <w:sz w:val="28"/>
      <w:szCs w:val="28"/>
    </w:rPr>
  </w:style>
  <w:style w:type="character" w:styleId="af2">
    <w:name w:val="Emphasis"/>
    <w:basedOn w:val="a0"/>
    <w:qFormat/>
    <w:rsid w:val="001453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F6B94-3E68-4EFC-A957-D370159D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3</Pages>
  <Words>3982</Words>
  <Characters>22700</Characters>
  <Application>Microsoft Office Word</Application>
  <DocSecurity>0</DocSecurity>
  <Lines>189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Elica</cp:lastModifiedBy>
  <cp:revision>59</cp:revision>
  <cp:lastPrinted>2015-09-14T13:05:00Z</cp:lastPrinted>
  <dcterms:created xsi:type="dcterms:W3CDTF">2015-09-14T13:06:00Z</dcterms:created>
  <dcterms:modified xsi:type="dcterms:W3CDTF">2019-09-11T15:36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